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93" w:rsidRPr="002C5693" w:rsidRDefault="002C5693" w:rsidP="002C5693">
      <w:r>
        <w:t xml:space="preserve">           </w:t>
      </w: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 xml:space="preserve">АДМИНИСТРАЦИЯ   </w:t>
      </w:r>
    </w:p>
    <w:p w:rsidR="002C5693" w:rsidRPr="000901ED" w:rsidRDefault="002C5693" w:rsidP="002C5693">
      <w:pPr>
        <w:suppressAutoHyphens/>
        <w:ind w:hanging="180"/>
        <w:jc w:val="center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>ТЕЙКОВСКОГО МУНИЦИПАЛЬНОГО РАЙОНА</w:t>
      </w:r>
    </w:p>
    <w:p w:rsidR="002C5693" w:rsidRPr="000901ED" w:rsidRDefault="002C5693" w:rsidP="002C569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/>
        <w:jc w:val="center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>ИВАНОВСКОЙ ОБЛАСТИ</w:t>
      </w:r>
    </w:p>
    <w:p w:rsidR="002C5693" w:rsidRPr="000901ED" w:rsidRDefault="002C5693" w:rsidP="002C5693">
      <w:pPr>
        <w:suppressAutoHyphens/>
        <w:jc w:val="center"/>
        <w:rPr>
          <w:rFonts w:eastAsia="Calibri"/>
          <w:b/>
          <w:lang w:eastAsia="zh-CN"/>
        </w:rPr>
      </w:pPr>
    </w:p>
    <w:p w:rsidR="002C5693" w:rsidRPr="000901ED" w:rsidRDefault="002C5693" w:rsidP="002C5693">
      <w:pPr>
        <w:suppressAutoHyphens/>
        <w:jc w:val="center"/>
        <w:rPr>
          <w:rFonts w:eastAsia="Calibri"/>
          <w:b/>
          <w:lang w:eastAsia="zh-CN"/>
        </w:rPr>
      </w:pP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  <w:proofErr w:type="gramStart"/>
      <w:r w:rsidRPr="000901ED">
        <w:rPr>
          <w:rFonts w:eastAsia="Calibri"/>
          <w:b/>
          <w:lang w:eastAsia="zh-CN"/>
        </w:rPr>
        <w:t>П</w:t>
      </w:r>
      <w:proofErr w:type="gramEnd"/>
      <w:r w:rsidRPr="000901ED">
        <w:rPr>
          <w:rFonts w:eastAsia="Calibri"/>
          <w:b/>
          <w:lang w:eastAsia="zh-CN"/>
        </w:rPr>
        <w:t xml:space="preserve"> О С Т А Н О В Л Е Н И Е </w:t>
      </w:r>
    </w:p>
    <w:p w:rsidR="002C5693" w:rsidRPr="000901ED" w:rsidRDefault="002C5693" w:rsidP="002C5693">
      <w:pPr>
        <w:suppressAutoHyphens/>
        <w:jc w:val="center"/>
        <w:rPr>
          <w:rFonts w:eastAsia="Calibri"/>
          <w:b/>
          <w:lang w:eastAsia="zh-CN"/>
        </w:rPr>
      </w:pP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  <w:r w:rsidRPr="000901ED">
        <w:rPr>
          <w:rFonts w:eastAsia="Calibri"/>
          <w:lang w:eastAsia="zh-CN"/>
        </w:rPr>
        <w:t xml:space="preserve">от  </w:t>
      </w:r>
      <w:r w:rsidR="000901ED" w:rsidRPr="000901ED">
        <w:rPr>
          <w:rFonts w:eastAsia="Calibri"/>
          <w:lang w:eastAsia="zh-CN"/>
        </w:rPr>
        <w:t>1</w:t>
      </w:r>
      <w:r w:rsidR="00F948F0">
        <w:rPr>
          <w:rFonts w:eastAsia="Calibri"/>
          <w:lang w:eastAsia="zh-CN"/>
        </w:rPr>
        <w:t>5</w:t>
      </w:r>
      <w:r w:rsidR="000901ED" w:rsidRPr="000901ED">
        <w:rPr>
          <w:rFonts w:eastAsia="Calibri"/>
          <w:lang w:eastAsia="zh-CN"/>
        </w:rPr>
        <w:t>.12.2020</w:t>
      </w:r>
      <w:r w:rsidRPr="000901ED">
        <w:rPr>
          <w:rFonts w:eastAsia="Calibri"/>
          <w:lang w:eastAsia="zh-CN"/>
        </w:rPr>
        <w:t xml:space="preserve"> № </w:t>
      </w:r>
      <w:r w:rsidR="00F948F0">
        <w:rPr>
          <w:rFonts w:eastAsia="Calibri"/>
          <w:lang w:eastAsia="zh-CN"/>
        </w:rPr>
        <w:t>356</w:t>
      </w: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  <w:r w:rsidRPr="000901ED">
        <w:rPr>
          <w:rFonts w:eastAsia="Calibri"/>
          <w:lang w:eastAsia="zh-CN"/>
        </w:rPr>
        <w:t xml:space="preserve">г. Тейково </w:t>
      </w: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 xml:space="preserve">Об утверждении муниципальной программы  </w:t>
      </w:r>
    </w:p>
    <w:p w:rsidR="002C5693" w:rsidRPr="000901ED" w:rsidRDefault="002C5693" w:rsidP="002C5693">
      <w:pPr>
        <w:suppressAutoHyphens/>
        <w:jc w:val="center"/>
        <w:rPr>
          <w:rFonts w:eastAsia="Calibri"/>
          <w:b/>
          <w:lang w:eastAsia="zh-CN"/>
        </w:rPr>
      </w:pPr>
      <w:r w:rsidRPr="000901ED">
        <w:rPr>
          <w:rFonts w:eastAsia="Calibri"/>
          <w:b/>
          <w:lang w:eastAsia="zh-CN"/>
        </w:rPr>
        <w:t xml:space="preserve">«Поддержка населения в </w:t>
      </w:r>
      <w:proofErr w:type="spellStart"/>
      <w:r w:rsidR="004837F6">
        <w:rPr>
          <w:rFonts w:eastAsia="Calibri"/>
          <w:b/>
          <w:lang w:eastAsia="zh-CN"/>
        </w:rPr>
        <w:t>Тейковском</w:t>
      </w:r>
      <w:proofErr w:type="spellEnd"/>
      <w:r w:rsidRPr="000901ED">
        <w:rPr>
          <w:rFonts w:eastAsia="Calibri"/>
          <w:b/>
          <w:lang w:eastAsia="zh-CN"/>
        </w:rPr>
        <w:t xml:space="preserve"> муниципальном районе»</w:t>
      </w:r>
    </w:p>
    <w:p w:rsidR="002C5693" w:rsidRPr="000901ED" w:rsidRDefault="004837F6" w:rsidP="004837F6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(в редакции постановления администрации Тейковского муниципального района от 22.01.2021 № 25)</w:t>
      </w:r>
    </w:p>
    <w:p w:rsidR="001711AA" w:rsidRPr="000901ED" w:rsidRDefault="001711AA" w:rsidP="002C5693">
      <w:pPr>
        <w:suppressAutoHyphens/>
        <w:jc w:val="both"/>
        <w:rPr>
          <w:rFonts w:eastAsia="Calibri"/>
          <w:lang w:eastAsia="zh-CN"/>
        </w:rPr>
      </w:pPr>
    </w:p>
    <w:p w:rsidR="001711AA" w:rsidRPr="000901ED" w:rsidRDefault="001711AA" w:rsidP="002C5693">
      <w:pPr>
        <w:suppressAutoHyphens/>
        <w:jc w:val="both"/>
        <w:rPr>
          <w:rFonts w:eastAsia="Calibri"/>
          <w:lang w:eastAsia="zh-CN"/>
        </w:rPr>
      </w:pPr>
    </w:p>
    <w:p w:rsidR="002C5693" w:rsidRPr="000901ED" w:rsidRDefault="002C5693" w:rsidP="002C5693">
      <w:pPr>
        <w:suppressAutoHyphens/>
        <w:jc w:val="both"/>
        <w:rPr>
          <w:rFonts w:eastAsia="Calibri"/>
          <w:lang w:eastAsia="zh-CN"/>
        </w:rPr>
      </w:pPr>
      <w:r w:rsidRPr="000901ED">
        <w:rPr>
          <w:rFonts w:eastAsia="Calibri"/>
          <w:lang w:eastAsia="zh-CN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</w:t>
      </w:r>
      <w:proofErr w:type="gramStart"/>
      <w:r w:rsidRPr="000901ED">
        <w:rPr>
          <w:rFonts w:eastAsia="Calibri"/>
          <w:lang w:eastAsia="zh-CN"/>
        </w:rPr>
        <w:t>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в целях улучшения положения и качества жизни населения, повышения степени их социальной защищенности, активизации участия населения в жизни общества администрация Тейковского муниципального района</w:t>
      </w:r>
      <w:proofErr w:type="gramEnd"/>
    </w:p>
    <w:p w:rsidR="002C5693" w:rsidRPr="000901ED" w:rsidRDefault="002C5693" w:rsidP="002C5693">
      <w:pPr>
        <w:suppressAutoHyphens/>
        <w:jc w:val="both"/>
        <w:rPr>
          <w:rFonts w:eastAsia="Calibri"/>
          <w:lang w:eastAsia="zh-CN"/>
        </w:rPr>
      </w:pPr>
    </w:p>
    <w:p w:rsidR="002C5693" w:rsidRPr="000901ED" w:rsidRDefault="002C5693" w:rsidP="002C5693">
      <w:pPr>
        <w:suppressAutoHyphens/>
        <w:jc w:val="center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>ПОСТАНОВЛЯЕТ:</w:t>
      </w:r>
    </w:p>
    <w:p w:rsidR="002C5693" w:rsidRPr="000901ED" w:rsidRDefault="002C5693" w:rsidP="002C5693">
      <w:pPr>
        <w:suppressAutoHyphens/>
        <w:jc w:val="center"/>
        <w:rPr>
          <w:rFonts w:eastAsia="Calibri"/>
          <w:b/>
          <w:lang w:eastAsia="zh-CN"/>
        </w:rPr>
      </w:pPr>
    </w:p>
    <w:p w:rsidR="002C5693" w:rsidRPr="000901ED" w:rsidRDefault="002C5693" w:rsidP="002C5693">
      <w:pPr>
        <w:suppressAutoHyphens/>
        <w:jc w:val="both"/>
        <w:rPr>
          <w:rFonts w:eastAsia="Calibri"/>
          <w:lang w:eastAsia="zh-CN"/>
        </w:rPr>
      </w:pPr>
      <w:r w:rsidRPr="000901ED">
        <w:rPr>
          <w:rFonts w:eastAsia="Calibri"/>
          <w:lang w:eastAsia="zh-CN"/>
        </w:rPr>
        <w:t xml:space="preserve">       Утвердить муниципальную программу «Поддержка населения в </w:t>
      </w:r>
      <w:proofErr w:type="spellStart"/>
      <w:r w:rsidRPr="000901ED">
        <w:rPr>
          <w:rFonts w:eastAsia="Calibri"/>
          <w:lang w:eastAsia="zh-CN"/>
        </w:rPr>
        <w:t>Тейковском</w:t>
      </w:r>
      <w:proofErr w:type="spellEnd"/>
      <w:r w:rsidRPr="000901ED">
        <w:rPr>
          <w:rFonts w:eastAsia="Calibri"/>
          <w:lang w:eastAsia="zh-CN"/>
        </w:rPr>
        <w:t xml:space="preserve"> муниципальном районе» (прилагается).</w:t>
      </w:r>
    </w:p>
    <w:p w:rsidR="002C5693" w:rsidRPr="000901ED" w:rsidRDefault="002C5693" w:rsidP="002C5693">
      <w:pPr>
        <w:suppressAutoHyphens/>
        <w:jc w:val="both"/>
        <w:rPr>
          <w:rFonts w:eastAsia="Calibri"/>
          <w:lang w:eastAsia="zh-CN"/>
        </w:rPr>
      </w:pPr>
    </w:p>
    <w:p w:rsidR="002C5693" w:rsidRPr="000901ED" w:rsidRDefault="002C5693" w:rsidP="002C5693">
      <w:pPr>
        <w:suppressAutoHyphens/>
        <w:jc w:val="both"/>
        <w:rPr>
          <w:rFonts w:eastAsia="Calibri"/>
          <w:b/>
          <w:lang w:eastAsia="zh-CN"/>
        </w:rPr>
      </w:pPr>
    </w:p>
    <w:p w:rsidR="002C5693" w:rsidRPr="000901ED" w:rsidRDefault="002C5693" w:rsidP="002C5693">
      <w:pPr>
        <w:suppressAutoHyphens/>
        <w:jc w:val="both"/>
        <w:rPr>
          <w:rFonts w:eastAsia="Calibri"/>
          <w:b/>
          <w:lang w:eastAsia="zh-CN"/>
        </w:rPr>
      </w:pPr>
    </w:p>
    <w:p w:rsidR="002C5693" w:rsidRPr="000901ED" w:rsidRDefault="002C5693" w:rsidP="002C5693">
      <w:pPr>
        <w:suppressAutoHyphens/>
        <w:jc w:val="both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 xml:space="preserve">Глава Тейковского </w:t>
      </w:r>
    </w:p>
    <w:p w:rsidR="002C5693" w:rsidRPr="000901ED" w:rsidRDefault="002C5693" w:rsidP="003B42CF">
      <w:pPr>
        <w:suppressAutoHyphens/>
        <w:jc w:val="both"/>
        <w:rPr>
          <w:rFonts w:eastAsia="Calibri"/>
          <w:lang w:eastAsia="zh-CN"/>
        </w:rPr>
      </w:pPr>
      <w:r w:rsidRPr="000901ED">
        <w:rPr>
          <w:rFonts w:eastAsia="Calibri"/>
          <w:b/>
          <w:lang w:eastAsia="zh-CN"/>
        </w:rPr>
        <w:t xml:space="preserve">муниципального района                                                           </w:t>
      </w:r>
      <w:r w:rsidR="001B6E7D" w:rsidRPr="000901ED">
        <w:rPr>
          <w:rFonts w:eastAsia="Calibri"/>
          <w:b/>
          <w:lang w:eastAsia="zh-CN"/>
        </w:rPr>
        <w:t xml:space="preserve"> </w:t>
      </w:r>
      <w:r w:rsidR="004F5E98">
        <w:rPr>
          <w:rFonts w:eastAsia="Calibri"/>
          <w:b/>
          <w:lang w:eastAsia="zh-CN"/>
        </w:rPr>
        <w:t xml:space="preserve">                        </w:t>
      </w:r>
      <w:r w:rsidR="001B6E7D" w:rsidRPr="000901ED">
        <w:rPr>
          <w:rFonts w:eastAsia="Calibri"/>
          <w:b/>
          <w:lang w:eastAsia="zh-CN"/>
        </w:rPr>
        <w:t xml:space="preserve">         </w:t>
      </w:r>
      <w:r w:rsidRPr="000901ED">
        <w:rPr>
          <w:rFonts w:eastAsia="Calibri"/>
          <w:b/>
          <w:lang w:eastAsia="zh-CN"/>
        </w:rPr>
        <w:t>В.А. Катков</w:t>
      </w:r>
    </w:p>
    <w:p w:rsidR="002C5693" w:rsidRPr="000901ED" w:rsidRDefault="002C5693" w:rsidP="008065F5"/>
    <w:p w:rsidR="003B42CF" w:rsidRPr="000901ED" w:rsidRDefault="003B42CF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Default="000901ED">
      <w:pPr>
        <w:ind w:left="705"/>
        <w:jc w:val="right"/>
      </w:pPr>
    </w:p>
    <w:p w:rsidR="000901ED" w:rsidRPr="000901ED" w:rsidRDefault="000901ED">
      <w:pPr>
        <w:ind w:left="705"/>
        <w:jc w:val="right"/>
      </w:pPr>
    </w:p>
    <w:p w:rsidR="000901ED" w:rsidRPr="000901ED" w:rsidRDefault="000901ED">
      <w:pPr>
        <w:ind w:left="705"/>
        <w:jc w:val="right"/>
      </w:pPr>
    </w:p>
    <w:p w:rsidR="00400EE9" w:rsidRPr="000901ED" w:rsidRDefault="00864AAB">
      <w:pPr>
        <w:ind w:left="705"/>
        <w:jc w:val="right"/>
      </w:pPr>
      <w:bookmarkStart w:id="0" w:name="_GoBack"/>
      <w:bookmarkEnd w:id="0"/>
      <w:r w:rsidRPr="000901ED">
        <w:lastRenderedPageBreak/>
        <w:t>Приложение</w:t>
      </w:r>
    </w:p>
    <w:p w:rsidR="00400EE9" w:rsidRPr="000901ED" w:rsidRDefault="00864AAB">
      <w:pPr>
        <w:ind w:left="705"/>
        <w:jc w:val="right"/>
      </w:pPr>
      <w:r w:rsidRPr="000901ED">
        <w:t xml:space="preserve">к постановлению администрации </w:t>
      </w:r>
    </w:p>
    <w:p w:rsidR="00400EE9" w:rsidRPr="000901ED" w:rsidRDefault="00864AAB">
      <w:pPr>
        <w:ind w:left="705"/>
        <w:jc w:val="right"/>
      </w:pPr>
      <w:r w:rsidRPr="000901ED">
        <w:t>Тейковского муниципального района</w:t>
      </w:r>
    </w:p>
    <w:p w:rsidR="00400EE9" w:rsidRPr="000901ED" w:rsidRDefault="00864AAB">
      <w:r w:rsidRPr="000901ED">
        <w:t xml:space="preserve">                                                                                             </w:t>
      </w:r>
      <w:r w:rsidR="004420E7" w:rsidRPr="000901ED">
        <w:t xml:space="preserve">           </w:t>
      </w:r>
      <w:r w:rsidRPr="000901ED">
        <w:t xml:space="preserve"> </w:t>
      </w:r>
      <w:r w:rsidR="000901ED">
        <w:t xml:space="preserve">                     о</w:t>
      </w:r>
      <w:r w:rsidRPr="000901ED">
        <w:t>т</w:t>
      </w:r>
      <w:r w:rsidR="000901ED">
        <w:t xml:space="preserve"> 1</w:t>
      </w:r>
      <w:r w:rsidR="005111F6">
        <w:t>5</w:t>
      </w:r>
      <w:r w:rsidR="000901ED">
        <w:t>.12.2020</w:t>
      </w:r>
      <w:r w:rsidR="004420E7" w:rsidRPr="000901ED">
        <w:t xml:space="preserve"> </w:t>
      </w:r>
      <w:r w:rsidRPr="000901ED">
        <w:t xml:space="preserve">№ </w:t>
      </w:r>
      <w:r w:rsidR="000901ED">
        <w:t>3</w:t>
      </w:r>
      <w:r w:rsidR="005111F6">
        <w:t>56</w:t>
      </w:r>
      <w:r w:rsidRPr="000901ED">
        <w:t xml:space="preserve">     </w:t>
      </w:r>
    </w:p>
    <w:p w:rsidR="00400EE9" w:rsidRPr="000901ED" w:rsidRDefault="00400EE9">
      <w:pPr>
        <w:ind w:left="705"/>
        <w:jc w:val="center"/>
        <w:rPr>
          <w:b/>
          <w:bCs/>
        </w:rPr>
      </w:pPr>
    </w:p>
    <w:p w:rsidR="00400EE9" w:rsidRPr="000901ED" w:rsidRDefault="00864AAB">
      <w:pPr>
        <w:pStyle w:val="ConsPlusTitle"/>
        <w:widowControl/>
        <w:jc w:val="center"/>
      </w:pPr>
      <w:r w:rsidRPr="000901ED">
        <w:t>МУНИЦИПАЛЬНАЯ ПРОГРАММА</w:t>
      </w:r>
    </w:p>
    <w:p w:rsidR="00400EE9" w:rsidRPr="000901ED" w:rsidRDefault="00864AAB">
      <w:pPr>
        <w:pStyle w:val="ConsPlusTitle"/>
        <w:widowControl/>
        <w:jc w:val="center"/>
      </w:pPr>
      <w:r w:rsidRPr="000901ED">
        <w:t>«</w:t>
      </w:r>
      <w:r w:rsidR="00633381" w:rsidRPr="000901ED">
        <w:t>П</w:t>
      </w:r>
      <w:r w:rsidRPr="000901ED">
        <w:t xml:space="preserve">оддержка населения в </w:t>
      </w:r>
      <w:proofErr w:type="spellStart"/>
      <w:r w:rsidRPr="000901ED">
        <w:t>Тейковском</w:t>
      </w:r>
      <w:proofErr w:type="spellEnd"/>
      <w:r w:rsidRPr="000901ED">
        <w:t xml:space="preserve"> муниципальном районе»</w:t>
      </w:r>
    </w:p>
    <w:p w:rsidR="00400EE9" w:rsidRPr="000901ED" w:rsidRDefault="00400EE9">
      <w:pPr>
        <w:pStyle w:val="ConsPlusTitle"/>
        <w:widowControl/>
        <w:jc w:val="center"/>
      </w:pPr>
    </w:p>
    <w:p w:rsidR="00400EE9" w:rsidRPr="000901ED" w:rsidRDefault="00864AAB">
      <w:pPr>
        <w:pStyle w:val="ConsPlusTitle"/>
        <w:widowControl/>
        <w:jc w:val="center"/>
      </w:pPr>
      <w:r w:rsidRPr="000901ED">
        <w:t xml:space="preserve">1. Паспорт муниципальной программы </w:t>
      </w:r>
    </w:p>
    <w:p w:rsidR="00400EE9" w:rsidRPr="000901ED" w:rsidRDefault="00400EE9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05"/>
        <w:gridCol w:w="7444"/>
      </w:tblGrid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«Поддержка населения в </w:t>
            </w:r>
            <w:proofErr w:type="spellStart"/>
            <w:r w:rsidRPr="007650F1">
              <w:rPr>
                <w:rFonts w:eastAsia="Calibri"/>
                <w:lang w:eastAsia="en-US"/>
              </w:rPr>
              <w:t>Тейковском</w:t>
            </w:r>
            <w:proofErr w:type="spellEnd"/>
            <w:r w:rsidRPr="007650F1">
              <w:rPr>
                <w:rFonts w:eastAsia="Calibri"/>
                <w:lang w:eastAsia="en-US"/>
              </w:rPr>
              <w:t xml:space="preserve"> муниципальном районе»</w:t>
            </w:r>
          </w:p>
        </w:tc>
      </w:tr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Срок реализации программы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uppressAutoHyphens/>
              <w:snapToGrid w:val="0"/>
              <w:spacing w:line="252" w:lineRule="auto"/>
              <w:jc w:val="both"/>
              <w:rPr>
                <w:rFonts w:eastAsia="Calibri"/>
                <w:lang w:eastAsia="ar-SA"/>
              </w:rPr>
            </w:pPr>
            <w:r w:rsidRPr="007650F1">
              <w:rPr>
                <w:rFonts w:eastAsia="Calibri"/>
                <w:lang w:eastAsia="ar-SA"/>
              </w:rPr>
              <w:t xml:space="preserve">2021- </w:t>
            </w:r>
            <w:r w:rsidRPr="007650F1">
              <w:rPr>
                <w:rFonts w:eastAsia="Calibri"/>
                <w:lang w:eastAsia="en-US"/>
              </w:rPr>
              <w:t>2023 годы</w:t>
            </w:r>
          </w:p>
        </w:tc>
      </w:tr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Администратор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тветственные исполнители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Перечень подпрограмм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. Повышение качества жизни граждан пожилого возраста Тейковского муниципального района;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. Повышение качества жизни детей - сирот Тейковского муниципального района;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3. Поддержка социально ориентированных некоммерческих организаций.</w:t>
            </w:r>
          </w:p>
        </w:tc>
      </w:tr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Цель (цели)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      </w:r>
          </w:p>
        </w:tc>
      </w:tr>
      <w:tr w:rsidR="00C3455B" w:rsidRPr="007650F1" w:rsidTr="00A61C2B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бщий объем бюджетных ассигнований: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  80,0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  2840,2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  2840,2 тыс. руб.</w:t>
            </w:r>
          </w:p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федеральный бюджет: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 0,0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 2760,2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 2760,2 тыс. руб.</w:t>
            </w:r>
          </w:p>
          <w:p w:rsidR="00C3455B" w:rsidRPr="007650F1" w:rsidRDefault="00C3455B" w:rsidP="00A61C2B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областной бюджет: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0,0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0,0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0,0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бюджет Тейковского муниципального района: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 80,0 тыс. руб.</w:t>
            </w:r>
          </w:p>
          <w:p w:rsidR="00C3455B" w:rsidRPr="007650F1" w:rsidRDefault="00C3455B" w:rsidP="00A61C2B">
            <w:pPr>
              <w:tabs>
                <w:tab w:val="center" w:pos="3670"/>
              </w:tabs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 80,0 тыс. руб.</w:t>
            </w:r>
            <w:r w:rsidRPr="007650F1">
              <w:rPr>
                <w:rFonts w:eastAsia="Calibri"/>
                <w:lang w:eastAsia="en-US"/>
              </w:rPr>
              <w:tab/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 80,0 тыс. руб.</w:t>
            </w:r>
          </w:p>
          <w:p w:rsidR="00C3455B" w:rsidRPr="007650F1" w:rsidRDefault="00C3455B" w:rsidP="00A61C2B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B72B16" w:rsidRDefault="00B72B16">
      <w:pPr>
        <w:rPr>
          <w:b/>
        </w:rPr>
      </w:pPr>
    </w:p>
    <w:p w:rsidR="000901ED" w:rsidRDefault="000901ED">
      <w:pPr>
        <w:rPr>
          <w:b/>
        </w:rPr>
      </w:pPr>
    </w:p>
    <w:p w:rsidR="000901ED" w:rsidRPr="000901ED" w:rsidRDefault="000901ED">
      <w:pPr>
        <w:rPr>
          <w:b/>
        </w:rPr>
      </w:pPr>
    </w:p>
    <w:p w:rsidR="0048498D" w:rsidRPr="000901ED" w:rsidRDefault="0048498D" w:rsidP="0048498D">
      <w:pPr>
        <w:jc w:val="center"/>
        <w:rPr>
          <w:b/>
          <w:bCs/>
        </w:rPr>
      </w:pPr>
      <w:r w:rsidRPr="000901ED">
        <w:rPr>
          <w:b/>
          <w:bCs/>
        </w:rPr>
        <w:lastRenderedPageBreak/>
        <w:t>2. Анализ текущей ситуации в сфере реализации муниципальной программы</w:t>
      </w:r>
    </w:p>
    <w:p w:rsidR="00400EE9" w:rsidRPr="000901ED" w:rsidRDefault="00400EE9"/>
    <w:p w:rsidR="00400EE9" w:rsidRPr="000901ED" w:rsidRDefault="00864AAB">
      <w:pPr>
        <w:jc w:val="both"/>
      </w:pPr>
      <w:r w:rsidRPr="000901ED">
        <w:t xml:space="preserve">           На сегодняшний день одним из направлений социально-экономического развития Тейковского района является повышение уровня и качества жизни населения за счет </w:t>
      </w:r>
      <w:proofErr w:type="gramStart"/>
      <w:r w:rsidRPr="000901ED">
        <w:t>повышения эффективности функционирования системы социальной работы</w:t>
      </w:r>
      <w:proofErr w:type="gramEnd"/>
      <w:r w:rsidRPr="000901ED">
        <w:t xml:space="preserve"> с населением.</w:t>
      </w:r>
    </w:p>
    <w:p w:rsidR="00B47EB4" w:rsidRPr="000901ED" w:rsidRDefault="00B47EB4">
      <w:pPr>
        <w:jc w:val="both"/>
      </w:pPr>
      <w:r w:rsidRPr="000901ED">
        <w:t xml:space="preserve">           Программа </w:t>
      </w:r>
      <w:r w:rsidR="0059660C" w:rsidRPr="000901ED">
        <w:t xml:space="preserve">«Поддержка населения в </w:t>
      </w:r>
      <w:proofErr w:type="spellStart"/>
      <w:r w:rsidR="0059660C" w:rsidRPr="000901ED">
        <w:t>Тейковском</w:t>
      </w:r>
      <w:proofErr w:type="spellEnd"/>
      <w:r w:rsidR="0059660C" w:rsidRPr="000901ED">
        <w:t xml:space="preserve"> муниципальном районе»</w:t>
      </w:r>
      <w:r w:rsidR="00B72B16" w:rsidRPr="000901ED">
        <w:t xml:space="preserve"> (далее – Программа)</w:t>
      </w:r>
      <w:r w:rsidR="0059660C" w:rsidRPr="000901ED">
        <w:t xml:space="preserve">  </w:t>
      </w:r>
      <w:r w:rsidRPr="000901ED">
        <w:t xml:space="preserve">разработана на основе анализа текущего состояния социальной политики в </w:t>
      </w:r>
      <w:proofErr w:type="spellStart"/>
      <w:r w:rsidRPr="000901ED">
        <w:t>Тейковском</w:t>
      </w:r>
      <w:proofErr w:type="spellEnd"/>
      <w:r w:rsidRPr="000901ED">
        <w:t xml:space="preserve"> муниципальном районе, определяет конкретные мероприятия по обеспечению социального развития Тейковского муниципального района на основе устойчивого роста уровня и качества жизни населения.                                               </w:t>
      </w:r>
    </w:p>
    <w:p w:rsidR="00400EE9" w:rsidRPr="000901ED" w:rsidRDefault="00864AAB">
      <w:pPr>
        <w:jc w:val="both"/>
      </w:pPr>
      <w:r w:rsidRPr="000901ED">
        <w:t xml:space="preserve">          В </w:t>
      </w:r>
      <w:proofErr w:type="spellStart"/>
      <w:r w:rsidRPr="000901ED">
        <w:t>Тейковском</w:t>
      </w:r>
      <w:proofErr w:type="spellEnd"/>
      <w:r w:rsidRPr="000901ED">
        <w:t xml:space="preserve"> районе особое внимание уделяется гражданам старшего поколения.   Ежегодно принимаются меры по улучшению жилищных условий ветеранов Великой Отечественной войны, а также членов их семей: обеспечены жильем с 01.01.2012 г. по 01.10.2018 г. 23 ветерана. </w:t>
      </w:r>
      <w:r w:rsidR="00F349B8" w:rsidRPr="000901ED">
        <w:t xml:space="preserve">За </w:t>
      </w:r>
      <w:r w:rsidR="00FC5E2F" w:rsidRPr="000901ED">
        <w:t xml:space="preserve">период с </w:t>
      </w:r>
      <w:r w:rsidR="00F349B8" w:rsidRPr="000901ED">
        <w:t xml:space="preserve">2017 </w:t>
      </w:r>
      <w:r w:rsidR="00FC5E2F" w:rsidRPr="000901ED">
        <w:t>по</w:t>
      </w:r>
      <w:r w:rsidR="00F349B8" w:rsidRPr="000901ED">
        <w:t xml:space="preserve"> 201</w:t>
      </w:r>
      <w:r w:rsidR="00FC5E2F" w:rsidRPr="000901ED">
        <w:t>9</w:t>
      </w:r>
      <w:r w:rsidR="00F349B8" w:rsidRPr="000901ED">
        <w:t xml:space="preserve"> г</w:t>
      </w:r>
      <w:r w:rsidR="00FC5E2F" w:rsidRPr="000901ED">
        <w:t>г</w:t>
      </w:r>
      <w:r w:rsidR="00F349B8" w:rsidRPr="000901ED">
        <w:t>. с</w:t>
      </w:r>
      <w:r w:rsidRPr="000901ED">
        <w:t>одействие в ремонте жилых помещений оказано 1</w:t>
      </w:r>
      <w:r w:rsidR="00FC5E2F" w:rsidRPr="000901ED">
        <w:t>6</w:t>
      </w:r>
      <w:r w:rsidRPr="000901ED">
        <w:t xml:space="preserve"> ветеранам на общую сумму </w:t>
      </w:r>
      <w:r w:rsidR="00CB616C" w:rsidRPr="000901ED">
        <w:t>310,7</w:t>
      </w:r>
      <w:r w:rsidRPr="000901ED">
        <w:t xml:space="preserve"> тыс. рублей. </w:t>
      </w:r>
      <w:r w:rsidR="00D55F67" w:rsidRPr="000901ED">
        <w:t xml:space="preserve">В учреждениях культуры сложилась выстроенная система работы с пожилыми людьми, накоплен большой опыт взаимодействия с данной категорией посетителей, разрабатываются новые формы их обслуживания. </w:t>
      </w:r>
      <w:r w:rsidR="00CB616C" w:rsidRPr="000901ED">
        <w:t>Для людей старшего поколения созданы и работают при учреждениях культуры района и Комплексном центре социального обслуживания населения (далее – КЦСОН) 12 клубных объединений, которые посещают около 200 человек. Их цель - повышение качества жизни граждан пожилого возраста, продление здорового, активного образа жизни и досуга. Ежегодно на территории района проводятся культурно-массовые, социально-значимые и спортивные мероприятия с участием граждан старшего поколения, ветеранов.</w:t>
      </w:r>
      <w:r w:rsidR="00D55F67" w:rsidRPr="000901ED">
        <w:t xml:space="preserve"> В самодеятельном творчестве особое внимание </w:t>
      </w:r>
      <w:r w:rsidR="008D40C6" w:rsidRPr="000901ED">
        <w:t>уделяется взаимодействию с ветеранскими организациями по поддержке и развитию разнообразных увлечений пожилых людей. С 2020 года реализуется региональная программа «Активное долголетие», направленная на укрепление здоровья, увеличение периода активного долголетия и продолжительности жизни граждан старшего поколения. В рамках программы на территории Тейковского района проведено более 25 мероприятий.</w:t>
      </w:r>
    </w:p>
    <w:p w:rsidR="00400EE9" w:rsidRPr="000901ED" w:rsidRDefault="00864AAB">
      <w:pPr>
        <w:jc w:val="both"/>
      </w:pPr>
      <w:r w:rsidRPr="000901ED">
        <w:t xml:space="preserve">       </w:t>
      </w:r>
      <w:r w:rsidR="0042642E" w:rsidRPr="000901ED">
        <w:t>Обеспечение жильем детей-сирот и детей, оставшихся без попечения родителей, лиц из их числа является одной из приоритетных соци</w:t>
      </w:r>
      <w:r w:rsidR="002B0FD2" w:rsidRPr="000901ED">
        <w:t xml:space="preserve">альных задач. </w:t>
      </w:r>
      <w:r w:rsidR="0042642E" w:rsidRPr="000901ED">
        <w:t>На территории Ивановской области действует целевая программа "</w:t>
      </w:r>
      <w:r w:rsidR="0018153A" w:rsidRPr="000901ED">
        <w:t>Социальная поддержка граждан в Ивановской области»</w:t>
      </w:r>
      <w:r w:rsidR="0042642E" w:rsidRPr="000901ED">
        <w:t xml:space="preserve">, в рамках которой </w:t>
      </w:r>
      <w:proofErr w:type="spellStart"/>
      <w:r w:rsidR="0018153A" w:rsidRPr="000901ED">
        <w:t>Тейковскому</w:t>
      </w:r>
      <w:proofErr w:type="spellEnd"/>
      <w:r w:rsidR="0018153A" w:rsidRPr="000901ED">
        <w:t xml:space="preserve"> району</w:t>
      </w:r>
      <w:r w:rsidR="0042642E" w:rsidRPr="000901ED">
        <w:t xml:space="preserve"> выделя</w:t>
      </w:r>
      <w:r w:rsidR="0018153A" w:rsidRPr="000901ED">
        <w:t>ются</w:t>
      </w:r>
      <w:r w:rsidR="0042642E" w:rsidRPr="000901ED">
        <w:t xml:space="preserve"> денежные средства из федерального бюджет</w:t>
      </w:r>
      <w:r w:rsidR="009242C5" w:rsidRPr="000901ED">
        <w:t>а</w:t>
      </w:r>
      <w:r w:rsidR="0042642E" w:rsidRPr="000901ED">
        <w:t xml:space="preserve"> на приобретение благоустроенных </w:t>
      </w:r>
      <w:r w:rsidR="0018153A" w:rsidRPr="000901ED">
        <w:t>жилых помещений</w:t>
      </w:r>
      <w:r w:rsidR="0042642E" w:rsidRPr="000901ED">
        <w:t xml:space="preserve"> </w:t>
      </w:r>
      <w:r w:rsidR="009242C5" w:rsidRPr="000901ED">
        <w:t>для предоставления детям-сиротам и детям, оставшимся без попечения родителей, лицам из их числа.</w:t>
      </w:r>
      <w:r w:rsidR="0042642E" w:rsidRPr="000901ED">
        <w:t xml:space="preserve"> В р</w:t>
      </w:r>
      <w:r w:rsidR="0018153A" w:rsidRPr="000901ED">
        <w:t xml:space="preserve">амках указанной Программы </w:t>
      </w:r>
      <w:r w:rsidR="009242C5" w:rsidRPr="000901ED">
        <w:t>в период с 2018 по 2020 годы</w:t>
      </w:r>
      <w:r w:rsidR="0042642E" w:rsidRPr="000901ED">
        <w:t xml:space="preserve"> </w:t>
      </w:r>
      <w:r w:rsidR="0018153A" w:rsidRPr="000901ED">
        <w:t>приобретен</w:t>
      </w:r>
      <w:r w:rsidR="009242C5" w:rsidRPr="000901ED">
        <w:t>ы</w:t>
      </w:r>
      <w:r w:rsidR="0018153A" w:rsidRPr="000901ED">
        <w:t xml:space="preserve"> </w:t>
      </w:r>
      <w:r w:rsidR="009242C5" w:rsidRPr="000901ED">
        <w:t>три</w:t>
      </w:r>
      <w:r w:rsidR="0018153A" w:rsidRPr="000901ED">
        <w:t xml:space="preserve"> жил</w:t>
      </w:r>
      <w:r w:rsidR="009242C5" w:rsidRPr="000901ED">
        <w:t>ых</w:t>
      </w:r>
      <w:r w:rsidR="0018153A" w:rsidRPr="000901ED">
        <w:t xml:space="preserve"> помещени</w:t>
      </w:r>
      <w:r w:rsidR="009242C5" w:rsidRPr="000901ED">
        <w:t>я</w:t>
      </w:r>
      <w:r w:rsidR="0042642E" w:rsidRPr="000901ED">
        <w:t>.</w:t>
      </w:r>
      <w:r w:rsidRPr="000901ED">
        <w:t xml:space="preserve"> </w:t>
      </w:r>
      <w:r w:rsidRPr="000901ED">
        <w:rPr>
          <w:rStyle w:val="1"/>
          <w:rFonts w:eastAsia="Andale Sans UI;Arial Unicode MS"/>
          <w:spacing w:val="-1"/>
          <w:kern w:val="2"/>
          <w:lang w:eastAsia="zh-CN" w:bidi="fa-IR"/>
        </w:rPr>
        <w:t>В рамках подпрограммы «</w:t>
      </w:r>
      <w:r w:rsidRPr="000901ED">
        <w:rPr>
          <w:rStyle w:val="1"/>
          <w:rFonts w:eastAsia="Andale Sans UI;Arial Unicode MS"/>
          <w:spacing w:val="-1"/>
          <w:kern w:val="2"/>
          <w:lang w:eastAsia="en-US" w:bidi="fa-IR"/>
        </w:rPr>
        <w:t>Повышение качества жизни детей - сирот Тейковского муниципального района</w:t>
      </w:r>
      <w:r w:rsidRPr="000901ED">
        <w:rPr>
          <w:rStyle w:val="1"/>
          <w:rFonts w:eastAsia="Andale Sans UI;Arial Unicode MS"/>
          <w:spacing w:val="-1"/>
          <w:kern w:val="2"/>
          <w:lang w:eastAsia="zh-CN" w:bidi="fa-IR"/>
        </w:rPr>
        <w:t xml:space="preserve">» будут решаться вопросы обеспечения жилыми помещениями детей-сирот и детей, оставшихся без попечения родителей, лиц из их числа по договорам найма специализированных жилых помещений. </w:t>
      </w:r>
    </w:p>
    <w:p w:rsidR="00400EE9" w:rsidRPr="000901ED" w:rsidRDefault="00864AAB" w:rsidP="009242C5">
      <w:pPr>
        <w:jc w:val="both"/>
        <w:rPr>
          <w:rStyle w:val="1"/>
          <w:rFonts w:eastAsia="Andale Sans UI;Arial Unicode MS"/>
          <w:color w:val="000000"/>
          <w:kern w:val="2"/>
          <w:lang w:eastAsia="zh-CN" w:bidi="fa-IR"/>
        </w:rPr>
      </w:pPr>
      <w:r w:rsidRPr="000901ED">
        <w:rPr>
          <w:rStyle w:val="1"/>
          <w:rFonts w:eastAsia="Andale Sans UI;Arial Unicode MS"/>
          <w:spacing w:val="-1"/>
          <w:kern w:val="2"/>
          <w:lang w:eastAsia="zh-CN" w:bidi="fa-IR"/>
        </w:rPr>
        <w:t xml:space="preserve">       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В </w:t>
      </w:r>
      <w:proofErr w:type="spellStart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Тейковском</w:t>
      </w:r>
      <w:proofErr w:type="spellEnd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муниципальном районе традиционно организовано взаимодействие с общественными организациями</w:t>
      </w:r>
      <w:r w:rsidR="00A03336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, ориентированными на оказание социальной помощи отдельным категориям граждан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: </w:t>
      </w:r>
      <w:proofErr w:type="gramStart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Тейковский городской (районный) совет ветеранов войны, труда, Вооруженных Сил и правоохранительных органов Ивановской области, </w:t>
      </w:r>
      <w:proofErr w:type="spellStart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Тейковская</w:t>
      </w:r>
      <w:proofErr w:type="spellEnd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районная общественная организация Всероссийского общества инвалидов, </w:t>
      </w:r>
      <w:bookmarkStart w:id="1" w:name="__DdeLink__3339_2059071148"/>
      <w:proofErr w:type="spellStart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Тейковская</w:t>
      </w:r>
      <w:proofErr w:type="spellEnd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районная общественная организация Всероссийского общества глухих</w:t>
      </w:r>
      <w:bookmarkEnd w:id="1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, </w:t>
      </w:r>
      <w:proofErr w:type="spellStart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Тейковская</w:t>
      </w:r>
      <w:proofErr w:type="spellEnd"/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районная общественная организация</w:t>
      </w:r>
      <w:r w:rsidR="009242C5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Всероссийского общества слепых, местное отделение Всероссийского общественного движения «Волонтеры Победы», </w:t>
      </w:r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муниципальное представительство Ивановской региональной общественной организации «Ресурсный центр организации добровольческой деятельности «Ивановский волонтёрский центр» на базе МКУ Тейковского</w:t>
      </w:r>
      <w:proofErr w:type="gramEnd"/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муниципального района "</w:t>
      </w:r>
      <w:proofErr w:type="spellStart"/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Межпоселенческое</w:t>
      </w:r>
      <w:proofErr w:type="spellEnd"/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социально-культурное объединение", </w:t>
      </w:r>
      <w:r w:rsidR="009242C5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местное отделение Российского военно-исторического общества»</w:t>
      </w:r>
      <w:r w:rsidR="00737677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, </w:t>
      </w:r>
      <w:proofErr w:type="spellStart"/>
      <w:r w:rsidR="00737677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ТОСы</w:t>
      </w:r>
      <w:proofErr w:type="spellEnd"/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и </w:t>
      </w:r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lastRenderedPageBreak/>
        <w:t>другие</w:t>
      </w:r>
      <w:r w:rsidR="00737677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.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 </w:t>
      </w:r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На территории района осуществляют деятельность 17 СО НКО. 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Члены данных организаций </w:t>
      </w:r>
      <w:r w:rsidR="00AC00DA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в рамках своей деятельности организуют проведение мероприятий, вовлекают </w:t>
      </w:r>
      <w:r w:rsidR="0037627E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к участию население, а также 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принимают участие в </w:t>
      </w:r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различных 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мероприятиях</w:t>
      </w:r>
      <w:r w:rsidR="00C674DD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</w:t>
      </w:r>
      <w:r w:rsidR="00AC00DA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социальной, патриотической, добровольческой, культурной направленности, проводимых на территории Тейковского района</w:t>
      </w:r>
      <w:r w:rsidR="00C411C0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, и реализации проектов социальной поддержки.</w:t>
      </w:r>
      <w:r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</w:t>
      </w:r>
      <w:r w:rsidR="0037627E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СО НКО оказывается организационная, информационная и консульта</w:t>
      </w:r>
      <w:r w:rsidR="0018532B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цион</w:t>
      </w:r>
      <w:r w:rsidR="0037627E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ная поддержка. </w:t>
      </w:r>
      <w:r w:rsidR="00A03336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Ежегодно </w:t>
      </w:r>
      <w:r w:rsidR="00C411C0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>наблюдается увеличение</w:t>
      </w:r>
      <w:r w:rsidR="00A03336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</w:t>
      </w:r>
      <w:r w:rsidR="00C411C0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числа </w:t>
      </w:r>
      <w:r w:rsidR="00A03336" w:rsidRPr="000901ED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социально ориентированных некоммерческих организаций. </w:t>
      </w:r>
    </w:p>
    <w:p w:rsidR="00600AD1" w:rsidRPr="000901ED" w:rsidRDefault="000B1E13">
      <w:pPr>
        <w:jc w:val="both"/>
      </w:pPr>
      <w:r w:rsidRPr="000901ED">
        <w:t xml:space="preserve">       </w:t>
      </w:r>
      <w:r w:rsidR="009242C5" w:rsidRPr="000901ED">
        <w:t xml:space="preserve">В нижеследующей таблице представлены основные показатели, характеризующие </w:t>
      </w:r>
      <w:r w:rsidR="004E5A31" w:rsidRPr="000901ED">
        <w:t xml:space="preserve">текущую ситуацию в сфере реализации </w:t>
      </w:r>
      <w:r w:rsidR="002F279D" w:rsidRPr="000901ED">
        <w:t>П</w:t>
      </w:r>
      <w:r w:rsidR="004E5A31" w:rsidRPr="000901ED">
        <w:t>рограммы.</w:t>
      </w:r>
    </w:p>
    <w:p w:rsidR="00295032" w:rsidRPr="000901ED" w:rsidRDefault="00295032">
      <w:pPr>
        <w:jc w:val="center"/>
        <w:rPr>
          <w:b/>
          <w:bCs/>
        </w:rPr>
      </w:pPr>
    </w:p>
    <w:p w:rsidR="00400EE9" w:rsidRPr="000901ED" w:rsidRDefault="00864AAB">
      <w:pPr>
        <w:jc w:val="center"/>
        <w:rPr>
          <w:b/>
          <w:bCs/>
        </w:rPr>
      </w:pPr>
      <w:r w:rsidRPr="000901ED">
        <w:rPr>
          <w:b/>
          <w:bCs/>
        </w:rPr>
        <w:t>Показатели, характеризующие текущую ситуацию</w:t>
      </w:r>
    </w:p>
    <w:p w:rsidR="00400EE9" w:rsidRPr="000901ED" w:rsidRDefault="00864AAB">
      <w:pPr>
        <w:jc w:val="center"/>
        <w:rPr>
          <w:b/>
          <w:bCs/>
        </w:rPr>
      </w:pPr>
      <w:r w:rsidRPr="000901ED">
        <w:rPr>
          <w:b/>
          <w:bCs/>
        </w:rPr>
        <w:t xml:space="preserve">в сфере реализации </w:t>
      </w:r>
      <w:r w:rsidR="001711AA" w:rsidRPr="000901ED">
        <w:rPr>
          <w:b/>
          <w:bCs/>
        </w:rPr>
        <w:t xml:space="preserve">муниципальной </w:t>
      </w:r>
      <w:r w:rsidR="0059660C" w:rsidRPr="000901ED">
        <w:rPr>
          <w:b/>
          <w:bCs/>
        </w:rPr>
        <w:t>п</w:t>
      </w:r>
      <w:r w:rsidRPr="000901ED">
        <w:rPr>
          <w:b/>
          <w:bCs/>
        </w:rPr>
        <w:t>рограммы</w:t>
      </w:r>
    </w:p>
    <w:p w:rsidR="00400EE9" w:rsidRPr="000901ED" w:rsidRDefault="00400EE9" w:rsidP="00F349B8">
      <w:pPr>
        <w:ind w:left="284"/>
        <w:jc w:val="center"/>
        <w:rPr>
          <w:b/>
          <w:bCs/>
        </w:rPr>
      </w:pPr>
    </w:p>
    <w:tbl>
      <w:tblPr>
        <w:tblStyle w:val="af2"/>
        <w:tblW w:w="10532" w:type="dxa"/>
        <w:tblInd w:w="-76" w:type="dxa"/>
        <w:tblLook w:val="04A0" w:firstRow="1" w:lastRow="0" w:firstColumn="1" w:lastColumn="0" w:noHBand="0" w:noVBand="1"/>
      </w:tblPr>
      <w:tblGrid>
        <w:gridCol w:w="594"/>
        <w:gridCol w:w="2896"/>
        <w:gridCol w:w="724"/>
        <w:gridCol w:w="1543"/>
        <w:gridCol w:w="1542"/>
        <w:gridCol w:w="1542"/>
        <w:gridCol w:w="1691"/>
      </w:tblGrid>
      <w:tr w:rsidR="00400EE9" w:rsidRPr="000901ED" w:rsidTr="006F550F">
        <w:trPr>
          <w:trHeight w:val="420"/>
        </w:trPr>
        <w:tc>
          <w:tcPr>
            <w:tcW w:w="594" w:type="dxa"/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rPr>
                <w:rFonts w:eastAsia="Calibri"/>
              </w:rPr>
              <w:t xml:space="preserve">№ </w:t>
            </w:r>
            <w:proofErr w:type="gramStart"/>
            <w:r w:rsidRPr="000901ED">
              <w:rPr>
                <w:rFonts w:eastAsia="Calibri"/>
              </w:rPr>
              <w:t>п</w:t>
            </w:r>
            <w:proofErr w:type="gramEnd"/>
            <w:r w:rsidRPr="000901ED">
              <w:rPr>
                <w:rFonts w:eastAsia="Calibri"/>
              </w:rPr>
              <w:t>/п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rPr>
                <w:rFonts w:eastAsia="Calibri"/>
              </w:rPr>
              <w:t>Ед. изм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0B1E13">
            <w:pPr>
              <w:jc w:val="center"/>
            </w:pPr>
            <w:r w:rsidRPr="000901ED">
              <w:t>201</w:t>
            </w:r>
            <w:r w:rsidR="000B1E13" w:rsidRPr="000901ED">
              <w:t>7</w:t>
            </w:r>
            <w:r w:rsidR="001B6E7D" w:rsidRPr="000901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0B1E13">
            <w:pPr>
              <w:jc w:val="center"/>
            </w:pPr>
            <w:r w:rsidRPr="000901ED">
              <w:t>201</w:t>
            </w:r>
            <w:r w:rsidR="000B1E13" w:rsidRPr="000901ED">
              <w:t>8</w:t>
            </w:r>
            <w:r w:rsidR="001B6E7D" w:rsidRPr="000901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0B1E13">
            <w:pPr>
              <w:jc w:val="center"/>
            </w:pPr>
            <w:r w:rsidRPr="000901ED">
              <w:t>201</w:t>
            </w:r>
            <w:r w:rsidR="000B1E13" w:rsidRPr="000901ED">
              <w:t>9</w:t>
            </w:r>
            <w:r w:rsidR="001B6E7D" w:rsidRPr="000901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t>20</w:t>
            </w:r>
            <w:r w:rsidR="000B1E13" w:rsidRPr="000901ED">
              <w:t>20</w:t>
            </w:r>
            <w:r w:rsidR="001B6E7D" w:rsidRPr="000901ED">
              <w:rPr>
                <w:rFonts w:eastAsia="Calibri"/>
                <w:lang w:eastAsia="en-US"/>
              </w:rPr>
              <w:t xml:space="preserve"> г.</w:t>
            </w:r>
          </w:p>
          <w:p w:rsidR="00400EE9" w:rsidRPr="000901ED" w:rsidRDefault="00864AAB">
            <w:pPr>
              <w:jc w:val="center"/>
            </w:pPr>
            <w:r w:rsidRPr="000901ED">
              <w:t>(оценка)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9E60A2">
            <w:r w:rsidRPr="000901ED">
              <w:rPr>
                <w:rFonts w:eastAsia="Calibri"/>
              </w:rPr>
              <w:t>Число</w:t>
            </w:r>
            <w:r w:rsidR="00864AAB" w:rsidRPr="000901ED">
              <w:rPr>
                <w:rFonts w:eastAsia="Calibri"/>
              </w:rPr>
              <w:t xml:space="preserve"> проведенных социально значимых мероприятий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ед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t>5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t>6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7A7669" w:rsidP="006F550F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Численность граждан старшего поколения</w:t>
            </w:r>
            <w:r w:rsidR="006F550F" w:rsidRPr="000901ED">
              <w:rPr>
                <w:rFonts w:eastAsia="Calibri"/>
              </w:rPr>
              <w:t>, занимающихся досуговой деятельностью в клубных объединениях</w:t>
            </w:r>
          </w:p>
          <w:p w:rsidR="0018532B" w:rsidRPr="000901ED" w:rsidRDefault="0018532B" w:rsidP="006F550F"/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чел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8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8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D206B0">
            <w:pPr>
              <w:jc w:val="center"/>
            </w:pPr>
            <w:r w:rsidRPr="000901ED">
              <w:t>18</w:t>
            </w:r>
            <w:r w:rsidR="00D206B0" w:rsidRPr="000901ED">
              <w:t>5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864AAB" w:rsidP="00D206B0">
            <w:pPr>
              <w:jc w:val="center"/>
            </w:pPr>
            <w:r w:rsidRPr="000901ED">
              <w:t>1</w:t>
            </w:r>
            <w:r w:rsidR="00D206B0" w:rsidRPr="000901ED">
              <w:t>90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:rsidR="006F550F" w:rsidRPr="000901ED" w:rsidRDefault="006F550F" w:rsidP="006F550F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Численность граждан</w:t>
            </w:r>
            <w:r w:rsidRPr="000901ED">
              <w:t xml:space="preserve"> </w:t>
            </w:r>
            <w:r w:rsidRPr="000901ED">
              <w:rPr>
                <w:rFonts w:eastAsia="Calibri"/>
              </w:rPr>
              <w:t>старшего поколения, охваченных</w:t>
            </w:r>
          </w:p>
          <w:p w:rsidR="00400EE9" w:rsidRPr="000901ED" w:rsidRDefault="006F550F" w:rsidP="006F550F">
            <w:r w:rsidRPr="000901ED">
              <w:rPr>
                <w:rFonts w:eastAsia="Calibri"/>
              </w:rPr>
              <w:t>волонтерской деятельностью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чел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D206B0">
            <w:pPr>
              <w:jc w:val="center"/>
            </w:pPr>
            <w:r w:rsidRPr="000901ED">
              <w:t>6</w:t>
            </w:r>
            <w:r w:rsidR="00D206B0" w:rsidRPr="000901ED">
              <w:t>5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70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%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295032">
            <w:pPr>
              <w:jc w:val="center"/>
            </w:pPr>
            <w:r w:rsidRPr="000901ED">
              <w:t>1,7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295032">
            <w:pPr>
              <w:jc w:val="center"/>
            </w:pPr>
            <w:r w:rsidRPr="000901ED">
              <w:t>1,8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0E430D">
            <w:pPr>
              <w:jc w:val="center"/>
            </w:pPr>
            <w:r w:rsidRPr="000901ED">
              <w:t>2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5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6F550F">
            <w:r w:rsidRPr="000901ED">
              <w:rPr>
                <w:rFonts w:eastAsia="Calibri"/>
              </w:rPr>
              <w:t>Численность</w:t>
            </w:r>
            <w:r w:rsidR="00864AAB" w:rsidRPr="000901ED">
              <w:rPr>
                <w:rFonts w:eastAsia="Calibri"/>
              </w:rPr>
              <w:t xml:space="preserve"> детей-сирот, детей, оставшихся без попечения родителей, лиц из их числа, улучшивших жилищные условия 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чел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-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t>1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6F550F">
            <w:r w:rsidRPr="000901ED">
              <w:rPr>
                <w:rFonts w:eastAsia="Calibri"/>
              </w:rPr>
              <w:t>6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864AAB" w:rsidP="0018532B">
            <w:r w:rsidRPr="000901ED">
              <w:rPr>
                <w:rFonts w:eastAsia="Calibri"/>
              </w:rPr>
              <w:t xml:space="preserve">Количество </w:t>
            </w:r>
            <w:r w:rsidR="0018532B" w:rsidRPr="000901ED">
              <w:rPr>
                <w:rFonts w:eastAsia="Calibri"/>
              </w:rPr>
              <w:t>получателей СО НКО информационной, организационной и консультационной поддержки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ед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864AAB">
            <w:pPr>
              <w:jc w:val="center"/>
            </w:pPr>
            <w:r w:rsidRPr="000901ED">
              <w:t>4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6</w:t>
            </w:r>
          </w:p>
        </w:tc>
      </w:tr>
      <w:tr w:rsidR="0018532B" w:rsidRPr="000901ED" w:rsidTr="006F550F">
        <w:tc>
          <w:tcPr>
            <w:tcW w:w="594" w:type="dxa"/>
            <w:shd w:val="clear" w:color="auto" w:fill="auto"/>
          </w:tcPr>
          <w:p w:rsidR="0018532B" w:rsidRPr="000901ED" w:rsidRDefault="0018532B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7</w:t>
            </w:r>
          </w:p>
        </w:tc>
        <w:tc>
          <w:tcPr>
            <w:tcW w:w="2896" w:type="dxa"/>
            <w:shd w:val="clear" w:color="auto" w:fill="auto"/>
          </w:tcPr>
          <w:p w:rsidR="0018532B" w:rsidRPr="000901ED" w:rsidRDefault="0018532B" w:rsidP="0018532B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724" w:type="dxa"/>
            <w:shd w:val="clear" w:color="auto" w:fill="auto"/>
          </w:tcPr>
          <w:p w:rsidR="0018532B" w:rsidRPr="000901ED" w:rsidRDefault="0018532B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%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18532B" w:rsidRPr="000901ED" w:rsidRDefault="002035BB">
            <w:pPr>
              <w:jc w:val="center"/>
            </w:pPr>
            <w:r w:rsidRPr="000901ED">
              <w:t>44,5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18532B" w:rsidRPr="000901ED" w:rsidRDefault="002035BB">
            <w:pPr>
              <w:jc w:val="center"/>
            </w:pPr>
            <w:r w:rsidRPr="000901ED">
              <w:t>66,7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18532B" w:rsidRPr="000901ED" w:rsidRDefault="002035BB">
            <w:pPr>
              <w:jc w:val="center"/>
            </w:pPr>
            <w:r w:rsidRPr="000901ED">
              <w:t>72,7</w:t>
            </w:r>
          </w:p>
        </w:tc>
        <w:tc>
          <w:tcPr>
            <w:tcW w:w="1691" w:type="dxa"/>
            <w:shd w:val="clear" w:color="auto" w:fill="auto"/>
          </w:tcPr>
          <w:p w:rsidR="0018532B" w:rsidRPr="000901ED" w:rsidRDefault="002035BB">
            <w:pPr>
              <w:jc w:val="center"/>
            </w:pPr>
            <w:r w:rsidRPr="000901ED">
              <w:t>81,3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18532B">
            <w:r w:rsidRPr="000901ED">
              <w:rPr>
                <w:rFonts w:eastAsia="Calibri"/>
              </w:rPr>
              <w:t>8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6F550F">
            <w:r w:rsidRPr="000901ED">
              <w:rPr>
                <w:rFonts w:eastAsia="Calibri"/>
              </w:rPr>
              <w:t>Численность</w:t>
            </w:r>
            <w:r w:rsidR="00864AAB" w:rsidRPr="000901ED">
              <w:rPr>
                <w:rFonts w:eastAsia="Calibri"/>
              </w:rPr>
              <w:t xml:space="preserve"> граждан, охваченных проектами социально </w:t>
            </w:r>
            <w:r w:rsidR="00864AAB" w:rsidRPr="000901ED">
              <w:rPr>
                <w:rFonts w:eastAsia="Calibri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lastRenderedPageBreak/>
              <w:t>чел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D206B0">
            <w:pPr>
              <w:jc w:val="center"/>
            </w:pPr>
            <w:r w:rsidRPr="000901ED">
              <w:t>4</w:t>
            </w:r>
            <w:r w:rsidR="00D206B0" w:rsidRPr="000901ED">
              <w:t>5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864AAB" w:rsidP="00D206B0">
            <w:pPr>
              <w:jc w:val="center"/>
            </w:pPr>
            <w:r w:rsidRPr="000901ED">
              <w:t>4</w:t>
            </w:r>
            <w:r w:rsidR="00D206B0" w:rsidRPr="000901ED">
              <w:t>6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500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520</w:t>
            </w:r>
          </w:p>
        </w:tc>
      </w:tr>
      <w:tr w:rsidR="00400EE9" w:rsidRPr="000901ED" w:rsidTr="006F550F">
        <w:tc>
          <w:tcPr>
            <w:tcW w:w="594" w:type="dxa"/>
            <w:shd w:val="clear" w:color="auto" w:fill="auto"/>
          </w:tcPr>
          <w:p w:rsidR="00400EE9" w:rsidRPr="000901ED" w:rsidRDefault="0018532B">
            <w:r w:rsidRPr="000901ED">
              <w:rPr>
                <w:rFonts w:eastAsia="Calibri"/>
              </w:rPr>
              <w:lastRenderedPageBreak/>
              <w:t>9</w:t>
            </w:r>
          </w:p>
        </w:tc>
        <w:tc>
          <w:tcPr>
            <w:tcW w:w="2896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Количество проведенных общественных акций и мероприятий в рамках деятельности СО НКО</w:t>
            </w:r>
          </w:p>
        </w:tc>
        <w:tc>
          <w:tcPr>
            <w:tcW w:w="724" w:type="dxa"/>
            <w:shd w:val="clear" w:color="auto" w:fill="auto"/>
          </w:tcPr>
          <w:p w:rsidR="00400EE9" w:rsidRPr="000901ED" w:rsidRDefault="00864AAB">
            <w:r w:rsidRPr="000901ED">
              <w:rPr>
                <w:rFonts w:eastAsia="Calibri"/>
              </w:rPr>
              <w:t>ед.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9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0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0</w:t>
            </w:r>
          </w:p>
        </w:tc>
        <w:tc>
          <w:tcPr>
            <w:tcW w:w="1691" w:type="dxa"/>
            <w:shd w:val="clear" w:color="auto" w:fill="auto"/>
          </w:tcPr>
          <w:p w:rsidR="00400EE9" w:rsidRPr="000901ED" w:rsidRDefault="00D206B0">
            <w:pPr>
              <w:jc w:val="center"/>
            </w:pPr>
            <w:r w:rsidRPr="000901ED">
              <w:t>12</w:t>
            </w:r>
          </w:p>
        </w:tc>
      </w:tr>
    </w:tbl>
    <w:p w:rsidR="00400EE9" w:rsidRPr="000901ED" w:rsidRDefault="00400EE9">
      <w:pPr>
        <w:jc w:val="center"/>
      </w:pPr>
    </w:p>
    <w:p w:rsidR="008065F5" w:rsidRPr="000901ED" w:rsidRDefault="00864AAB" w:rsidP="004420E7">
      <w:pPr>
        <w:tabs>
          <w:tab w:val="left" w:pos="708"/>
          <w:tab w:val="left" w:pos="1416"/>
          <w:tab w:val="left" w:pos="2124"/>
          <w:tab w:val="left" w:pos="8265"/>
        </w:tabs>
        <w:jc w:val="both"/>
      </w:pPr>
      <w:r w:rsidRPr="000901ED">
        <w:tab/>
      </w:r>
      <w:r w:rsidRPr="000901ED">
        <w:tab/>
      </w:r>
      <w:r w:rsidRPr="000901ED">
        <w:tab/>
      </w:r>
      <w:r w:rsidRPr="000901ED">
        <w:tab/>
      </w:r>
    </w:p>
    <w:p w:rsidR="00400EE9" w:rsidRPr="000901ED" w:rsidRDefault="00864AAB">
      <w:pPr>
        <w:ind w:firstLine="709"/>
        <w:jc w:val="center"/>
        <w:rPr>
          <w:b/>
          <w:bCs/>
        </w:rPr>
      </w:pPr>
      <w:r w:rsidRPr="000901ED">
        <w:rPr>
          <w:b/>
          <w:bCs/>
        </w:rPr>
        <w:t xml:space="preserve">3. Цель (цели) и ожидаемые результаты реализации </w:t>
      </w:r>
    </w:p>
    <w:p w:rsidR="00400EE9" w:rsidRPr="000901ED" w:rsidRDefault="00864AAB">
      <w:pPr>
        <w:ind w:firstLine="709"/>
        <w:jc w:val="center"/>
        <w:rPr>
          <w:b/>
          <w:bCs/>
        </w:rPr>
      </w:pPr>
      <w:r w:rsidRPr="000901ED">
        <w:rPr>
          <w:b/>
          <w:bCs/>
        </w:rPr>
        <w:t>муниципальной программы</w:t>
      </w:r>
    </w:p>
    <w:p w:rsidR="00400EE9" w:rsidRPr="000901ED" w:rsidRDefault="00400EE9">
      <w:pPr>
        <w:widowControl w:val="0"/>
        <w:spacing w:line="276" w:lineRule="auto"/>
        <w:jc w:val="both"/>
      </w:pPr>
    </w:p>
    <w:p w:rsidR="00543713" w:rsidRPr="000901ED" w:rsidRDefault="00864AAB">
      <w:pPr>
        <w:jc w:val="both"/>
      </w:pPr>
      <w:r w:rsidRPr="000901ED">
        <w:tab/>
      </w:r>
      <w:r w:rsidR="00543713" w:rsidRPr="000901ED">
        <w:t>Целью муниципальной программы «</w:t>
      </w:r>
      <w:r w:rsidR="00633381" w:rsidRPr="000901ED">
        <w:t>П</w:t>
      </w:r>
      <w:r w:rsidR="00543713" w:rsidRPr="000901ED">
        <w:t>оддержка населения Тейковского муниципального района» является:</w:t>
      </w:r>
    </w:p>
    <w:p w:rsidR="00400EE9" w:rsidRPr="000901ED" w:rsidRDefault="00543713">
      <w:pPr>
        <w:jc w:val="both"/>
      </w:pPr>
      <w:r w:rsidRPr="000901ED">
        <w:t>- ф</w:t>
      </w:r>
      <w:r w:rsidR="00864AAB" w:rsidRPr="000901ED">
        <w:t>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</w:r>
    </w:p>
    <w:p w:rsidR="00400EE9" w:rsidRPr="000901ED" w:rsidRDefault="00864AAB">
      <w:pPr>
        <w:jc w:val="both"/>
      </w:pPr>
      <w:r w:rsidRPr="000901ED">
        <w:tab/>
        <w:t>На достижение цели направлен комплекс задач:</w:t>
      </w:r>
    </w:p>
    <w:p w:rsidR="00400EE9" w:rsidRPr="000901ED" w:rsidRDefault="00864AAB">
      <w:pPr>
        <w:jc w:val="both"/>
      </w:pPr>
      <w:r w:rsidRPr="000901ED">
        <w:t>- нормативное правовое обеспечение реализации мероприятий социальной поддержки населения;</w:t>
      </w:r>
    </w:p>
    <w:p w:rsidR="00400EE9" w:rsidRPr="000901ED" w:rsidRDefault="00864AAB">
      <w:pPr>
        <w:jc w:val="both"/>
      </w:pPr>
      <w:r w:rsidRPr="000901ED">
        <w:t xml:space="preserve">- укрепление социальной стабильности жителей района и развитие социального партнерства;         </w:t>
      </w:r>
    </w:p>
    <w:p w:rsidR="00400EE9" w:rsidRPr="000901ED" w:rsidRDefault="00864AAB">
      <w:pPr>
        <w:jc w:val="both"/>
      </w:pPr>
      <w:r w:rsidRPr="000901ED">
        <w:t xml:space="preserve">- </w:t>
      </w:r>
      <w:r w:rsidR="00874DFD" w:rsidRPr="000901ED">
        <w:t>организация свободного времени и культурного досуга жителей района;</w:t>
      </w:r>
      <w:r w:rsidRPr="000901ED">
        <w:t xml:space="preserve"> </w:t>
      </w:r>
    </w:p>
    <w:p w:rsidR="00400EE9" w:rsidRPr="000901ED" w:rsidRDefault="00864AAB">
      <w:pPr>
        <w:jc w:val="both"/>
      </w:pPr>
      <w:r w:rsidRPr="000901ED">
        <w:t xml:space="preserve">- </w:t>
      </w:r>
      <w:r w:rsidR="00874DFD" w:rsidRPr="000901ED">
        <w:t xml:space="preserve">укрепление здоровья жителей района;                      </w:t>
      </w:r>
    </w:p>
    <w:p w:rsidR="00400EE9" w:rsidRPr="000901ED" w:rsidRDefault="00864AAB">
      <w:pPr>
        <w:jc w:val="both"/>
      </w:pPr>
      <w:r w:rsidRPr="000901ED">
        <w:t xml:space="preserve">- развитие социального </w:t>
      </w:r>
      <w:proofErr w:type="spellStart"/>
      <w:r w:rsidRPr="000901ED">
        <w:t>волонтерства</w:t>
      </w:r>
      <w:proofErr w:type="spellEnd"/>
      <w:r w:rsidRPr="000901ED">
        <w:t xml:space="preserve"> в оказании помощи ветеранам и людям старшего поколения;</w:t>
      </w:r>
    </w:p>
    <w:p w:rsidR="00400EE9" w:rsidRPr="000901ED" w:rsidRDefault="00864AAB">
      <w:pPr>
        <w:keepNext/>
        <w:keepLines/>
        <w:jc w:val="both"/>
      </w:pPr>
      <w:r w:rsidRPr="000901ED">
        <w:t>- поддержка социально ориентированных некоммерческих организаций, зарегистрированных и действующих на территории Тейковского муниципального района;</w:t>
      </w:r>
    </w:p>
    <w:p w:rsidR="00400EE9" w:rsidRPr="000901ED" w:rsidRDefault="00864AAB">
      <w:pPr>
        <w:jc w:val="both"/>
      </w:pPr>
      <w:r w:rsidRPr="000901ED">
        <w:t>- увеличение социально значимых программ (проектов), реализуемых социально ориентированными некоммерческими организациями.</w:t>
      </w:r>
    </w:p>
    <w:p w:rsidR="00483144" w:rsidRPr="000901ED" w:rsidRDefault="00483144">
      <w:pPr>
        <w:rPr>
          <w:b/>
        </w:rPr>
      </w:pPr>
    </w:p>
    <w:p w:rsidR="004420E7" w:rsidRPr="000901ED" w:rsidRDefault="00864AAB" w:rsidP="00A90ECF">
      <w:pPr>
        <w:jc w:val="center"/>
        <w:rPr>
          <w:b/>
        </w:rPr>
      </w:pPr>
      <w:r w:rsidRPr="000901ED">
        <w:rPr>
          <w:b/>
        </w:rPr>
        <w:t>Сведения о целевых индикаторах (по</w:t>
      </w:r>
      <w:r w:rsidR="00A90ECF" w:rsidRPr="000901ED">
        <w:rPr>
          <w:b/>
        </w:rPr>
        <w:t xml:space="preserve">казателях) реализации </w:t>
      </w:r>
    </w:p>
    <w:p w:rsidR="00400EE9" w:rsidRPr="000901ED" w:rsidRDefault="00267AC5" w:rsidP="00A90ECF">
      <w:pPr>
        <w:jc w:val="center"/>
        <w:rPr>
          <w:b/>
        </w:rPr>
      </w:pPr>
      <w:r w:rsidRPr="000901ED">
        <w:rPr>
          <w:b/>
        </w:rPr>
        <w:t xml:space="preserve">муниципальной </w:t>
      </w:r>
      <w:r w:rsidR="00543713" w:rsidRPr="000901ED">
        <w:rPr>
          <w:b/>
        </w:rPr>
        <w:t>п</w:t>
      </w:r>
      <w:r w:rsidR="00A90ECF" w:rsidRPr="000901ED">
        <w:rPr>
          <w:b/>
        </w:rPr>
        <w:t>рограммы</w:t>
      </w:r>
    </w:p>
    <w:p w:rsidR="00400EE9" w:rsidRPr="000901ED" w:rsidRDefault="00400EE9">
      <w:pPr>
        <w:rPr>
          <w:b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539"/>
        <w:gridCol w:w="4105"/>
        <w:gridCol w:w="709"/>
        <w:gridCol w:w="992"/>
        <w:gridCol w:w="993"/>
        <w:gridCol w:w="992"/>
        <w:gridCol w:w="992"/>
        <w:gridCol w:w="992"/>
      </w:tblGrid>
      <w:tr w:rsidR="00C3455B" w:rsidRPr="007650F1" w:rsidTr="00A61C2B">
        <w:tc>
          <w:tcPr>
            <w:tcW w:w="539" w:type="dxa"/>
            <w:vMerge w:val="restart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650F1">
              <w:rPr>
                <w:rFonts w:eastAsia="Calibri"/>
                <w:lang w:eastAsia="en-US"/>
              </w:rPr>
              <w:t>п</w:t>
            </w:r>
            <w:proofErr w:type="gramEnd"/>
            <w:r w:rsidRPr="007650F1">
              <w:rPr>
                <w:rFonts w:eastAsia="Calibri"/>
                <w:lang w:eastAsia="en-US"/>
              </w:rPr>
              <w:t>/п</w:t>
            </w:r>
          </w:p>
          <w:p w:rsidR="00C3455B" w:rsidRPr="007650F1" w:rsidRDefault="00C3455B" w:rsidP="00A61C2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5" w:type="dxa"/>
            <w:vMerge w:val="restart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Наименование 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целевого индикатора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709" w:type="dxa"/>
            <w:vMerge w:val="restart"/>
          </w:tcPr>
          <w:p w:rsidR="00C3455B" w:rsidRPr="007650F1" w:rsidRDefault="00C3455B" w:rsidP="00A61C2B">
            <w:pPr>
              <w:snapToGrid w:val="0"/>
              <w:spacing w:after="160" w:line="259" w:lineRule="auto"/>
              <w:ind w:left="-27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 изм.</w:t>
            </w:r>
          </w:p>
          <w:p w:rsidR="00C3455B" w:rsidRPr="007650F1" w:rsidRDefault="00C3455B" w:rsidP="00A61C2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5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7650F1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7650F1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(</w:t>
            </w:r>
            <w:proofErr w:type="spellStart"/>
            <w:r w:rsidRPr="007650F1">
              <w:rPr>
                <w:rFonts w:eastAsia="Calibri"/>
                <w:lang w:val="en-US" w:eastAsia="en-US"/>
              </w:rPr>
              <w:t>показателей</w:t>
            </w:r>
            <w:proofErr w:type="spellEnd"/>
            <w:r w:rsidRPr="007650F1">
              <w:rPr>
                <w:rFonts w:eastAsia="Calibri"/>
                <w:lang w:eastAsia="en-US"/>
              </w:rPr>
              <w:t>)</w:t>
            </w:r>
          </w:p>
        </w:tc>
      </w:tr>
      <w:tr w:rsidR="00C3455B" w:rsidRPr="007650F1" w:rsidTr="00A61C2B">
        <w:trPr>
          <w:trHeight w:val="1092"/>
        </w:trPr>
        <w:tc>
          <w:tcPr>
            <w:tcW w:w="539" w:type="dxa"/>
            <w:vMerge/>
            <w:hideMark/>
          </w:tcPr>
          <w:p w:rsidR="00C3455B" w:rsidRPr="007650F1" w:rsidRDefault="00C3455B" w:rsidP="00A61C2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5" w:type="dxa"/>
            <w:vMerge/>
            <w:hideMark/>
          </w:tcPr>
          <w:p w:rsidR="00C3455B" w:rsidRPr="007650F1" w:rsidRDefault="00C3455B" w:rsidP="00A61C2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C3455B" w:rsidRPr="007650F1" w:rsidRDefault="00C3455B" w:rsidP="00A61C2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19 г.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0 г.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.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992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.</w:t>
            </w:r>
          </w:p>
        </w:tc>
      </w:tr>
      <w:tr w:rsidR="00C3455B" w:rsidRPr="007650F1" w:rsidTr="00A61C2B">
        <w:trPr>
          <w:trHeight w:val="247"/>
        </w:trPr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5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</w:tr>
      <w:tr w:rsidR="00C3455B" w:rsidRPr="007650F1" w:rsidTr="00A61C2B">
        <w:trPr>
          <w:trHeight w:val="247"/>
        </w:trPr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5" w:type="dxa"/>
            <w:hideMark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Число проведенных социально значимых мероприятий </w:t>
            </w:r>
          </w:p>
        </w:tc>
        <w:tc>
          <w:tcPr>
            <w:tcW w:w="70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</w:tr>
      <w:tr w:rsidR="00C3455B" w:rsidRPr="007650F1" w:rsidTr="00A61C2B"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5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shd w:val="clear" w:color="auto" w:fill="FFFFFF"/>
                <w:lang w:eastAsia="en-US"/>
              </w:rPr>
              <w:t>Численность граждан старшего поколения, занимающихся досуговой деятельностью в клубных объединениях</w:t>
            </w:r>
          </w:p>
        </w:tc>
        <w:tc>
          <w:tcPr>
            <w:tcW w:w="709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shd w:val="clear" w:color="auto" w:fill="FFFFFF"/>
                <w:lang w:eastAsia="en-US"/>
              </w:rPr>
              <w:t xml:space="preserve">чел. 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7</w:t>
            </w:r>
          </w:p>
        </w:tc>
      </w:tr>
      <w:tr w:rsidR="00C3455B" w:rsidRPr="007650F1" w:rsidTr="00A61C2B"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105" w:type="dxa"/>
            <w:hideMark/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Численность граждан старшего поколения, охваченных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</w:rPr>
              <w:t>волонтерской деятельностью</w:t>
            </w:r>
          </w:p>
        </w:tc>
        <w:tc>
          <w:tcPr>
            <w:tcW w:w="70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6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4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5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70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,2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5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исленность детей-сирот, детей, оставшихся без попечения родителей, лиц из их числа, улучшивших жилищные условия</w:t>
            </w:r>
          </w:p>
        </w:tc>
        <w:tc>
          <w:tcPr>
            <w:tcW w:w="70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Количество получателей СО НКО информационной, организационной и консультационной поддер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18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94,4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исленность граждан, охваченных проектам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35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Количество проведенных общественных акций и мероприятий в рамках деятельности СО Н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5</w:t>
            </w:r>
          </w:p>
        </w:tc>
      </w:tr>
    </w:tbl>
    <w:p w:rsidR="00400EE9" w:rsidRPr="000901ED" w:rsidRDefault="00400EE9"/>
    <w:p w:rsidR="00035127" w:rsidRPr="000901ED" w:rsidRDefault="00035127" w:rsidP="00267AC5">
      <w:pPr>
        <w:jc w:val="both"/>
      </w:pPr>
      <w:r w:rsidRPr="000901ED">
        <w:t xml:space="preserve">       </w:t>
      </w:r>
      <w:r w:rsidR="00267AC5" w:rsidRPr="000901ED">
        <w:t xml:space="preserve">Источником </w:t>
      </w:r>
      <w:r w:rsidR="002F279D" w:rsidRPr="000901ED">
        <w:t xml:space="preserve">информации о </w:t>
      </w:r>
      <w:r w:rsidR="00267AC5" w:rsidRPr="000901ED">
        <w:t>целевых индикатор</w:t>
      </w:r>
      <w:r w:rsidR="002F279D" w:rsidRPr="000901ED">
        <w:t>ах</w:t>
      </w:r>
      <w:r w:rsidR="00267AC5" w:rsidRPr="000901ED">
        <w:t xml:space="preserve"> является</w:t>
      </w:r>
      <w:r w:rsidRPr="000901ED">
        <w:t xml:space="preserve"> </w:t>
      </w:r>
      <w:r w:rsidR="00267AC5" w:rsidRPr="000901ED">
        <w:t>отдел</w:t>
      </w:r>
      <w:r w:rsidRPr="000901ED">
        <w:t xml:space="preserve"> культуры, туризма, молодежной и социальной политики, учреждени</w:t>
      </w:r>
      <w:r w:rsidR="00322064" w:rsidRPr="000901ED">
        <w:t>я</w:t>
      </w:r>
      <w:r w:rsidRPr="000901ED">
        <w:t xml:space="preserve"> культуры Тейковского района.</w:t>
      </w:r>
    </w:p>
    <w:p w:rsidR="00400EE9" w:rsidRPr="000901ED" w:rsidRDefault="00400EE9">
      <w:pPr>
        <w:jc w:val="right"/>
      </w:pPr>
    </w:p>
    <w:p w:rsidR="00322064" w:rsidRPr="000901ED" w:rsidRDefault="00322064" w:rsidP="00322064">
      <w:pPr>
        <w:rPr>
          <w:rFonts w:eastAsia="Times New Roman"/>
        </w:rPr>
      </w:pPr>
      <w:r w:rsidRPr="000901ED">
        <w:rPr>
          <w:rFonts w:eastAsia="Times New Roman"/>
        </w:rPr>
        <w:t>Ожидаемые результаты реализации программы:</w:t>
      </w:r>
    </w:p>
    <w:p w:rsidR="00322064" w:rsidRPr="000901ED" w:rsidRDefault="00322064" w:rsidP="00322064">
      <w:pPr>
        <w:rPr>
          <w:rFonts w:eastAsia="Times New Roman"/>
        </w:rPr>
      </w:pPr>
    </w:p>
    <w:p w:rsidR="00E84724" w:rsidRPr="000901ED" w:rsidRDefault="002F279D" w:rsidP="00E84724">
      <w:pPr>
        <w:ind w:firstLine="540"/>
        <w:jc w:val="both"/>
        <w:rPr>
          <w:rFonts w:eastAsia="Calibri"/>
        </w:rPr>
      </w:pPr>
      <w:r w:rsidRPr="000901ED">
        <w:rPr>
          <w:rFonts w:eastAsia="Calibri"/>
        </w:rPr>
        <w:t>Реализация мероприятий П</w:t>
      </w:r>
      <w:r w:rsidR="00E84724" w:rsidRPr="000901ED">
        <w:rPr>
          <w:rFonts w:eastAsia="Calibri"/>
        </w:rPr>
        <w:t>рограммы позволит сформировать организационные, правовые, социально-экономические условия для осуществления мер по улучшению положения и качества жителей района, повышению уровня жизни и степени их социальной защищенности, активизации участия населения в жизни общества.</w:t>
      </w:r>
    </w:p>
    <w:p w:rsidR="00E84724" w:rsidRPr="000901ED" w:rsidRDefault="00E84724" w:rsidP="00E84724">
      <w:pPr>
        <w:jc w:val="both"/>
        <w:rPr>
          <w:rFonts w:eastAsia="Calibri"/>
        </w:rPr>
      </w:pPr>
      <w:r w:rsidRPr="000901ED">
        <w:rPr>
          <w:rFonts w:eastAsia="Calibri"/>
        </w:rPr>
        <w:t xml:space="preserve">       Принятие Программы будет способствовать развитию и укреплению м</w:t>
      </w:r>
      <w:r w:rsidR="0018532B" w:rsidRPr="000901ED">
        <w:rPr>
          <w:rFonts w:eastAsia="Calibri"/>
        </w:rPr>
        <w:t xml:space="preserve">ежведомственного взаимодействия, </w:t>
      </w:r>
      <w:r w:rsidRPr="000901ED">
        <w:rPr>
          <w:rFonts w:eastAsia="Calibri"/>
        </w:rPr>
        <w:t>реализации совместных мероприятий, оказанию поддержки социально ориентированным некоммерческим организациям, действующим на территории Тейковского муниципального района, увеличению социально-значимых программ и проектов.</w:t>
      </w:r>
    </w:p>
    <w:p w:rsidR="00E84724" w:rsidRPr="000901ED" w:rsidRDefault="00E84724" w:rsidP="00E84724">
      <w:pPr>
        <w:rPr>
          <w:b/>
        </w:rPr>
      </w:pPr>
    </w:p>
    <w:p w:rsidR="00E84724" w:rsidRPr="000901ED" w:rsidRDefault="00E84724" w:rsidP="00B04CBD">
      <w:pPr>
        <w:jc w:val="center"/>
        <w:rPr>
          <w:b/>
        </w:rPr>
      </w:pPr>
    </w:p>
    <w:p w:rsidR="0018532B" w:rsidRPr="000901ED" w:rsidRDefault="0018532B" w:rsidP="00B04CBD">
      <w:pPr>
        <w:jc w:val="center"/>
        <w:rPr>
          <w:b/>
        </w:rPr>
      </w:pPr>
    </w:p>
    <w:p w:rsidR="0018532B" w:rsidRPr="000901ED" w:rsidRDefault="0018532B" w:rsidP="00B04CBD">
      <w:pPr>
        <w:jc w:val="center"/>
        <w:rPr>
          <w:b/>
        </w:rPr>
      </w:pPr>
    </w:p>
    <w:p w:rsidR="0018532B" w:rsidRPr="000901ED" w:rsidRDefault="0018532B" w:rsidP="00B04CBD">
      <w:pPr>
        <w:jc w:val="center"/>
        <w:rPr>
          <w:b/>
        </w:rPr>
      </w:pPr>
    </w:p>
    <w:p w:rsidR="00B04CBD" w:rsidRPr="000901ED" w:rsidRDefault="00B04CBD" w:rsidP="00B04CBD">
      <w:pPr>
        <w:jc w:val="center"/>
        <w:rPr>
          <w:b/>
        </w:rPr>
      </w:pPr>
      <w:r w:rsidRPr="000901ED">
        <w:rPr>
          <w:b/>
        </w:rPr>
        <w:t xml:space="preserve">4. Ресурсное обеспечение  муниципальной программы </w:t>
      </w:r>
    </w:p>
    <w:p w:rsidR="00B04CBD" w:rsidRPr="000901ED" w:rsidRDefault="00B04CBD" w:rsidP="00B04CBD">
      <w:pPr>
        <w:jc w:val="center"/>
        <w:rPr>
          <w:b/>
        </w:rPr>
      </w:pPr>
    </w:p>
    <w:p w:rsidR="00B04CBD" w:rsidRPr="000901ED" w:rsidRDefault="00B04CBD" w:rsidP="00B04CBD">
      <w:pPr>
        <w:jc w:val="center"/>
        <w:rPr>
          <w:b/>
        </w:rPr>
      </w:pPr>
      <w:r w:rsidRPr="000901ED">
        <w:rPr>
          <w:b/>
        </w:rPr>
        <w:t>Ресурсное обеспечение реализации муниципальной программы</w:t>
      </w:r>
    </w:p>
    <w:p w:rsidR="00600AD1" w:rsidRPr="000901ED" w:rsidRDefault="00B04CBD" w:rsidP="001711AA">
      <w:pPr>
        <w:jc w:val="right"/>
        <w:rPr>
          <w:b/>
        </w:rPr>
      </w:pPr>
      <w:r w:rsidRPr="000901ED">
        <w:rPr>
          <w:b/>
        </w:rPr>
        <w:t xml:space="preserve">                                                                                                                                                  тыс. руб.</w:t>
      </w:r>
    </w:p>
    <w:p w:rsidR="00A276B9" w:rsidRPr="000901ED" w:rsidRDefault="00A276B9" w:rsidP="00A276B9"/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539"/>
        <w:gridCol w:w="4105"/>
        <w:gridCol w:w="709"/>
        <w:gridCol w:w="992"/>
        <w:gridCol w:w="993"/>
        <w:gridCol w:w="992"/>
        <w:gridCol w:w="992"/>
        <w:gridCol w:w="992"/>
      </w:tblGrid>
      <w:tr w:rsidR="00C3455B" w:rsidRPr="007650F1" w:rsidTr="00A61C2B">
        <w:tc>
          <w:tcPr>
            <w:tcW w:w="539" w:type="dxa"/>
            <w:vMerge w:val="restart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650F1">
              <w:rPr>
                <w:rFonts w:eastAsia="Calibri"/>
                <w:lang w:eastAsia="en-US"/>
              </w:rPr>
              <w:t>п</w:t>
            </w:r>
            <w:proofErr w:type="gramEnd"/>
            <w:r w:rsidRPr="007650F1">
              <w:rPr>
                <w:rFonts w:eastAsia="Calibri"/>
                <w:lang w:eastAsia="en-US"/>
              </w:rPr>
              <w:t>/п</w:t>
            </w:r>
          </w:p>
          <w:p w:rsidR="00C3455B" w:rsidRPr="007650F1" w:rsidRDefault="00C3455B" w:rsidP="00A61C2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5" w:type="dxa"/>
            <w:vMerge w:val="restart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Наименование 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целевого индикатора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709" w:type="dxa"/>
            <w:vMerge w:val="restart"/>
          </w:tcPr>
          <w:p w:rsidR="00C3455B" w:rsidRPr="007650F1" w:rsidRDefault="00C3455B" w:rsidP="00A61C2B">
            <w:pPr>
              <w:snapToGrid w:val="0"/>
              <w:spacing w:after="160" w:line="259" w:lineRule="auto"/>
              <w:ind w:left="-27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 изм.</w:t>
            </w:r>
          </w:p>
          <w:p w:rsidR="00C3455B" w:rsidRPr="007650F1" w:rsidRDefault="00C3455B" w:rsidP="00A61C2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5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7650F1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7650F1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(</w:t>
            </w:r>
            <w:proofErr w:type="spellStart"/>
            <w:r w:rsidRPr="007650F1">
              <w:rPr>
                <w:rFonts w:eastAsia="Calibri"/>
                <w:lang w:val="en-US" w:eastAsia="en-US"/>
              </w:rPr>
              <w:t>показателей</w:t>
            </w:r>
            <w:proofErr w:type="spellEnd"/>
            <w:r w:rsidRPr="007650F1">
              <w:rPr>
                <w:rFonts w:eastAsia="Calibri"/>
                <w:lang w:eastAsia="en-US"/>
              </w:rPr>
              <w:t>)</w:t>
            </w:r>
          </w:p>
        </w:tc>
      </w:tr>
      <w:tr w:rsidR="00C3455B" w:rsidRPr="007650F1" w:rsidTr="00A61C2B">
        <w:trPr>
          <w:trHeight w:val="1092"/>
        </w:trPr>
        <w:tc>
          <w:tcPr>
            <w:tcW w:w="539" w:type="dxa"/>
            <w:vMerge/>
            <w:hideMark/>
          </w:tcPr>
          <w:p w:rsidR="00C3455B" w:rsidRPr="007650F1" w:rsidRDefault="00C3455B" w:rsidP="00A61C2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5" w:type="dxa"/>
            <w:vMerge/>
            <w:hideMark/>
          </w:tcPr>
          <w:p w:rsidR="00C3455B" w:rsidRPr="007650F1" w:rsidRDefault="00C3455B" w:rsidP="00A61C2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C3455B" w:rsidRPr="007650F1" w:rsidRDefault="00C3455B" w:rsidP="00A61C2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19 г.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0 г.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.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992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.</w:t>
            </w:r>
          </w:p>
        </w:tc>
      </w:tr>
      <w:tr w:rsidR="00C3455B" w:rsidRPr="007650F1" w:rsidTr="00A61C2B">
        <w:trPr>
          <w:trHeight w:val="247"/>
        </w:trPr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5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</w:tr>
      <w:tr w:rsidR="00C3455B" w:rsidRPr="007650F1" w:rsidTr="00A61C2B">
        <w:trPr>
          <w:trHeight w:val="247"/>
        </w:trPr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5" w:type="dxa"/>
            <w:hideMark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Число проведенных социально значимых мероприятий </w:t>
            </w:r>
          </w:p>
        </w:tc>
        <w:tc>
          <w:tcPr>
            <w:tcW w:w="70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</w:tr>
      <w:tr w:rsidR="00C3455B" w:rsidRPr="007650F1" w:rsidTr="00A61C2B"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5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shd w:val="clear" w:color="auto" w:fill="FFFFFF"/>
                <w:lang w:eastAsia="en-US"/>
              </w:rPr>
              <w:t>Численность граждан старшего поколения, занимающихся досуговой деятельностью в клубных объединениях</w:t>
            </w:r>
          </w:p>
        </w:tc>
        <w:tc>
          <w:tcPr>
            <w:tcW w:w="709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shd w:val="clear" w:color="auto" w:fill="FFFFFF"/>
                <w:lang w:eastAsia="en-US"/>
              </w:rPr>
              <w:t xml:space="preserve">чел. 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97</w:t>
            </w:r>
          </w:p>
        </w:tc>
      </w:tr>
      <w:tr w:rsidR="00C3455B" w:rsidRPr="007650F1" w:rsidTr="00A61C2B">
        <w:tc>
          <w:tcPr>
            <w:tcW w:w="53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5" w:type="dxa"/>
            <w:hideMark/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Численность граждан старшего поколения, охваченных</w:t>
            </w:r>
          </w:p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</w:rPr>
              <w:t>волонтерской деятельностью</w:t>
            </w:r>
          </w:p>
        </w:tc>
        <w:tc>
          <w:tcPr>
            <w:tcW w:w="709" w:type="dxa"/>
            <w:hideMark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6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4</w:t>
            </w:r>
          </w:p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5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70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,2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5" w:type="dxa"/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исленность детей-сирот, детей, оставшихся без попечения родителей, лиц из их числа, улучшивших жилищные условия</w:t>
            </w:r>
          </w:p>
        </w:tc>
        <w:tc>
          <w:tcPr>
            <w:tcW w:w="70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Количество получателей СО НКО информационной, организационной и консультационной поддер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rPr>
                <w:rFonts w:eastAsia="Calibri"/>
              </w:rPr>
            </w:pPr>
            <w:r w:rsidRPr="007650F1">
              <w:rPr>
                <w:rFonts w:eastAsia="Calibri"/>
              </w:rPr>
              <w:t>18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</w:rPr>
            </w:pPr>
            <w:r w:rsidRPr="007650F1">
              <w:rPr>
                <w:rFonts w:eastAsia="Calibri"/>
              </w:rPr>
              <w:t>94,4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исленность граждан, охваченных проектам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35</w:t>
            </w:r>
          </w:p>
        </w:tc>
      </w:tr>
      <w:tr w:rsidR="00C3455B" w:rsidRPr="007650F1" w:rsidTr="00A61C2B">
        <w:tc>
          <w:tcPr>
            <w:tcW w:w="539" w:type="dxa"/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Количество проведенных общественных акций и мероприятий в рамках деятельности СО Н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5</w:t>
            </w:r>
          </w:p>
        </w:tc>
      </w:tr>
    </w:tbl>
    <w:p w:rsidR="00E84724" w:rsidRPr="000901ED" w:rsidRDefault="00E84724">
      <w:pPr>
        <w:jc w:val="right"/>
      </w:pPr>
    </w:p>
    <w:p w:rsidR="00B72B16" w:rsidRPr="000901ED" w:rsidRDefault="00B72B16">
      <w:pPr>
        <w:jc w:val="right"/>
      </w:pPr>
    </w:p>
    <w:p w:rsidR="00B72B16" w:rsidRPr="000901ED" w:rsidRDefault="00B72B16">
      <w:pPr>
        <w:jc w:val="right"/>
      </w:pPr>
    </w:p>
    <w:p w:rsidR="001B6E7D" w:rsidRPr="000901ED" w:rsidRDefault="001B6E7D">
      <w:pPr>
        <w:jc w:val="right"/>
      </w:pPr>
    </w:p>
    <w:p w:rsidR="001B6E7D" w:rsidRPr="000901ED" w:rsidRDefault="001B6E7D">
      <w:pPr>
        <w:jc w:val="right"/>
      </w:pPr>
    </w:p>
    <w:p w:rsidR="00F0105E" w:rsidRPr="000901ED" w:rsidRDefault="00F0105E">
      <w:pPr>
        <w:jc w:val="right"/>
      </w:pPr>
    </w:p>
    <w:p w:rsidR="00400EE9" w:rsidRPr="000901ED" w:rsidRDefault="00864AAB">
      <w:pPr>
        <w:jc w:val="right"/>
      </w:pPr>
      <w:r w:rsidRPr="000901ED">
        <w:lastRenderedPageBreak/>
        <w:t>Приложение №1</w:t>
      </w:r>
    </w:p>
    <w:p w:rsidR="00400EE9" w:rsidRPr="000901ED" w:rsidRDefault="00864AAB">
      <w:pPr>
        <w:jc w:val="right"/>
      </w:pPr>
      <w:r w:rsidRPr="000901ED">
        <w:t>к муниципальной программе «Поддержка населения</w:t>
      </w:r>
    </w:p>
    <w:p w:rsidR="00400EE9" w:rsidRPr="000901ED" w:rsidRDefault="00864AAB">
      <w:pPr>
        <w:jc w:val="right"/>
      </w:pPr>
      <w:r w:rsidRPr="000901ED">
        <w:t xml:space="preserve"> в </w:t>
      </w:r>
      <w:proofErr w:type="spellStart"/>
      <w:r w:rsidRPr="000901ED">
        <w:t>Тейковском</w:t>
      </w:r>
      <w:proofErr w:type="spellEnd"/>
      <w:r w:rsidRPr="000901ED">
        <w:t xml:space="preserve"> муниципальном районе»</w:t>
      </w:r>
    </w:p>
    <w:p w:rsidR="00400EE9" w:rsidRPr="000901ED" w:rsidRDefault="00400EE9">
      <w:pPr>
        <w:jc w:val="right"/>
      </w:pPr>
    </w:p>
    <w:p w:rsidR="00400EE9" w:rsidRPr="000901ED" w:rsidRDefault="00864AAB">
      <w:pPr>
        <w:pStyle w:val="ConsPlusTitle"/>
        <w:widowControl/>
        <w:jc w:val="center"/>
      </w:pPr>
      <w:r w:rsidRPr="000901ED">
        <w:t xml:space="preserve">Подпрограмма </w:t>
      </w:r>
    </w:p>
    <w:p w:rsidR="00400EE9" w:rsidRPr="000901ED" w:rsidRDefault="00864AAB">
      <w:pPr>
        <w:pStyle w:val="ConsPlusTitle"/>
        <w:widowControl/>
        <w:jc w:val="center"/>
      </w:pPr>
      <w:r w:rsidRPr="000901ED">
        <w:t>«Повышение качества жизни граждан пожилого</w:t>
      </w:r>
    </w:p>
    <w:p w:rsidR="00400EE9" w:rsidRPr="000901ED" w:rsidRDefault="00864AAB">
      <w:pPr>
        <w:pStyle w:val="ConsPlusTitle"/>
        <w:widowControl/>
        <w:jc w:val="center"/>
      </w:pPr>
      <w:r w:rsidRPr="000901ED">
        <w:t>возраста Тейковского муниципального района»</w:t>
      </w:r>
    </w:p>
    <w:p w:rsidR="00562B76" w:rsidRPr="000901ED" w:rsidRDefault="00562B76">
      <w:pPr>
        <w:pStyle w:val="ConsPlusTitle"/>
        <w:widowControl/>
        <w:jc w:val="center"/>
      </w:pPr>
    </w:p>
    <w:p w:rsidR="00562B76" w:rsidRPr="000901ED" w:rsidRDefault="00562B76" w:rsidP="00562B76">
      <w:pPr>
        <w:jc w:val="center"/>
        <w:rPr>
          <w:rFonts w:eastAsia="Times New Roman"/>
          <w:b/>
          <w:bCs/>
        </w:rPr>
      </w:pPr>
      <w:r w:rsidRPr="000901ED">
        <w:rPr>
          <w:rFonts w:eastAsia="Times New Roman"/>
          <w:b/>
          <w:bCs/>
        </w:rPr>
        <w:t>1. Паспорт подпрограммы</w:t>
      </w:r>
    </w:p>
    <w:p w:rsidR="00400EE9" w:rsidRPr="000901ED" w:rsidRDefault="00400EE9">
      <w:pPr>
        <w:pStyle w:val="ConsPlusTitle"/>
        <w:widowControl/>
        <w:jc w:val="center"/>
      </w:pPr>
    </w:p>
    <w:tbl>
      <w:tblPr>
        <w:tblW w:w="9333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32"/>
        <w:gridCol w:w="7201"/>
      </w:tblGrid>
      <w:tr w:rsidR="00400EE9" w:rsidRPr="000901ED" w:rsidTr="00035127">
        <w:trPr>
          <w:trHeight w:val="7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0901ED">
              <w:rPr>
                <w:lang w:eastAsia="en-US"/>
              </w:rPr>
              <w:t>Наименование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«Повышение качества жизни граждан пожилого</w:t>
            </w:r>
          </w:p>
          <w:p w:rsidR="00400EE9" w:rsidRPr="000901ED" w:rsidRDefault="00864AAB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возраста Тейковского муниципального района»</w:t>
            </w:r>
          </w:p>
        </w:tc>
      </w:tr>
      <w:tr w:rsidR="00400EE9" w:rsidRPr="000901ED" w:rsidTr="00FA2DCC">
        <w:trPr>
          <w:trHeight w:val="93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0901ED">
              <w:rPr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 w:rsidP="00035127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0901ED">
              <w:rPr>
                <w:lang w:eastAsia="ar-SA"/>
              </w:rPr>
              <w:t>20</w:t>
            </w:r>
            <w:r w:rsidR="00FA2DCC" w:rsidRPr="000901ED">
              <w:rPr>
                <w:lang w:eastAsia="ar-SA"/>
              </w:rPr>
              <w:t>21</w:t>
            </w:r>
            <w:r w:rsidRPr="000901ED">
              <w:rPr>
                <w:lang w:eastAsia="ar-SA"/>
              </w:rPr>
              <w:t xml:space="preserve"> </w:t>
            </w:r>
            <w:r w:rsidRPr="000901ED">
              <w:rPr>
                <w:lang w:val="en-US" w:eastAsia="ar-SA"/>
              </w:rPr>
              <w:t xml:space="preserve">- </w:t>
            </w:r>
            <w:r w:rsidR="004303A5" w:rsidRPr="000901ED">
              <w:rPr>
                <w:lang w:eastAsia="en-US"/>
              </w:rPr>
              <w:t>202</w:t>
            </w:r>
            <w:r w:rsidR="00035127" w:rsidRPr="000901ED">
              <w:rPr>
                <w:lang w:eastAsia="en-US"/>
              </w:rPr>
              <w:t>3</w:t>
            </w:r>
            <w:r w:rsidR="004303A5" w:rsidRPr="000901ED">
              <w:rPr>
                <w:lang w:eastAsia="en-US"/>
              </w:rPr>
              <w:t xml:space="preserve"> годы</w:t>
            </w:r>
          </w:p>
        </w:tc>
      </w:tr>
      <w:tr w:rsidR="00400EE9" w:rsidRPr="000901ED" w:rsidTr="000D01BC">
        <w:trPr>
          <w:trHeight w:val="123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0901ED">
              <w:rPr>
                <w:lang w:eastAsia="en-US"/>
              </w:rPr>
              <w:t>Исполнители</w:t>
            </w:r>
          </w:p>
          <w:p w:rsidR="00400EE9" w:rsidRPr="000901ED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0901ED">
              <w:rPr>
                <w:lang w:eastAsia="en-US"/>
              </w:rPr>
              <w:t>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1711AA" w:rsidP="001711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О</w:t>
            </w:r>
            <w:r w:rsidR="00864AAB" w:rsidRPr="000901ED">
              <w:rPr>
                <w:lang w:eastAsia="en-US"/>
              </w:rPr>
              <w:t>тдел культуры, туризма, молодежной и социальной политики администрации Те</w:t>
            </w:r>
            <w:r w:rsidRPr="000901ED">
              <w:rPr>
                <w:lang w:eastAsia="en-US"/>
              </w:rPr>
              <w:t>йковского муниципального района</w:t>
            </w:r>
          </w:p>
        </w:tc>
      </w:tr>
      <w:tr w:rsidR="00400EE9" w:rsidRPr="000901ED" w:rsidTr="00FA2DCC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0901ED">
              <w:rPr>
                <w:lang w:eastAsia="en-US"/>
              </w:rPr>
              <w:t>Цель (цели)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 xml:space="preserve">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енности. </w:t>
            </w:r>
          </w:p>
        </w:tc>
      </w:tr>
      <w:tr w:rsidR="00FA2DCC" w:rsidRPr="000901ED" w:rsidTr="00FA2DCC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CC" w:rsidRPr="000901ED" w:rsidRDefault="00FA2DCC" w:rsidP="00FA2DCC">
            <w:pPr>
              <w:snapToGrid w:val="0"/>
            </w:pPr>
            <w:r w:rsidRPr="000901ED">
              <w:t>Основное мероприятие (мероприятия)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CC" w:rsidRPr="000901ED" w:rsidRDefault="00FA2DCC" w:rsidP="00FA2DCC">
            <w:pPr>
              <w:snapToGrid w:val="0"/>
              <w:rPr>
                <w:u w:val="single"/>
              </w:rPr>
            </w:pPr>
            <w:r w:rsidRPr="000901ED">
              <w:t>1</w:t>
            </w:r>
            <w:r w:rsidRPr="000901ED">
              <w:rPr>
                <w:u w:val="single"/>
              </w:rPr>
              <w:t>. Основное мероприятие</w:t>
            </w:r>
          </w:p>
          <w:p w:rsidR="00FA2DCC" w:rsidRPr="000901ED" w:rsidRDefault="000D01BC" w:rsidP="00FA2DCC">
            <w:pPr>
              <w:snapToGrid w:val="0"/>
              <w:jc w:val="both"/>
            </w:pPr>
            <w:r w:rsidRPr="000901ED">
              <w:t>Организация мероприятий и акций, направленных на повышение качества жизни граждан пожилого возраста.</w:t>
            </w:r>
          </w:p>
          <w:p w:rsidR="00FA2DCC" w:rsidRPr="000901ED" w:rsidRDefault="00FA2DCC" w:rsidP="000D01BC">
            <w:pPr>
              <w:jc w:val="both"/>
            </w:pPr>
            <w:r w:rsidRPr="000901ED">
              <w:t xml:space="preserve">1.1. Мероприятие 1:  </w:t>
            </w:r>
            <w:r w:rsidR="000D01BC" w:rsidRPr="000901ED">
              <w:t>Организация и проведение мероприятий для граждан пожилого возраста, направленных на повышение качества жизни и активного долголетия.</w:t>
            </w:r>
          </w:p>
        </w:tc>
      </w:tr>
      <w:tr w:rsidR="00400EE9" w:rsidRPr="000901ED" w:rsidTr="00FA2DCC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0901ED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CC" w:rsidRPr="000901ED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 xml:space="preserve">Общий объем бюджетных ассигнований: </w:t>
            </w:r>
          </w:p>
          <w:p w:rsidR="00FA2DCC" w:rsidRPr="000901ED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</w:t>
            </w:r>
            <w:r w:rsidR="00562B76" w:rsidRPr="000901ED">
              <w:rPr>
                <w:lang w:eastAsia="en-US"/>
              </w:rPr>
              <w:t>1</w:t>
            </w:r>
            <w:r w:rsidRPr="000901ED">
              <w:rPr>
                <w:lang w:eastAsia="en-US"/>
              </w:rPr>
              <w:t xml:space="preserve"> год - </w:t>
            </w:r>
            <w:r w:rsidR="00562B76" w:rsidRPr="000901ED">
              <w:rPr>
                <w:lang w:eastAsia="en-US"/>
              </w:rPr>
              <w:t>80</w:t>
            </w:r>
            <w:r w:rsidRPr="000901ED">
              <w:rPr>
                <w:lang w:eastAsia="en-US"/>
              </w:rPr>
              <w:t>,0 тыс. рублей;</w:t>
            </w:r>
          </w:p>
          <w:p w:rsidR="00FA2DCC" w:rsidRPr="000901ED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</w:t>
            </w:r>
            <w:r w:rsidR="00562B76" w:rsidRPr="000901ED">
              <w:rPr>
                <w:lang w:eastAsia="en-US"/>
              </w:rPr>
              <w:t>2</w:t>
            </w:r>
            <w:r w:rsidRPr="000901ED">
              <w:rPr>
                <w:lang w:eastAsia="en-US"/>
              </w:rPr>
              <w:t xml:space="preserve"> год - </w:t>
            </w:r>
            <w:r w:rsidR="00562B76" w:rsidRPr="000901ED">
              <w:rPr>
                <w:lang w:eastAsia="en-US"/>
              </w:rPr>
              <w:t>80</w:t>
            </w:r>
            <w:r w:rsidRPr="000901ED">
              <w:rPr>
                <w:lang w:eastAsia="en-US"/>
              </w:rPr>
              <w:t>,0 тыс. рублей;</w:t>
            </w:r>
          </w:p>
          <w:p w:rsidR="00562B76" w:rsidRPr="000901ED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</w:t>
            </w:r>
            <w:r w:rsidR="00562B76" w:rsidRPr="000901ED">
              <w:rPr>
                <w:lang w:eastAsia="en-US"/>
              </w:rPr>
              <w:t>3</w:t>
            </w:r>
            <w:r w:rsidRPr="000901ED">
              <w:rPr>
                <w:lang w:eastAsia="en-US"/>
              </w:rPr>
              <w:t xml:space="preserve"> год - </w:t>
            </w:r>
            <w:r w:rsidR="00562B76" w:rsidRPr="000901ED">
              <w:rPr>
                <w:lang w:eastAsia="en-US"/>
              </w:rPr>
              <w:t>80</w:t>
            </w:r>
            <w:r w:rsidRPr="000901ED">
              <w:rPr>
                <w:lang w:eastAsia="en-US"/>
              </w:rPr>
              <w:t>,0 тыс. рублей.</w:t>
            </w:r>
          </w:p>
          <w:p w:rsidR="00FA2DCC" w:rsidRPr="000901ED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в том числе:</w:t>
            </w:r>
          </w:p>
          <w:p w:rsidR="00FA2DCC" w:rsidRPr="000901ED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бюджет Тейковского муниципального района:</w:t>
            </w:r>
          </w:p>
          <w:p w:rsidR="00562B76" w:rsidRPr="000901ED" w:rsidRDefault="00562B76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- 80,0 тыс. рублей;</w:t>
            </w:r>
          </w:p>
          <w:p w:rsidR="00562B76" w:rsidRPr="000901ED" w:rsidRDefault="00562B76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- 80,0 тыс. рублей;</w:t>
            </w:r>
          </w:p>
          <w:p w:rsidR="00562B76" w:rsidRPr="000901ED" w:rsidRDefault="00562B76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- 80,0 тыс. рублей.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областной бюджет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– 0,00 тыс. рублей;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– 0,00 тыс. рублей;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– 0,00 тыс. рублей.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федеральный бюджет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– 0,00 тыс. рублей;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– 0,00 тыс. рублей;</w:t>
            </w:r>
          </w:p>
          <w:p w:rsidR="00F52D5A" w:rsidRPr="000901ED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– 0,00 тыс. рублей.</w:t>
            </w:r>
          </w:p>
          <w:p w:rsidR="00F52D5A" w:rsidRPr="000901ED" w:rsidRDefault="00F52D5A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400EE9" w:rsidRPr="000901ED" w:rsidRDefault="00400EE9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</w:tc>
      </w:tr>
    </w:tbl>
    <w:p w:rsidR="00F52D5A" w:rsidRPr="000901ED" w:rsidRDefault="00F52D5A" w:rsidP="004420E7">
      <w:pPr>
        <w:rPr>
          <w:rFonts w:eastAsia="Calibri"/>
          <w:b/>
          <w:bCs/>
        </w:rPr>
      </w:pPr>
    </w:p>
    <w:p w:rsidR="00315A5D" w:rsidRPr="000901ED" w:rsidRDefault="00D1258C" w:rsidP="00315A5D">
      <w:pPr>
        <w:jc w:val="center"/>
        <w:rPr>
          <w:rFonts w:eastAsia="Calibri"/>
          <w:b/>
          <w:bCs/>
        </w:rPr>
      </w:pPr>
      <w:r w:rsidRPr="000901ED">
        <w:rPr>
          <w:rFonts w:eastAsia="Calibri"/>
          <w:b/>
          <w:bCs/>
        </w:rPr>
        <w:lastRenderedPageBreak/>
        <w:t xml:space="preserve">2. </w:t>
      </w:r>
      <w:r w:rsidR="00315A5D" w:rsidRPr="000901ED">
        <w:rPr>
          <w:rFonts w:eastAsia="Calibri"/>
          <w:b/>
          <w:bCs/>
        </w:rPr>
        <w:t>Характеристика основного мероприятия (основных мероприятий) подпрограммы</w:t>
      </w:r>
    </w:p>
    <w:p w:rsidR="00D1258C" w:rsidRPr="000901ED" w:rsidRDefault="00D1258C" w:rsidP="00315A5D">
      <w:pPr>
        <w:rPr>
          <w:rFonts w:eastAsia="Calibri"/>
          <w:b/>
          <w:bCs/>
        </w:rPr>
      </w:pPr>
    </w:p>
    <w:p w:rsidR="000D01BC" w:rsidRPr="000901ED" w:rsidRDefault="00D1258C" w:rsidP="000D01BC">
      <w:pPr>
        <w:snapToGrid w:val="0"/>
        <w:jc w:val="both"/>
      </w:pPr>
      <w:r w:rsidRPr="000901ED">
        <w:rPr>
          <w:rFonts w:eastAsia="Calibri"/>
          <w:u w:val="single"/>
          <w:lang w:eastAsia="en-US"/>
        </w:rPr>
        <w:t>Основное мероприятие подпрограммы</w:t>
      </w:r>
      <w:r w:rsidRPr="000901ED">
        <w:rPr>
          <w:rFonts w:eastAsia="Calibri"/>
          <w:lang w:eastAsia="en-US"/>
        </w:rPr>
        <w:t xml:space="preserve"> - </w:t>
      </w:r>
      <w:r w:rsidR="000D01BC" w:rsidRPr="000901ED">
        <w:t>организация мероприятий и акций, направленных на повышение качества жизни граждан пожилого возраста.</w:t>
      </w:r>
    </w:p>
    <w:p w:rsidR="00D1258C" w:rsidRPr="000901ED" w:rsidRDefault="00D1258C" w:rsidP="00D1258C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:rsidR="000D01BC" w:rsidRPr="000901ED" w:rsidRDefault="00D1258C" w:rsidP="00D1258C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 xml:space="preserve">1.  </w:t>
      </w:r>
      <w:r w:rsidR="000D01BC" w:rsidRPr="000901ED">
        <w:rPr>
          <w:rFonts w:eastAsia="Calibri"/>
          <w:lang w:eastAsia="en-US"/>
        </w:rPr>
        <w:t>Организация и проведение мероприятий для граждан пожилого возраста, направленных на повышение качества жизни и активного долголетия.</w:t>
      </w:r>
    </w:p>
    <w:p w:rsidR="00D1258C" w:rsidRPr="000901ED" w:rsidRDefault="00D1258C" w:rsidP="000D01BC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 xml:space="preserve">Мероприятие предусматривает вовлечение и участие граждан пожилого возраста в социально-культурных, тематических, гражданско-патриотических мероприятиях и проектах, проводимых в </w:t>
      </w:r>
      <w:proofErr w:type="spellStart"/>
      <w:r w:rsidRPr="000901ED">
        <w:rPr>
          <w:rFonts w:eastAsia="Calibri"/>
          <w:lang w:eastAsia="en-US"/>
        </w:rPr>
        <w:t>Тейковском</w:t>
      </w:r>
      <w:proofErr w:type="spellEnd"/>
      <w:r w:rsidRPr="000901ED">
        <w:rPr>
          <w:rFonts w:eastAsia="Calibri"/>
          <w:lang w:eastAsia="en-US"/>
        </w:rPr>
        <w:t xml:space="preserve"> районе, а также привлечение к деятельности клубных объединений</w:t>
      </w:r>
      <w:r w:rsidRPr="000901ED">
        <w:t xml:space="preserve"> с целью </w:t>
      </w:r>
      <w:r w:rsidRPr="000901ED">
        <w:rPr>
          <w:rFonts w:eastAsia="Calibri"/>
          <w:lang w:eastAsia="en-US"/>
        </w:rPr>
        <w:t xml:space="preserve">поддержки и развития разнообразных увлечений пожилых людей. </w:t>
      </w:r>
      <w:r w:rsidR="00C305BA" w:rsidRPr="000901ED">
        <w:rPr>
          <w:rFonts w:eastAsia="Calibri"/>
          <w:lang w:eastAsia="en-US"/>
        </w:rPr>
        <w:t>Чествование ветер</w:t>
      </w:r>
      <w:r w:rsidR="001B6E7D" w:rsidRPr="000901ED">
        <w:rPr>
          <w:rFonts w:eastAsia="Calibri"/>
          <w:lang w:eastAsia="en-US"/>
        </w:rPr>
        <w:t xml:space="preserve">анов труда, долгожителей </w:t>
      </w:r>
      <w:r w:rsidR="00C305BA" w:rsidRPr="000901ED">
        <w:rPr>
          <w:rFonts w:eastAsia="Calibri"/>
          <w:lang w:eastAsia="en-US"/>
        </w:rPr>
        <w:t>и других  категорий  в   рамках   мероприятий, приуроченных ко Дню пожилого человека, Дню Победы, Дню семьи, любви и верности и др.</w:t>
      </w:r>
      <w:r w:rsidR="000D01BC" w:rsidRPr="000901ED">
        <w:rPr>
          <w:rFonts w:eastAsia="Calibri"/>
          <w:lang w:eastAsia="en-US"/>
        </w:rPr>
        <w:t xml:space="preserve"> Также мероприятие</w:t>
      </w:r>
      <w:r w:rsidRPr="000901ED">
        <w:rPr>
          <w:rFonts w:eastAsia="Calibri"/>
          <w:lang w:eastAsia="en-US"/>
        </w:rPr>
        <w:t xml:space="preserve"> предусматривает </w:t>
      </w:r>
      <w:r w:rsidR="008D6FEE" w:rsidRPr="000901ED">
        <w:rPr>
          <w:rFonts w:eastAsia="Calibri"/>
          <w:lang w:eastAsia="en-US"/>
        </w:rPr>
        <w:t xml:space="preserve">оказание гражданам пожилого возраста волонтерской помощи в решении социально-бытовых вопросов. </w:t>
      </w:r>
      <w:r w:rsidRPr="000901ED">
        <w:rPr>
          <w:rFonts w:eastAsia="Calibri"/>
          <w:lang w:eastAsia="en-US"/>
        </w:rPr>
        <w:t xml:space="preserve">Мероприятие предполагает </w:t>
      </w:r>
      <w:r w:rsidR="008D6FEE" w:rsidRPr="000901ED">
        <w:rPr>
          <w:rFonts w:eastAsia="Calibri"/>
          <w:lang w:eastAsia="en-US"/>
        </w:rPr>
        <w:t xml:space="preserve">участие граждан </w:t>
      </w:r>
      <w:r w:rsidR="00540DD6" w:rsidRPr="000901ED">
        <w:rPr>
          <w:rFonts w:eastAsia="Calibri"/>
          <w:lang w:eastAsia="en-US"/>
        </w:rPr>
        <w:t xml:space="preserve">пожилого возраста в спортивных </w:t>
      </w:r>
      <w:r w:rsidR="005E5244" w:rsidRPr="000901ED">
        <w:rPr>
          <w:rFonts w:eastAsia="Calibri"/>
          <w:lang w:eastAsia="en-US"/>
        </w:rPr>
        <w:t xml:space="preserve">и оздоровительных </w:t>
      </w:r>
      <w:r w:rsidR="00540DD6" w:rsidRPr="000901ED">
        <w:rPr>
          <w:rFonts w:eastAsia="Calibri"/>
          <w:lang w:eastAsia="en-US"/>
        </w:rPr>
        <w:t>мероприятиях</w:t>
      </w:r>
      <w:r w:rsidR="00C305BA" w:rsidRPr="000901ED">
        <w:rPr>
          <w:rFonts w:eastAsia="Calibri"/>
          <w:lang w:eastAsia="en-US"/>
        </w:rPr>
        <w:t>: Всероссийская массовая лыжная гонка «Лыжня России», всероссийский день бега «Кросс нации», День физк</w:t>
      </w:r>
      <w:r w:rsidR="00633381" w:rsidRPr="000901ED">
        <w:rPr>
          <w:rFonts w:eastAsia="Calibri"/>
          <w:lang w:eastAsia="en-US"/>
        </w:rPr>
        <w:t>ультурника, День здоровья и др.</w:t>
      </w:r>
    </w:p>
    <w:p w:rsidR="005E5244" w:rsidRPr="000901ED" w:rsidRDefault="005E5244" w:rsidP="005E5244">
      <w:pPr>
        <w:overflowPunct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Исполнитель: отдел культуры, туризма, молодежной и социальной политики администрации Тейковского муниципального района.</w:t>
      </w:r>
    </w:p>
    <w:p w:rsidR="005E5244" w:rsidRPr="000901ED" w:rsidRDefault="005E5244" w:rsidP="005E5244">
      <w:pPr>
        <w:overflowPunct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Срок реализации: 2021-202</w:t>
      </w:r>
      <w:r w:rsidR="00295032" w:rsidRPr="000901ED">
        <w:rPr>
          <w:rFonts w:eastAsia="Calibri"/>
          <w:lang w:eastAsia="en-US"/>
        </w:rPr>
        <w:t>3</w:t>
      </w:r>
      <w:r w:rsidRPr="000901ED">
        <w:rPr>
          <w:rFonts w:eastAsia="Calibri"/>
          <w:lang w:eastAsia="en-US"/>
        </w:rPr>
        <w:t xml:space="preserve"> гг.</w:t>
      </w:r>
    </w:p>
    <w:p w:rsidR="00D1258C" w:rsidRPr="000901ED" w:rsidRDefault="00D1258C" w:rsidP="005E5244">
      <w:pPr>
        <w:rPr>
          <w:rFonts w:eastAsia="Calibri"/>
          <w:b/>
          <w:bCs/>
        </w:rPr>
      </w:pPr>
    </w:p>
    <w:p w:rsidR="00B72B16" w:rsidRPr="000901ED" w:rsidRDefault="005E5244" w:rsidP="005E5244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0901ED">
        <w:rPr>
          <w:rFonts w:eastAsia="Times New Roman"/>
          <w:b/>
        </w:rPr>
        <w:t xml:space="preserve">3. </w:t>
      </w:r>
      <w:r w:rsidR="00B72B16" w:rsidRPr="000901ED">
        <w:rPr>
          <w:rFonts w:eastAsia="Times New Roman"/>
          <w:b/>
        </w:rPr>
        <w:t>Целевые индикаторы (показатели) под</w:t>
      </w:r>
      <w:r w:rsidR="004420E7" w:rsidRPr="000901ED">
        <w:rPr>
          <w:rFonts w:eastAsia="Times New Roman"/>
          <w:b/>
        </w:rPr>
        <w:t>п</w:t>
      </w:r>
      <w:r w:rsidR="00B72B16" w:rsidRPr="000901ED">
        <w:rPr>
          <w:rFonts w:eastAsia="Times New Roman"/>
          <w:b/>
        </w:rPr>
        <w:t>рограммы</w:t>
      </w:r>
    </w:p>
    <w:p w:rsidR="005E5244" w:rsidRPr="000901ED" w:rsidRDefault="005E5244" w:rsidP="005E5244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0901ED">
        <w:rPr>
          <w:rFonts w:eastAsia="Times New Roman"/>
          <w:b/>
        </w:rPr>
        <w:t>Сведения о целевых индикаторах (показателях)</w:t>
      </w:r>
    </w:p>
    <w:p w:rsidR="005E5244" w:rsidRPr="000901ED" w:rsidRDefault="005E5244" w:rsidP="005E524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0901ED">
        <w:rPr>
          <w:rFonts w:eastAsia="Times New Roman"/>
          <w:b/>
        </w:rPr>
        <w:t>реализации подпрограммы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"/>
        <w:gridCol w:w="4380"/>
        <w:gridCol w:w="709"/>
        <w:gridCol w:w="850"/>
        <w:gridCol w:w="851"/>
        <w:gridCol w:w="992"/>
        <w:gridCol w:w="992"/>
        <w:gridCol w:w="992"/>
      </w:tblGrid>
      <w:tr w:rsidR="00132A3B" w:rsidRPr="000901ED" w:rsidTr="00132A3B">
        <w:trPr>
          <w:trHeight w:val="662"/>
        </w:trPr>
        <w:tc>
          <w:tcPr>
            <w:tcW w:w="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901ED">
              <w:rPr>
                <w:rFonts w:eastAsia="Calibri"/>
                <w:lang w:eastAsia="en-US"/>
              </w:rPr>
              <w:t>п</w:t>
            </w:r>
            <w:proofErr w:type="gramEnd"/>
            <w:r w:rsidRPr="000901ED">
              <w:rPr>
                <w:rFonts w:eastAsia="Calibri"/>
                <w:lang w:eastAsia="en-US"/>
              </w:rPr>
              <w:t>/п</w:t>
            </w:r>
          </w:p>
          <w:p w:rsidR="00132A3B" w:rsidRPr="000901ED" w:rsidRDefault="00132A3B" w:rsidP="00673B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Наименование 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целевого индикатора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673BAE">
            <w:pPr>
              <w:snapToGrid w:val="0"/>
              <w:ind w:left="-27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Ед. изм.</w:t>
            </w:r>
          </w:p>
          <w:p w:rsidR="00132A3B" w:rsidRPr="000901ED" w:rsidRDefault="00132A3B" w:rsidP="00673B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D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0901ED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(</w:t>
            </w:r>
            <w:proofErr w:type="spellStart"/>
            <w:r w:rsidRPr="000901ED">
              <w:rPr>
                <w:rFonts w:eastAsia="Calibri"/>
                <w:lang w:val="en-US" w:eastAsia="en-US"/>
              </w:rPr>
              <w:t>показателей</w:t>
            </w:r>
            <w:proofErr w:type="spellEnd"/>
            <w:r w:rsidRPr="000901ED">
              <w:rPr>
                <w:rFonts w:eastAsia="Calibri"/>
                <w:lang w:eastAsia="en-US"/>
              </w:rPr>
              <w:t>)</w:t>
            </w:r>
          </w:p>
        </w:tc>
      </w:tr>
      <w:tr w:rsidR="00132A3B" w:rsidRPr="000901ED" w:rsidTr="00132A3B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A3B" w:rsidRPr="000901ED" w:rsidRDefault="00132A3B" w:rsidP="00673B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A3B" w:rsidRPr="000901ED" w:rsidRDefault="00132A3B" w:rsidP="00673BAE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A3B" w:rsidRPr="000901ED" w:rsidRDefault="00132A3B" w:rsidP="00673BAE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19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0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1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2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3</w:t>
            </w:r>
          </w:p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</w:tr>
      <w:tr w:rsidR="00132A3B" w:rsidRPr="000901ED" w:rsidTr="00132A3B">
        <w:trPr>
          <w:trHeight w:val="247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A3B" w:rsidRPr="000901ED" w:rsidRDefault="00132A3B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</w:t>
            </w:r>
          </w:p>
        </w:tc>
      </w:tr>
      <w:tr w:rsidR="00132A3B" w:rsidRPr="000901ED" w:rsidTr="0013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rPr>
                <w:rFonts w:eastAsia="Calibri"/>
                <w:color w:val="000000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 xml:space="preserve">Основное мероприятие: </w:t>
            </w:r>
            <w:r w:rsidRPr="000901ED">
              <w:rPr>
                <w:rFonts w:eastAsia="Calibri"/>
                <w:lang w:eastAsia="en-US"/>
              </w:rPr>
              <w:t>Организация мероприятий и акций, направленных на повышение качества жизни граждан пожилого возраста.</w:t>
            </w:r>
          </w:p>
        </w:tc>
      </w:tr>
      <w:tr w:rsidR="00132A3B" w:rsidRPr="000901ED" w:rsidTr="0013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rPr>
                <w:rFonts w:eastAsia="Calibri"/>
                <w:color w:val="000000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0901ED">
              <w:rPr>
                <w:rFonts w:eastAsia="Calibri"/>
                <w:lang w:eastAsia="en-US"/>
              </w:rPr>
              <w:t xml:space="preserve"> Организация и проведение мероприятий для граждан пожилого возраста, направленных на повышение качества жизни и активного долголетия.</w:t>
            </w:r>
          </w:p>
        </w:tc>
      </w:tr>
    </w:tbl>
    <w:p w:rsidR="005E5244" w:rsidRPr="000901ED" w:rsidRDefault="005E5244" w:rsidP="00132A3B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4380"/>
        <w:gridCol w:w="709"/>
        <w:gridCol w:w="850"/>
        <w:gridCol w:w="851"/>
        <w:gridCol w:w="992"/>
        <w:gridCol w:w="992"/>
        <w:gridCol w:w="992"/>
      </w:tblGrid>
      <w:tr w:rsidR="00295032" w:rsidRPr="000901ED" w:rsidTr="004420E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5E524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032" w:rsidRPr="000901ED" w:rsidRDefault="00295032" w:rsidP="005E52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Число проведенных социально значим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032" w:rsidRPr="000901ED" w:rsidRDefault="00295032" w:rsidP="005E5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29503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29503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</w:t>
            </w:r>
          </w:p>
        </w:tc>
      </w:tr>
      <w:tr w:rsidR="00295032" w:rsidRPr="000901ED" w:rsidTr="004420E7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5E524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5E52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Численность граждан старшего поколения, занимающихся досуговой деятельностью в клубных объедин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shd w:val="clear" w:color="auto" w:fill="FFFFFF"/>
                <w:lang w:eastAsia="en-US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97</w:t>
            </w:r>
          </w:p>
        </w:tc>
      </w:tr>
      <w:tr w:rsidR="00295032" w:rsidRPr="000901ED" w:rsidTr="004420E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5E524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032" w:rsidRPr="000901ED" w:rsidRDefault="00295032" w:rsidP="00E354B5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Численность граждан старшего поколения, охваченных волонтерской деятель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295032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295032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6</w:t>
            </w:r>
          </w:p>
        </w:tc>
      </w:tr>
      <w:tr w:rsidR="00295032" w:rsidRPr="000901ED" w:rsidTr="004420E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5E524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7210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032" w:rsidRPr="000901ED" w:rsidRDefault="00295032" w:rsidP="0072103F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295032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032" w:rsidRPr="000901ED" w:rsidRDefault="00295032" w:rsidP="00295032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032" w:rsidRPr="000901ED" w:rsidRDefault="00295032" w:rsidP="0072103F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,2</w:t>
            </w:r>
          </w:p>
        </w:tc>
      </w:tr>
    </w:tbl>
    <w:p w:rsidR="005E5244" w:rsidRPr="000901ED" w:rsidRDefault="005E5244" w:rsidP="005E52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322064" w:rsidRPr="000901ED" w:rsidRDefault="00582011" w:rsidP="00322064">
      <w:pPr>
        <w:jc w:val="both"/>
      </w:pPr>
      <w:r w:rsidRPr="000901ED">
        <w:t xml:space="preserve">           </w:t>
      </w:r>
      <w:r w:rsidR="00322064" w:rsidRPr="000901ED">
        <w:t xml:space="preserve">Источником </w:t>
      </w:r>
      <w:r w:rsidR="002F279D" w:rsidRPr="000901ED">
        <w:t xml:space="preserve">информации о </w:t>
      </w:r>
      <w:r w:rsidR="00322064" w:rsidRPr="000901ED">
        <w:t>целевых индикатор</w:t>
      </w:r>
      <w:r w:rsidR="002F279D" w:rsidRPr="000901ED">
        <w:t>ах</w:t>
      </w:r>
      <w:r w:rsidR="00322064" w:rsidRPr="000901ED">
        <w:t xml:space="preserve"> является отдел культуры, туризма, молодежной и социальной политики, учреждения культуры Тейковского района.</w:t>
      </w:r>
    </w:p>
    <w:p w:rsidR="004420E7" w:rsidRPr="000901ED" w:rsidRDefault="004420E7" w:rsidP="00322064">
      <w:pPr>
        <w:rPr>
          <w:rFonts w:eastAsia="Times New Roman"/>
        </w:rPr>
      </w:pPr>
    </w:p>
    <w:p w:rsidR="00E354B5" w:rsidRPr="000901ED" w:rsidRDefault="00E354B5" w:rsidP="00322064">
      <w:pPr>
        <w:rPr>
          <w:rFonts w:eastAsia="Times New Roman"/>
        </w:rPr>
      </w:pPr>
      <w:r w:rsidRPr="000901ED">
        <w:rPr>
          <w:rFonts w:eastAsia="Times New Roman"/>
        </w:rPr>
        <w:t>Ожидаемые результаты реализации подпрограммы:</w:t>
      </w:r>
    </w:p>
    <w:p w:rsidR="00E354B5" w:rsidRPr="000901ED" w:rsidRDefault="00E354B5" w:rsidP="00E354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E354B5" w:rsidRPr="000901ED" w:rsidRDefault="00B72B16" w:rsidP="00E354B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0901ED">
        <w:rPr>
          <w:rFonts w:eastAsia="Times New Roman"/>
        </w:rPr>
        <w:t xml:space="preserve">            </w:t>
      </w:r>
      <w:r w:rsidR="00E354B5" w:rsidRPr="000901ED">
        <w:rPr>
          <w:rFonts w:eastAsia="Times New Roman"/>
        </w:rPr>
        <w:t xml:space="preserve">Реализация подпрограммы «Повышение качества жизни граждан пожилого возраста Тейковского муниципального района» направлена </w:t>
      </w:r>
      <w:proofErr w:type="gramStart"/>
      <w:r w:rsidR="00E354B5" w:rsidRPr="000901ED">
        <w:rPr>
          <w:rFonts w:eastAsia="Times New Roman"/>
        </w:rPr>
        <w:t>на</w:t>
      </w:r>
      <w:proofErr w:type="gramEnd"/>
      <w:r w:rsidR="00E354B5" w:rsidRPr="000901ED">
        <w:rPr>
          <w:rFonts w:eastAsia="Times New Roman"/>
        </w:rPr>
        <w:t>:</w:t>
      </w:r>
    </w:p>
    <w:p w:rsidR="0072103F" w:rsidRPr="000901ED" w:rsidRDefault="00E354B5" w:rsidP="00721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 xml:space="preserve">- создание благоприятных условий для </w:t>
      </w:r>
      <w:r w:rsidR="0072103F" w:rsidRPr="000901ED">
        <w:rPr>
          <w:rFonts w:eastAsia="Times New Roman"/>
        </w:rPr>
        <w:t>улучшения положения и качества жизни пожилых людей, повышению степени их социальной защищенности;</w:t>
      </w:r>
    </w:p>
    <w:p w:rsidR="0072103F" w:rsidRPr="000901ED" w:rsidRDefault="0072103F" w:rsidP="00721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увеличение численности граждан, охваченных досуговыми мероприятиями до 200 чел.;</w:t>
      </w:r>
    </w:p>
    <w:p w:rsidR="0072103F" w:rsidRPr="000901ED" w:rsidRDefault="0072103F" w:rsidP="00721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увеличение доли граждан старшего поколения, систематически занимающихся физической культурой и спортом, с 2 % до 2,</w:t>
      </w:r>
      <w:r w:rsidR="00B72B16" w:rsidRPr="000901ED">
        <w:rPr>
          <w:rFonts w:eastAsia="Times New Roman"/>
        </w:rPr>
        <w:t>2</w:t>
      </w:r>
      <w:r w:rsidRPr="000901ED">
        <w:rPr>
          <w:rFonts w:eastAsia="Times New Roman"/>
        </w:rPr>
        <w:t xml:space="preserve"> %;</w:t>
      </w:r>
    </w:p>
    <w:p w:rsidR="00633381" w:rsidRPr="000901ED" w:rsidRDefault="00FD35D3" w:rsidP="00F73A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увеличение численности граждан, охвачен</w:t>
      </w:r>
      <w:r w:rsidR="00F73AEE" w:rsidRPr="000901ED">
        <w:rPr>
          <w:rFonts w:eastAsia="Times New Roman"/>
        </w:rPr>
        <w:t>ных волонтерской деятельностью.</w:t>
      </w:r>
    </w:p>
    <w:p w:rsidR="000E430D" w:rsidRPr="000901ED" w:rsidRDefault="000E430D" w:rsidP="00C305BA">
      <w:pPr>
        <w:ind w:firstLine="709"/>
        <w:jc w:val="center"/>
        <w:rPr>
          <w:rFonts w:eastAsia="Calibri"/>
          <w:b/>
          <w:lang w:eastAsia="en-US"/>
        </w:rPr>
      </w:pPr>
    </w:p>
    <w:p w:rsidR="00C305BA" w:rsidRPr="000901ED" w:rsidRDefault="004273AE" w:rsidP="00C305BA">
      <w:pPr>
        <w:ind w:firstLine="709"/>
        <w:jc w:val="center"/>
        <w:rPr>
          <w:rFonts w:eastAsia="Calibri"/>
          <w:b/>
          <w:lang w:eastAsia="en-US"/>
        </w:rPr>
      </w:pPr>
      <w:r w:rsidRPr="000901ED">
        <w:rPr>
          <w:rFonts w:eastAsia="Calibri"/>
          <w:b/>
          <w:lang w:eastAsia="en-US"/>
        </w:rPr>
        <w:t>4</w:t>
      </w:r>
      <w:r w:rsidR="00C305BA" w:rsidRPr="000901ED">
        <w:rPr>
          <w:rFonts w:eastAsia="Calibri"/>
          <w:b/>
          <w:lang w:eastAsia="en-US"/>
        </w:rPr>
        <w:t>. Ресурсное обеспечение подпрограммы</w:t>
      </w:r>
    </w:p>
    <w:p w:rsidR="00C305BA" w:rsidRPr="000901ED" w:rsidRDefault="00C305BA" w:rsidP="00C305BA">
      <w:pPr>
        <w:ind w:firstLine="709"/>
        <w:jc w:val="center"/>
        <w:rPr>
          <w:rFonts w:eastAsia="Calibri"/>
          <w:b/>
          <w:lang w:eastAsia="en-US"/>
        </w:rPr>
      </w:pPr>
    </w:p>
    <w:p w:rsidR="00C305BA" w:rsidRPr="000901ED" w:rsidRDefault="00C305BA" w:rsidP="00C305B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0901ED">
        <w:rPr>
          <w:rFonts w:eastAsia="Times New Roman"/>
        </w:rPr>
        <w:t xml:space="preserve">    тыс. руб.</w:t>
      </w:r>
    </w:p>
    <w:p w:rsidR="000E430D" w:rsidRPr="000901ED" w:rsidRDefault="000E430D" w:rsidP="00C305B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tbl>
      <w:tblPr>
        <w:tblW w:w="962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494"/>
        <w:gridCol w:w="1551"/>
      </w:tblGrid>
      <w:tr w:rsidR="000E430D" w:rsidRPr="000901ED" w:rsidTr="000E430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901ED">
              <w:rPr>
                <w:rFonts w:eastAsia="Calibri"/>
                <w:lang w:eastAsia="en-US"/>
              </w:rPr>
              <w:t>п</w:t>
            </w:r>
            <w:proofErr w:type="gramEnd"/>
            <w:r w:rsidRPr="000901E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4273AE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3 г.</w:t>
            </w:r>
          </w:p>
        </w:tc>
      </w:tr>
      <w:tr w:rsidR="000E430D" w:rsidRPr="000901ED" w:rsidTr="000E430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0E430D" w:rsidRPr="000901ED" w:rsidTr="000E430D">
        <w:trPr>
          <w:trHeight w:val="374"/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1711AA" w:rsidRPr="000901ED" w:rsidTr="000E430D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1AA" w:rsidRPr="000901ED" w:rsidRDefault="001711AA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0901ED">
              <w:rPr>
                <w:rFonts w:eastAsia="Calibri"/>
                <w:lang w:eastAsia="en-US"/>
              </w:rPr>
              <w:t xml:space="preserve"> Организация мероприятий и акций, направленных на повышение качества жизни граждан пожилого возраст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бюджетные </w:t>
            </w:r>
          </w:p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- бюджет Тейковского </w:t>
            </w:r>
            <w:proofErr w:type="gramStart"/>
            <w:r w:rsidRPr="000901ED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0901ED">
              <w:rPr>
                <w:rFonts w:eastAsia="Calibri"/>
                <w:lang w:eastAsia="en-US"/>
              </w:rPr>
              <w:t xml:space="preserve"> </w:t>
            </w:r>
          </w:p>
          <w:p w:rsidR="000E430D" w:rsidRPr="000901ED" w:rsidRDefault="000E430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30D" w:rsidRPr="000901ED" w:rsidRDefault="000E430D" w:rsidP="00C305BA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430D" w:rsidRPr="000901ED" w:rsidRDefault="000E430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C305B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1711AA" w:rsidRPr="000901ED" w:rsidTr="000E430D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0901ED">
              <w:rPr>
                <w:rFonts w:eastAsia="Calibri"/>
                <w:lang w:eastAsia="en-US"/>
              </w:rPr>
              <w:t xml:space="preserve"> Организация и проведение мероприятий для граждан пожилого возраста, направленных на повышение качества жизни и активного долголетия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бюджетные </w:t>
            </w:r>
          </w:p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- бюджет Тейковского </w:t>
            </w:r>
            <w:proofErr w:type="gramStart"/>
            <w:r w:rsidRPr="000901ED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0901ED">
              <w:rPr>
                <w:rFonts w:eastAsia="Calibri"/>
                <w:lang w:eastAsia="en-US"/>
              </w:rPr>
              <w:t xml:space="preserve"> </w:t>
            </w:r>
          </w:p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0,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30D" w:rsidRPr="000901ED" w:rsidRDefault="000E430D" w:rsidP="00F73AEE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0E430D" w:rsidRPr="000901ED" w:rsidTr="000E430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30D" w:rsidRPr="000901ED" w:rsidRDefault="000E430D" w:rsidP="00F73AEE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430D" w:rsidRPr="000901ED" w:rsidRDefault="000E430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D" w:rsidRPr="000901ED" w:rsidRDefault="000E430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</w:tbl>
    <w:p w:rsidR="00431ADE" w:rsidRPr="000901ED" w:rsidRDefault="00431ADE" w:rsidP="005549EA">
      <w:pPr>
        <w:jc w:val="right"/>
      </w:pPr>
    </w:p>
    <w:p w:rsidR="000D01BC" w:rsidRPr="000901ED" w:rsidRDefault="00864AAB" w:rsidP="00F73AEE">
      <w:r w:rsidRPr="000901ED">
        <w:t xml:space="preserve">                                                     </w:t>
      </w:r>
      <w:r w:rsidR="00F52D5A" w:rsidRPr="000901ED">
        <w:t xml:space="preserve">                           </w:t>
      </w:r>
      <w:r w:rsidRPr="000901ED">
        <w:t xml:space="preserve">              </w:t>
      </w:r>
      <w:r w:rsidR="00633381" w:rsidRPr="000901ED">
        <w:t xml:space="preserve">           </w:t>
      </w:r>
    </w:p>
    <w:p w:rsidR="004420E7" w:rsidRPr="000901ED" w:rsidRDefault="004420E7">
      <w:pPr>
        <w:jc w:val="right"/>
      </w:pPr>
    </w:p>
    <w:p w:rsidR="004420E7" w:rsidRPr="000901ED" w:rsidRDefault="004420E7">
      <w:pPr>
        <w:jc w:val="right"/>
      </w:pPr>
    </w:p>
    <w:p w:rsidR="004420E7" w:rsidRPr="000901ED" w:rsidRDefault="004420E7">
      <w:pPr>
        <w:jc w:val="right"/>
      </w:pPr>
    </w:p>
    <w:p w:rsidR="004420E7" w:rsidRPr="000901ED" w:rsidRDefault="004420E7">
      <w:pPr>
        <w:jc w:val="right"/>
      </w:pPr>
    </w:p>
    <w:p w:rsidR="004420E7" w:rsidRPr="000901ED" w:rsidRDefault="004420E7">
      <w:pPr>
        <w:jc w:val="right"/>
      </w:pPr>
    </w:p>
    <w:p w:rsidR="004420E7" w:rsidRPr="000901ED" w:rsidRDefault="004420E7">
      <w:pPr>
        <w:jc w:val="right"/>
      </w:pPr>
    </w:p>
    <w:p w:rsidR="004420E7" w:rsidRPr="000901ED" w:rsidRDefault="004420E7">
      <w:pPr>
        <w:jc w:val="right"/>
      </w:pPr>
    </w:p>
    <w:p w:rsidR="001711AA" w:rsidRPr="000901ED" w:rsidRDefault="001711AA" w:rsidP="00F0105E"/>
    <w:p w:rsidR="00132A3B" w:rsidRPr="000901ED" w:rsidRDefault="00132A3B">
      <w:pPr>
        <w:jc w:val="right"/>
      </w:pPr>
    </w:p>
    <w:p w:rsidR="00132A3B" w:rsidRPr="000901ED" w:rsidRDefault="00132A3B">
      <w:pPr>
        <w:jc w:val="right"/>
      </w:pPr>
    </w:p>
    <w:p w:rsidR="00132A3B" w:rsidRPr="000901ED" w:rsidRDefault="00132A3B">
      <w:pPr>
        <w:jc w:val="right"/>
      </w:pPr>
    </w:p>
    <w:p w:rsidR="00132A3B" w:rsidRPr="000901ED" w:rsidRDefault="00132A3B">
      <w:pPr>
        <w:jc w:val="right"/>
      </w:pPr>
    </w:p>
    <w:p w:rsidR="00132A3B" w:rsidRPr="000901ED" w:rsidRDefault="00132A3B">
      <w:pPr>
        <w:jc w:val="right"/>
      </w:pPr>
    </w:p>
    <w:p w:rsidR="00132A3B" w:rsidRDefault="00132A3B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Default="000901ED">
      <w:pPr>
        <w:jc w:val="right"/>
      </w:pPr>
    </w:p>
    <w:p w:rsidR="000901ED" w:rsidRPr="000901ED" w:rsidRDefault="000901ED">
      <w:pPr>
        <w:jc w:val="right"/>
      </w:pPr>
    </w:p>
    <w:p w:rsidR="00132A3B" w:rsidRPr="000901ED" w:rsidRDefault="00132A3B" w:rsidP="00315A5D"/>
    <w:p w:rsidR="00400EE9" w:rsidRPr="000901ED" w:rsidRDefault="00864AAB">
      <w:pPr>
        <w:jc w:val="right"/>
      </w:pPr>
      <w:r w:rsidRPr="000901ED">
        <w:lastRenderedPageBreak/>
        <w:t>Приложение № 2</w:t>
      </w:r>
    </w:p>
    <w:p w:rsidR="00400EE9" w:rsidRPr="000901ED" w:rsidRDefault="00864AAB">
      <w:pPr>
        <w:tabs>
          <w:tab w:val="left" w:pos="2926"/>
        </w:tabs>
        <w:jc w:val="right"/>
      </w:pPr>
      <w:r w:rsidRPr="000901ED">
        <w:t xml:space="preserve">к муниципальной программе </w:t>
      </w:r>
    </w:p>
    <w:p w:rsidR="00400EE9" w:rsidRPr="000901ED" w:rsidRDefault="00864AAB">
      <w:pPr>
        <w:tabs>
          <w:tab w:val="left" w:pos="2926"/>
        </w:tabs>
        <w:jc w:val="right"/>
      </w:pPr>
      <w:r w:rsidRPr="000901ED">
        <w:t xml:space="preserve">«Поддержка населения в </w:t>
      </w:r>
      <w:proofErr w:type="spellStart"/>
      <w:r w:rsidRPr="000901ED">
        <w:t>Тейковском</w:t>
      </w:r>
      <w:proofErr w:type="spellEnd"/>
      <w:r w:rsidRPr="000901ED">
        <w:t xml:space="preserve"> </w:t>
      </w:r>
    </w:p>
    <w:p w:rsidR="00400EE9" w:rsidRPr="000901ED" w:rsidRDefault="00864AAB">
      <w:pPr>
        <w:tabs>
          <w:tab w:val="left" w:pos="2926"/>
        </w:tabs>
        <w:jc w:val="right"/>
      </w:pPr>
      <w:r w:rsidRPr="000901ED">
        <w:t xml:space="preserve">муниципальном </w:t>
      </w:r>
      <w:proofErr w:type="gramStart"/>
      <w:r w:rsidRPr="000901ED">
        <w:t>районе</w:t>
      </w:r>
      <w:proofErr w:type="gramEnd"/>
      <w:r w:rsidRPr="000901ED">
        <w:t xml:space="preserve">» </w:t>
      </w:r>
    </w:p>
    <w:p w:rsidR="00400EE9" w:rsidRPr="000901ED" w:rsidRDefault="00400EE9">
      <w:pPr>
        <w:tabs>
          <w:tab w:val="left" w:pos="2926"/>
        </w:tabs>
        <w:jc w:val="both"/>
      </w:pPr>
    </w:p>
    <w:p w:rsidR="00400EE9" w:rsidRPr="000901ED" w:rsidRDefault="00864AAB">
      <w:pPr>
        <w:keepNext/>
        <w:tabs>
          <w:tab w:val="left" w:pos="2926"/>
        </w:tabs>
        <w:suppressAutoHyphens/>
        <w:ind w:left="360"/>
        <w:jc w:val="center"/>
        <w:rPr>
          <w:b/>
          <w:bCs/>
        </w:rPr>
      </w:pPr>
      <w:r w:rsidRPr="000901ED">
        <w:rPr>
          <w:b/>
          <w:bCs/>
        </w:rPr>
        <w:t>Подпрограмма</w:t>
      </w:r>
    </w:p>
    <w:p w:rsidR="005549EA" w:rsidRPr="000901ED" w:rsidRDefault="00864AAB">
      <w:pPr>
        <w:keepNext/>
        <w:tabs>
          <w:tab w:val="left" w:pos="2926"/>
        </w:tabs>
        <w:suppressAutoHyphens/>
        <w:jc w:val="center"/>
        <w:rPr>
          <w:b/>
          <w:bCs/>
        </w:rPr>
      </w:pPr>
      <w:r w:rsidRPr="000901ED">
        <w:rPr>
          <w:b/>
          <w:bCs/>
        </w:rPr>
        <w:t xml:space="preserve">«Повышение качества жизни детей - сирот </w:t>
      </w:r>
    </w:p>
    <w:p w:rsidR="00400EE9" w:rsidRPr="000901ED" w:rsidRDefault="00864AAB">
      <w:pPr>
        <w:keepNext/>
        <w:tabs>
          <w:tab w:val="left" w:pos="2926"/>
        </w:tabs>
        <w:suppressAutoHyphens/>
        <w:jc w:val="center"/>
        <w:rPr>
          <w:b/>
          <w:bCs/>
        </w:rPr>
      </w:pPr>
      <w:r w:rsidRPr="000901ED">
        <w:rPr>
          <w:b/>
          <w:bCs/>
        </w:rPr>
        <w:t>Тейковского муниципального района»</w:t>
      </w:r>
    </w:p>
    <w:p w:rsidR="007B3F94" w:rsidRPr="000901ED" w:rsidRDefault="007B3F94">
      <w:pPr>
        <w:keepNext/>
        <w:tabs>
          <w:tab w:val="left" w:pos="2926"/>
        </w:tabs>
        <w:suppressAutoHyphens/>
        <w:jc w:val="center"/>
        <w:rPr>
          <w:b/>
          <w:bCs/>
        </w:rPr>
      </w:pPr>
    </w:p>
    <w:p w:rsidR="007B3F94" w:rsidRPr="000901ED" w:rsidRDefault="007B3F94" w:rsidP="007B3F94">
      <w:pPr>
        <w:jc w:val="center"/>
        <w:rPr>
          <w:b/>
          <w:bCs/>
        </w:rPr>
      </w:pPr>
      <w:r w:rsidRPr="000901ED">
        <w:rPr>
          <w:b/>
          <w:bCs/>
        </w:rPr>
        <w:t>1. Паспорт подпрограммы</w:t>
      </w:r>
    </w:p>
    <w:p w:rsidR="00400EE9" w:rsidRPr="000901ED" w:rsidRDefault="00400EE9">
      <w:pPr>
        <w:keepNext/>
        <w:tabs>
          <w:tab w:val="left" w:pos="2926"/>
        </w:tabs>
        <w:suppressAutoHyphens/>
        <w:jc w:val="both"/>
        <w:rPr>
          <w:b/>
          <w:bCs/>
        </w:rPr>
      </w:pPr>
    </w:p>
    <w:tbl>
      <w:tblPr>
        <w:tblW w:w="9821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20"/>
        <w:gridCol w:w="7401"/>
      </w:tblGrid>
      <w:tr w:rsidR="00C3455B" w:rsidRPr="007650F1" w:rsidTr="00A61C2B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«Повышение качества жизни детей - сирот Тейковского муниципального района»</w:t>
            </w:r>
          </w:p>
        </w:tc>
      </w:tr>
      <w:tr w:rsidR="00C3455B" w:rsidRPr="007650F1" w:rsidTr="00A61C2B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val="en-US" w:eastAsia="en-US"/>
              </w:rPr>
              <w:t>20</w:t>
            </w:r>
            <w:r w:rsidRPr="007650F1">
              <w:rPr>
                <w:rFonts w:eastAsia="Calibri"/>
                <w:lang w:eastAsia="en-US"/>
              </w:rPr>
              <w:t>21</w:t>
            </w:r>
            <w:r w:rsidRPr="007650F1">
              <w:rPr>
                <w:rFonts w:eastAsia="Calibri"/>
                <w:lang w:val="en-US" w:eastAsia="en-US"/>
              </w:rPr>
              <w:t xml:space="preserve"> - 202</w:t>
            </w:r>
            <w:r w:rsidRPr="007650F1">
              <w:rPr>
                <w:rFonts w:eastAsia="Calibri"/>
                <w:lang w:eastAsia="en-US"/>
              </w:rPr>
              <w:t>3</w:t>
            </w:r>
            <w:r w:rsidRPr="007650F1">
              <w:rPr>
                <w:rFonts w:eastAsia="Calibri"/>
                <w:lang w:val="en-US" w:eastAsia="en-US"/>
              </w:rPr>
              <w:t xml:space="preserve"> </w:t>
            </w:r>
            <w:r w:rsidRPr="007650F1">
              <w:rPr>
                <w:rFonts w:eastAsia="Calibri"/>
                <w:lang w:eastAsia="en-US"/>
              </w:rPr>
              <w:t>годы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3455B" w:rsidRPr="007650F1" w:rsidTr="00A61C2B">
        <w:trPr>
          <w:trHeight w:val="84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7650F1">
              <w:rPr>
                <w:rFonts w:eastAsia="Calibri"/>
                <w:lang w:eastAsia="en-US"/>
              </w:rPr>
              <w:t>Исполнители подпрограммы</w:t>
            </w:r>
          </w:p>
          <w:p w:rsidR="00C3455B" w:rsidRPr="007650F1" w:rsidRDefault="00C3455B" w:rsidP="00A61C2B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- отдел культуры, туризма, молодежной и социальной политики администрации Тейковского муниципального района. </w:t>
            </w:r>
          </w:p>
        </w:tc>
      </w:tr>
      <w:tr w:rsidR="00C3455B" w:rsidRPr="007650F1" w:rsidTr="00A61C2B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Улучшение жилищных условий детей-сирот и детей, оставшихся без попечения родителей, лиц из их числа посредством предоставления жилых помещений специализированного жилого фонда.</w:t>
            </w:r>
          </w:p>
        </w:tc>
      </w:tr>
      <w:tr w:rsidR="00C3455B" w:rsidRPr="007650F1" w:rsidTr="00A61C2B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rPr>
                <w:rFonts w:eastAsia="Calibri"/>
              </w:rPr>
            </w:pPr>
            <w:r w:rsidRPr="007650F1">
              <w:rPr>
                <w:rFonts w:eastAsia="Calibri"/>
              </w:rPr>
              <w:t>Основное мероприятие (мероприятия)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napToGrid w:val="0"/>
              <w:rPr>
                <w:rFonts w:eastAsia="Calibri"/>
                <w:u w:val="single"/>
              </w:rPr>
            </w:pPr>
            <w:r w:rsidRPr="007650F1">
              <w:rPr>
                <w:rFonts w:eastAsia="Calibri"/>
              </w:rPr>
              <w:t>1</w:t>
            </w:r>
            <w:r w:rsidRPr="007650F1">
              <w:rPr>
                <w:rFonts w:eastAsia="Calibri"/>
                <w:u w:val="single"/>
              </w:rPr>
              <w:t>. Основное мероприятие</w:t>
            </w:r>
          </w:p>
          <w:p w:rsidR="00C3455B" w:rsidRPr="007650F1" w:rsidRDefault="00C3455B" w:rsidP="00A61C2B">
            <w:pPr>
              <w:snapToGrid w:val="0"/>
              <w:jc w:val="both"/>
              <w:rPr>
                <w:rFonts w:eastAsia="Calibri"/>
              </w:rPr>
            </w:pPr>
            <w:r w:rsidRPr="007650F1">
              <w:rPr>
                <w:rFonts w:eastAsia="Calibri"/>
              </w:rPr>
              <w:t>Предоставление мер социальной поддержки детям-сиротам и детям, оставшимся без попечения родителей, лицам из числа указанной категории детей.</w:t>
            </w:r>
          </w:p>
          <w:p w:rsidR="00C3455B" w:rsidRPr="007650F1" w:rsidRDefault="00C3455B" w:rsidP="00A61C2B">
            <w:pPr>
              <w:jc w:val="both"/>
              <w:rPr>
                <w:rFonts w:eastAsia="Calibri"/>
              </w:rPr>
            </w:pPr>
            <w:r w:rsidRPr="007650F1">
              <w:rPr>
                <w:rFonts w:eastAsia="Calibri"/>
              </w:rPr>
              <w:t>1.1. Мероприятие 1: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C3455B" w:rsidRPr="007650F1" w:rsidTr="00A61C2B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7650F1">
              <w:rPr>
                <w:rFonts w:eastAsia="Calibri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Общий объем бюджетных ассигнований: </w:t>
            </w:r>
          </w:p>
          <w:p w:rsidR="00C3455B" w:rsidRPr="007650F1" w:rsidRDefault="00C3455B" w:rsidP="00A61C2B">
            <w:pPr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0,0 тыс. рублей;</w:t>
            </w:r>
          </w:p>
          <w:p w:rsidR="00C3455B" w:rsidRPr="007650F1" w:rsidRDefault="00C3455B" w:rsidP="00A61C2B">
            <w:pPr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2760,2 тыс. рублей;</w:t>
            </w:r>
          </w:p>
          <w:p w:rsidR="00C3455B" w:rsidRPr="007650F1" w:rsidRDefault="00C3455B" w:rsidP="00A61C2B">
            <w:pPr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2760,2 тыс. рублей.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в том числе: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бюджет Тейковского муниципального района: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0,00 тыс. рублей;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0,00 тыс. рублей;</w:t>
            </w:r>
          </w:p>
          <w:p w:rsidR="00C3455B" w:rsidRPr="007650F1" w:rsidRDefault="00C3455B" w:rsidP="00A61C2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0,00 тыс. рублей.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областной бюджет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0,00 тыс. рублей;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0,00 тыс. рублей;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0,00 тыс. рублей.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федеральный бюджет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од – 0,0 тыс. рублей;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од – 2760,2 тыс. рублей;</w:t>
            </w:r>
          </w:p>
          <w:p w:rsidR="00C3455B" w:rsidRPr="007650F1" w:rsidRDefault="00C3455B" w:rsidP="00A61C2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од – 2760,2 тыс. рублей.</w:t>
            </w:r>
          </w:p>
        </w:tc>
      </w:tr>
    </w:tbl>
    <w:p w:rsidR="006B7C2B" w:rsidRPr="000901ED" w:rsidRDefault="006B7C2B" w:rsidP="00D57B51">
      <w:pPr>
        <w:rPr>
          <w:rFonts w:eastAsia="Calibri"/>
          <w:b/>
          <w:bCs/>
        </w:rPr>
      </w:pPr>
    </w:p>
    <w:p w:rsidR="00315A5D" w:rsidRPr="000901ED" w:rsidRDefault="009436C9" w:rsidP="00315A5D">
      <w:pPr>
        <w:jc w:val="center"/>
        <w:rPr>
          <w:rFonts w:eastAsia="Calibri"/>
          <w:b/>
          <w:bCs/>
        </w:rPr>
      </w:pPr>
      <w:r w:rsidRPr="000901ED">
        <w:rPr>
          <w:rFonts w:eastAsia="Calibri"/>
          <w:b/>
          <w:bCs/>
        </w:rPr>
        <w:t xml:space="preserve">2. </w:t>
      </w:r>
      <w:r w:rsidR="00315A5D" w:rsidRPr="000901ED">
        <w:rPr>
          <w:rFonts w:eastAsia="Calibri"/>
          <w:b/>
          <w:bCs/>
        </w:rPr>
        <w:t>Характеристика основного мероприятия (основных мероприятий) подпрограммы</w:t>
      </w:r>
    </w:p>
    <w:p w:rsidR="00315A5D" w:rsidRPr="000901ED" w:rsidRDefault="00315A5D" w:rsidP="00315A5D">
      <w:pPr>
        <w:rPr>
          <w:rFonts w:eastAsia="Calibri"/>
          <w:b/>
          <w:bCs/>
        </w:rPr>
      </w:pPr>
    </w:p>
    <w:p w:rsidR="009436C9" w:rsidRPr="000901ED" w:rsidRDefault="009436C9" w:rsidP="009436C9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u w:val="single"/>
          <w:lang w:eastAsia="en-US"/>
        </w:rPr>
        <w:t>Основное мероприятие подпрограммы</w:t>
      </w:r>
      <w:r w:rsidRPr="000901ED">
        <w:rPr>
          <w:rFonts w:eastAsia="Calibri"/>
          <w:lang w:eastAsia="en-US"/>
        </w:rPr>
        <w:t xml:space="preserve"> - предоставление жилых помещений детям-сиротам и детям, оставшимся без попечения родителей, лицам из их числа по договорам найма </w:t>
      </w:r>
      <w:r w:rsidRPr="000901ED">
        <w:rPr>
          <w:rFonts w:eastAsia="Calibri"/>
          <w:lang w:eastAsia="en-US"/>
        </w:rPr>
        <w:lastRenderedPageBreak/>
        <w:t>специализированных жилых помещений. В рамках основного мероприятия предусмотрены мероприятия:</w:t>
      </w:r>
    </w:p>
    <w:p w:rsidR="006B7C2B" w:rsidRPr="000901ED" w:rsidRDefault="009436C9" w:rsidP="009436C9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 xml:space="preserve">1.  </w:t>
      </w:r>
      <w:r w:rsidR="006B7C2B" w:rsidRPr="000901ED">
        <w:rPr>
          <w:rFonts w:eastAsia="Calibri"/>
          <w:lang w:eastAsia="en-US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9436C9" w:rsidRPr="000901ED" w:rsidRDefault="009436C9" w:rsidP="009436C9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Мероприятие предусматривает приобретение на рынке недвижимости жилых благоустроенных жилых помещений (жилые дома, квартиры), расположенных на территории Тейковского муниципального района и города Тейков</w:t>
      </w:r>
      <w:r w:rsidR="000E430D" w:rsidRPr="000901ED">
        <w:rPr>
          <w:rFonts w:eastAsia="Calibri"/>
          <w:lang w:eastAsia="en-US"/>
        </w:rPr>
        <w:t>о</w:t>
      </w:r>
      <w:r w:rsidRPr="000901ED">
        <w:rPr>
          <w:rFonts w:eastAsia="Calibri"/>
          <w:lang w:eastAsia="en-US"/>
        </w:rPr>
        <w:t>. Указанные жилые помещения предоставляются по договорам найма специализированных жилых помещений лицам, указанным в выписке из сводного списка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едение которого осуществляет Департамент социальной защиты населения Ивановской области.</w:t>
      </w:r>
    </w:p>
    <w:p w:rsidR="009436C9" w:rsidRPr="000901ED" w:rsidRDefault="009436C9" w:rsidP="009436C9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 xml:space="preserve">      Приобретение и предоставление жилых помещений проводится в соответствии с порядком, утвержденным решением Совета Тейковского муниципального района от 25.07.2018 № 317-р.</w:t>
      </w:r>
    </w:p>
    <w:p w:rsidR="009436C9" w:rsidRPr="000901ED" w:rsidRDefault="009436C9" w:rsidP="009436C9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Исполнитель: отдел культуры, туризма, молодежной и социальной политики администрации Тейковского муниципального района.</w:t>
      </w:r>
    </w:p>
    <w:p w:rsidR="009436C9" w:rsidRPr="000901ED" w:rsidRDefault="009436C9" w:rsidP="009436C9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Срок реализации: 2021-202</w:t>
      </w:r>
      <w:r w:rsidR="000E430D" w:rsidRPr="000901ED">
        <w:rPr>
          <w:rFonts w:eastAsia="Calibri"/>
          <w:lang w:eastAsia="en-US"/>
        </w:rPr>
        <w:t>3</w:t>
      </w:r>
      <w:r w:rsidRPr="000901ED">
        <w:rPr>
          <w:rFonts w:eastAsia="Calibri"/>
          <w:lang w:eastAsia="en-US"/>
        </w:rPr>
        <w:t xml:space="preserve"> гг.</w:t>
      </w:r>
    </w:p>
    <w:p w:rsidR="009436C9" w:rsidRPr="000901ED" w:rsidRDefault="009436C9" w:rsidP="009436C9">
      <w:pPr>
        <w:jc w:val="both"/>
        <w:rPr>
          <w:rFonts w:eastAsia="Calibri"/>
          <w:lang w:eastAsia="en-US"/>
        </w:rPr>
      </w:pPr>
    </w:p>
    <w:p w:rsidR="000E430D" w:rsidRPr="000901ED" w:rsidRDefault="009436C9" w:rsidP="009436C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0901ED">
        <w:rPr>
          <w:rFonts w:eastAsia="Times New Roman"/>
          <w:b/>
        </w:rPr>
        <w:t xml:space="preserve">3. </w:t>
      </w:r>
      <w:r w:rsidR="000E430D" w:rsidRPr="000901ED">
        <w:rPr>
          <w:rFonts w:eastAsia="Times New Roman"/>
          <w:b/>
        </w:rPr>
        <w:t>Целевые индикаторы (показатели) подпрограммы</w:t>
      </w:r>
    </w:p>
    <w:p w:rsidR="009436C9" w:rsidRPr="000901ED" w:rsidRDefault="009436C9" w:rsidP="009436C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0901ED">
        <w:rPr>
          <w:rFonts w:eastAsia="Times New Roman"/>
          <w:b/>
        </w:rPr>
        <w:t>Сведения о целевых индикаторах (показателях)</w:t>
      </w:r>
    </w:p>
    <w:p w:rsidR="009436C9" w:rsidRPr="000901ED" w:rsidRDefault="009436C9" w:rsidP="009436C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0901ED">
        <w:rPr>
          <w:rFonts w:eastAsia="Times New Roman"/>
          <w:b/>
        </w:rPr>
        <w:t>реализации подпрограммы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"/>
        <w:gridCol w:w="4520"/>
        <w:gridCol w:w="76"/>
        <w:gridCol w:w="774"/>
        <w:gridCol w:w="19"/>
        <w:gridCol w:w="835"/>
        <w:gridCol w:w="850"/>
        <w:gridCol w:w="68"/>
        <w:gridCol w:w="783"/>
        <w:gridCol w:w="73"/>
        <w:gridCol w:w="777"/>
        <w:gridCol w:w="58"/>
        <w:gridCol w:w="793"/>
      </w:tblGrid>
      <w:tr w:rsidR="00C3455B" w:rsidRPr="007650F1" w:rsidTr="00A61C2B">
        <w:trPr>
          <w:trHeight w:val="662"/>
        </w:trPr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650F1">
              <w:rPr>
                <w:rFonts w:eastAsia="Calibri"/>
                <w:lang w:eastAsia="en-US"/>
              </w:rPr>
              <w:t>п</w:t>
            </w:r>
            <w:proofErr w:type="gramEnd"/>
            <w:r w:rsidRPr="007650F1">
              <w:rPr>
                <w:rFonts w:eastAsia="Calibri"/>
                <w:lang w:eastAsia="en-US"/>
              </w:rPr>
              <w:t>/п</w:t>
            </w:r>
          </w:p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Наименование 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целевого индикатора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ind w:left="-27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 изм.</w:t>
            </w:r>
          </w:p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7650F1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7650F1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(</w:t>
            </w:r>
            <w:proofErr w:type="spellStart"/>
            <w:r w:rsidRPr="007650F1">
              <w:rPr>
                <w:rFonts w:eastAsia="Calibri"/>
                <w:lang w:val="en-US" w:eastAsia="en-US"/>
              </w:rPr>
              <w:t>показателей</w:t>
            </w:r>
            <w:proofErr w:type="spellEnd"/>
            <w:r w:rsidRPr="007650F1">
              <w:rPr>
                <w:rFonts w:eastAsia="Calibri"/>
                <w:lang w:eastAsia="en-US"/>
              </w:rPr>
              <w:t>)</w:t>
            </w:r>
          </w:p>
        </w:tc>
      </w:tr>
      <w:tr w:rsidR="00C3455B" w:rsidRPr="007650F1" w:rsidTr="00A61C2B">
        <w:trPr>
          <w:trHeight w:val="385"/>
        </w:trPr>
        <w:tc>
          <w:tcPr>
            <w:tcW w:w="5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19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650F1">
              <w:rPr>
                <w:rFonts w:eastAsia="Calibri"/>
                <w:lang w:eastAsia="en-US"/>
              </w:rPr>
              <w:t>г</w:t>
            </w:r>
            <w:proofErr w:type="gramEnd"/>
            <w:r w:rsidRPr="007650F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ind w:left="67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0</w:t>
            </w:r>
          </w:p>
          <w:p w:rsidR="00C3455B" w:rsidRPr="007650F1" w:rsidRDefault="00C3455B" w:rsidP="00A61C2B">
            <w:pPr>
              <w:snapToGrid w:val="0"/>
              <w:ind w:left="67"/>
              <w:jc w:val="center"/>
              <w:rPr>
                <w:rFonts w:eastAsia="Calibri"/>
                <w:lang w:eastAsia="en-US"/>
              </w:rPr>
            </w:pPr>
            <w:proofErr w:type="gramStart"/>
            <w:r w:rsidRPr="007650F1">
              <w:rPr>
                <w:rFonts w:eastAsia="Calibri"/>
                <w:lang w:eastAsia="en-US"/>
              </w:rPr>
              <w:t>г</w:t>
            </w:r>
            <w:proofErr w:type="gramEnd"/>
            <w:r w:rsidRPr="007650F1">
              <w:rPr>
                <w:rFonts w:eastAsia="Calibri"/>
                <w:lang w:eastAsia="en-US"/>
              </w:rPr>
              <w:t>.</w:t>
            </w:r>
          </w:p>
          <w:p w:rsidR="00C3455B" w:rsidRPr="007650F1" w:rsidRDefault="00C3455B" w:rsidP="00A61C2B">
            <w:pPr>
              <w:snapToGrid w:val="0"/>
              <w:ind w:left="67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650F1">
              <w:rPr>
                <w:rFonts w:eastAsia="Calibri"/>
                <w:lang w:eastAsia="en-US"/>
              </w:rPr>
              <w:t>г</w:t>
            </w:r>
            <w:proofErr w:type="gramEnd"/>
            <w:r w:rsidRPr="007650F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650F1">
              <w:rPr>
                <w:rFonts w:eastAsia="Calibri"/>
                <w:lang w:eastAsia="en-US"/>
              </w:rPr>
              <w:t>г</w:t>
            </w:r>
            <w:proofErr w:type="gramEnd"/>
            <w:r w:rsidRPr="007650F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5B" w:rsidRPr="007650F1" w:rsidRDefault="00C3455B" w:rsidP="00A61C2B">
            <w:pPr>
              <w:snapToGrid w:val="0"/>
              <w:ind w:right="-108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</w:t>
            </w:r>
          </w:p>
          <w:p w:rsidR="00C3455B" w:rsidRPr="007650F1" w:rsidRDefault="00C3455B" w:rsidP="00A61C2B">
            <w:pPr>
              <w:snapToGrid w:val="0"/>
              <w:ind w:right="-108"/>
              <w:jc w:val="center"/>
              <w:rPr>
                <w:rFonts w:eastAsia="Calibri"/>
                <w:lang w:eastAsia="en-US"/>
              </w:rPr>
            </w:pPr>
            <w:proofErr w:type="gramStart"/>
            <w:r w:rsidRPr="007650F1">
              <w:rPr>
                <w:rFonts w:eastAsia="Calibri"/>
                <w:lang w:eastAsia="en-US"/>
              </w:rPr>
              <w:t>г</w:t>
            </w:r>
            <w:proofErr w:type="gramEnd"/>
            <w:r w:rsidRPr="007650F1">
              <w:rPr>
                <w:rFonts w:eastAsia="Calibri"/>
                <w:lang w:eastAsia="en-US"/>
              </w:rPr>
              <w:t>.</w:t>
            </w:r>
          </w:p>
        </w:tc>
      </w:tr>
      <w:tr w:rsidR="00C3455B" w:rsidRPr="007650F1" w:rsidTr="00A61C2B">
        <w:trPr>
          <w:trHeight w:val="247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8</w:t>
            </w:r>
          </w:p>
        </w:tc>
      </w:tr>
      <w:tr w:rsidR="00C3455B" w:rsidRPr="007650F1" w:rsidTr="00A61C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7650F1">
              <w:rPr>
                <w:rFonts w:eastAsia="Calibri"/>
                <w:lang w:eastAsia="en-US"/>
              </w:rPr>
              <w:t xml:space="preserve"> предоставление мер социальной поддержки детям-сиротам и детям, оставшимся без попечения родителей, лицам из числа указанной категории детей.</w:t>
            </w:r>
          </w:p>
        </w:tc>
      </w:tr>
      <w:tr w:rsidR="00C3455B" w:rsidRPr="007650F1" w:rsidTr="00A61C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ind w:left="-108" w:right="-108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7650F1">
              <w:rPr>
                <w:rFonts w:eastAsia="Calibri"/>
                <w:lang w:eastAsia="en-US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C3455B" w:rsidRPr="007650F1" w:rsidTr="00A61C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455B" w:rsidRPr="007650F1" w:rsidRDefault="00C3455B" w:rsidP="00A61C2B">
            <w:pPr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7650F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rPr>
                <w:rFonts w:eastAsia="Calibri"/>
                <w:u w:val="single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Количество детей-сирот и детей, оставшихся без попечения родителей, лиц из их числа, улучшивших жилищные условия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</w:t>
            </w:r>
          </w:p>
        </w:tc>
      </w:tr>
    </w:tbl>
    <w:p w:rsidR="009436C9" w:rsidRPr="000901ED" w:rsidRDefault="009436C9" w:rsidP="009436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DA541A" w:rsidRPr="000901ED" w:rsidRDefault="00DA541A" w:rsidP="00322064">
      <w:pPr>
        <w:jc w:val="both"/>
      </w:pPr>
      <w:r w:rsidRPr="000901ED">
        <w:t xml:space="preserve">           </w:t>
      </w:r>
      <w:r w:rsidR="00322064" w:rsidRPr="000901ED">
        <w:t>Источником информации о целевых индикаторах является отдел культуры, туризма, молодежной и социальной политики администрации Тейковског</w:t>
      </w:r>
      <w:r w:rsidR="007F1292" w:rsidRPr="000901ED">
        <w:t>о муниципального района.</w:t>
      </w:r>
    </w:p>
    <w:p w:rsidR="00DA541A" w:rsidRPr="000901ED" w:rsidRDefault="00DA541A" w:rsidP="00DA541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9436C9" w:rsidRPr="000901ED" w:rsidRDefault="009436C9" w:rsidP="009436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Ожидаемые результаты реализации подпрограммы:</w:t>
      </w:r>
    </w:p>
    <w:p w:rsidR="009436C9" w:rsidRPr="000901ED" w:rsidRDefault="009436C9" w:rsidP="009436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9436C9" w:rsidRPr="000901ED" w:rsidRDefault="000E430D" w:rsidP="009436C9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0901ED">
        <w:rPr>
          <w:rFonts w:eastAsia="Times New Roman"/>
        </w:rPr>
        <w:t xml:space="preserve">           </w:t>
      </w:r>
      <w:r w:rsidR="009436C9" w:rsidRPr="000901ED">
        <w:rPr>
          <w:rFonts w:eastAsia="Times New Roman"/>
        </w:rPr>
        <w:t xml:space="preserve">Реализация подпрограммы «Повышение качества жизни </w:t>
      </w:r>
      <w:r w:rsidR="00E82EE5" w:rsidRPr="000901ED">
        <w:rPr>
          <w:rFonts w:eastAsia="Times New Roman"/>
        </w:rPr>
        <w:t>детей-сирот</w:t>
      </w:r>
      <w:r w:rsidR="009436C9" w:rsidRPr="000901ED">
        <w:rPr>
          <w:rFonts w:eastAsia="Times New Roman"/>
        </w:rPr>
        <w:t xml:space="preserve"> Тейковского муниципального района» направлена </w:t>
      </w:r>
      <w:proofErr w:type="gramStart"/>
      <w:r w:rsidR="009436C9" w:rsidRPr="000901ED">
        <w:rPr>
          <w:rFonts w:eastAsia="Times New Roman"/>
        </w:rPr>
        <w:t>на</w:t>
      </w:r>
      <w:proofErr w:type="gramEnd"/>
      <w:r w:rsidR="009436C9" w:rsidRPr="000901ED">
        <w:rPr>
          <w:rFonts w:eastAsia="Times New Roman"/>
        </w:rPr>
        <w:t>:</w:t>
      </w:r>
    </w:p>
    <w:p w:rsidR="002E2ADF" w:rsidRPr="000901ED" w:rsidRDefault="002E2ADF" w:rsidP="00E82EE5">
      <w:pPr>
        <w:jc w:val="both"/>
        <w:rPr>
          <w:rFonts w:eastAsia="Times New Roman"/>
        </w:rPr>
      </w:pPr>
      <w:r w:rsidRPr="000901ED">
        <w:rPr>
          <w:rFonts w:eastAsia="Times New Roman"/>
        </w:rPr>
        <w:t>- сокращение количества детей-сирот, не реализовавших право на получение жилого помещения;</w:t>
      </w:r>
    </w:p>
    <w:p w:rsidR="00E82EE5" w:rsidRPr="000901ED" w:rsidRDefault="00E82EE5" w:rsidP="00E82EE5">
      <w:pPr>
        <w:jc w:val="both"/>
        <w:rPr>
          <w:rFonts w:eastAsia="Times New Roman"/>
        </w:rPr>
      </w:pPr>
      <w:r w:rsidRPr="000901ED">
        <w:rPr>
          <w:rFonts w:eastAsia="Times New Roman"/>
        </w:rPr>
        <w:t>- создание благоприятных условий для успешной социализации детей-сирот и детей, оставшихся без попечения родителей, лиц из их числа в современном обществе;</w:t>
      </w:r>
    </w:p>
    <w:p w:rsidR="00E82EE5" w:rsidRPr="000901ED" w:rsidRDefault="00E82EE5" w:rsidP="00E82EE5">
      <w:pPr>
        <w:jc w:val="both"/>
        <w:rPr>
          <w:rFonts w:eastAsia="Times New Roman"/>
        </w:rPr>
      </w:pPr>
      <w:r w:rsidRPr="000901ED">
        <w:rPr>
          <w:rFonts w:eastAsia="Times New Roman"/>
        </w:rPr>
        <w:t>- повышение уровня и качества жизни детей-сирот путем об</w:t>
      </w:r>
      <w:r w:rsidR="002E2ADF" w:rsidRPr="000901ED">
        <w:rPr>
          <w:rFonts w:eastAsia="Times New Roman"/>
        </w:rPr>
        <w:t>еспечения их благоустроенными жилыми помещениями.</w:t>
      </w:r>
    </w:p>
    <w:p w:rsidR="00E82EE5" w:rsidRPr="000901ED" w:rsidRDefault="00E82EE5" w:rsidP="009436C9">
      <w:pPr>
        <w:ind w:firstLine="709"/>
        <w:jc w:val="center"/>
        <w:rPr>
          <w:rFonts w:eastAsia="Calibri"/>
          <w:b/>
          <w:lang w:eastAsia="en-US"/>
        </w:rPr>
      </w:pPr>
    </w:p>
    <w:p w:rsidR="009436C9" w:rsidRPr="000901ED" w:rsidRDefault="009436C9" w:rsidP="009436C9">
      <w:pPr>
        <w:ind w:firstLine="709"/>
        <w:jc w:val="center"/>
        <w:rPr>
          <w:rFonts w:eastAsia="Calibri"/>
          <w:b/>
          <w:lang w:eastAsia="en-US"/>
        </w:rPr>
      </w:pPr>
      <w:r w:rsidRPr="000901ED">
        <w:rPr>
          <w:rFonts w:eastAsia="Calibri"/>
          <w:b/>
          <w:lang w:eastAsia="en-US"/>
        </w:rPr>
        <w:t>4. Ресурсное обеспечение подпрограммы</w:t>
      </w:r>
    </w:p>
    <w:p w:rsidR="009436C9" w:rsidRPr="000901ED" w:rsidRDefault="009436C9" w:rsidP="009436C9">
      <w:pPr>
        <w:ind w:firstLine="709"/>
        <w:jc w:val="center"/>
        <w:rPr>
          <w:rFonts w:eastAsia="Calibri"/>
          <w:b/>
          <w:lang w:eastAsia="en-US"/>
        </w:rPr>
      </w:pPr>
    </w:p>
    <w:p w:rsidR="009436C9" w:rsidRPr="000901ED" w:rsidRDefault="009436C9" w:rsidP="009436C9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0901ED">
        <w:rPr>
          <w:rFonts w:eastAsia="Times New Roman"/>
        </w:rPr>
        <w:t xml:space="preserve">    тыс. руб.</w:t>
      </w:r>
    </w:p>
    <w:tbl>
      <w:tblPr>
        <w:tblW w:w="962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494"/>
        <w:gridCol w:w="1551"/>
      </w:tblGrid>
      <w:tr w:rsidR="00C3455B" w:rsidRPr="007650F1" w:rsidTr="00A61C2B">
        <w:trPr>
          <w:trHeight w:val="96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650F1">
              <w:rPr>
                <w:rFonts w:eastAsia="Calibri"/>
                <w:lang w:eastAsia="en-US"/>
              </w:rPr>
              <w:t>п</w:t>
            </w:r>
            <w:proofErr w:type="gramEnd"/>
            <w:r w:rsidRPr="007650F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023 г.</w:t>
            </w:r>
          </w:p>
        </w:tc>
      </w:tr>
      <w:tr w:rsidR="00C3455B" w:rsidRPr="007650F1" w:rsidTr="00A61C2B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</w:tr>
      <w:tr w:rsidR="00C3455B" w:rsidRPr="007650F1" w:rsidTr="00A61C2B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</w:tr>
      <w:tr w:rsidR="00C3455B" w:rsidRPr="007650F1" w:rsidTr="00A61C2B">
        <w:trPr>
          <w:trHeight w:val="374"/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7650F1">
              <w:rPr>
                <w:rFonts w:eastAsia="Calibri"/>
                <w:lang w:eastAsia="en-US"/>
              </w:rPr>
              <w:t xml:space="preserve"> 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бюджетные 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- бюджет Тейковского </w:t>
            </w:r>
            <w:proofErr w:type="gramStart"/>
            <w:r w:rsidRPr="007650F1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7650F1">
              <w:rPr>
                <w:rFonts w:eastAsia="Calibri"/>
                <w:lang w:eastAsia="en-US"/>
              </w:rPr>
              <w:t xml:space="preserve"> 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7650F1">
              <w:rPr>
                <w:rFonts w:eastAsia="Calibri"/>
                <w:lang w:eastAsia="en-US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бюджетные 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 xml:space="preserve">- бюджет Тейковского </w:t>
            </w:r>
            <w:proofErr w:type="gramStart"/>
            <w:r w:rsidRPr="007650F1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7650F1">
              <w:rPr>
                <w:rFonts w:eastAsia="Calibri"/>
                <w:lang w:eastAsia="en-US"/>
              </w:rPr>
              <w:t xml:space="preserve"> </w:t>
            </w:r>
          </w:p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</w:tr>
      <w:tr w:rsidR="00C3455B" w:rsidRPr="007650F1" w:rsidTr="00A61C2B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55B" w:rsidRPr="007650F1" w:rsidRDefault="00C3455B" w:rsidP="00A61C2B">
            <w:pPr>
              <w:snapToGrid w:val="0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455B" w:rsidRPr="007650F1" w:rsidRDefault="00C3455B" w:rsidP="00A61C2B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B" w:rsidRPr="007650F1" w:rsidRDefault="00C3455B" w:rsidP="00A61C2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7650F1">
              <w:rPr>
                <w:rFonts w:eastAsia="Calibri"/>
                <w:lang w:eastAsia="en-US"/>
              </w:rPr>
              <w:t>2760,2</w:t>
            </w:r>
          </w:p>
        </w:tc>
      </w:tr>
    </w:tbl>
    <w:p w:rsidR="009436C9" w:rsidRPr="000901ED" w:rsidRDefault="009436C9" w:rsidP="009436C9">
      <w:pPr>
        <w:spacing w:after="160" w:line="259" w:lineRule="auto"/>
        <w:rPr>
          <w:rFonts w:eastAsia="Calibri"/>
          <w:lang w:eastAsia="en-US"/>
        </w:rPr>
      </w:pPr>
    </w:p>
    <w:p w:rsidR="009436C9" w:rsidRPr="000901ED" w:rsidRDefault="009436C9" w:rsidP="009436C9">
      <w:pPr>
        <w:rPr>
          <w:rFonts w:eastAsia="Calibri"/>
          <w:b/>
          <w:bCs/>
        </w:rPr>
      </w:pPr>
    </w:p>
    <w:p w:rsidR="004303A5" w:rsidRDefault="004303A5" w:rsidP="00DA541A"/>
    <w:p w:rsidR="00C3455B" w:rsidRDefault="00C3455B" w:rsidP="00DA541A"/>
    <w:p w:rsidR="00C3455B" w:rsidRPr="000901ED" w:rsidRDefault="00C3455B" w:rsidP="00DA541A"/>
    <w:p w:rsidR="00D57B51" w:rsidRPr="000901ED" w:rsidRDefault="00D57B51">
      <w:pPr>
        <w:jc w:val="right"/>
      </w:pPr>
    </w:p>
    <w:p w:rsidR="00400EE9" w:rsidRPr="000901ED" w:rsidRDefault="000901ED">
      <w:pPr>
        <w:jc w:val="right"/>
      </w:pPr>
      <w:r>
        <w:lastRenderedPageBreak/>
        <w:t>П</w:t>
      </w:r>
      <w:r w:rsidR="00864AAB" w:rsidRPr="000901ED">
        <w:t>риложение №3</w:t>
      </w:r>
    </w:p>
    <w:p w:rsidR="00400EE9" w:rsidRPr="000901ED" w:rsidRDefault="00864AAB">
      <w:pPr>
        <w:jc w:val="right"/>
      </w:pPr>
      <w:r w:rsidRPr="000901ED">
        <w:t>к муниципальной программе «Поддержка населения</w:t>
      </w:r>
    </w:p>
    <w:p w:rsidR="00400EE9" w:rsidRPr="000901ED" w:rsidRDefault="00864AAB">
      <w:pPr>
        <w:jc w:val="right"/>
      </w:pPr>
      <w:r w:rsidRPr="000901ED">
        <w:t xml:space="preserve"> в </w:t>
      </w:r>
      <w:proofErr w:type="spellStart"/>
      <w:r w:rsidRPr="000901ED">
        <w:t>Тейковском</w:t>
      </w:r>
      <w:proofErr w:type="spellEnd"/>
      <w:r w:rsidRPr="000901ED">
        <w:t xml:space="preserve"> муниципальном районе»</w:t>
      </w:r>
    </w:p>
    <w:p w:rsidR="00400EE9" w:rsidRPr="000901ED" w:rsidRDefault="00400EE9">
      <w:pPr>
        <w:jc w:val="right"/>
        <w:rPr>
          <w:b/>
          <w:bCs/>
        </w:rPr>
      </w:pPr>
    </w:p>
    <w:p w:rsidR="00400EE9" w:rsidRPr="000901ED" w:rsidRDefault="00864AAB">
      <w:pPr>
        <w:pStyle w:val="ConsPlusTitle"/>
        <w:widowControl/>
        <w:jc w:val="center"/>
      </w:pPr>
      <w:r w:rsidRPr="000901ED">
        <w:t>Подпрограмма</w:t>
      </w:r>
    </w:p>
    <w:p w:rsidR="00400EE9" w:rsidRPr="000901ED" w:rsidRDefault="00864AAB">
      <w:pPr>
        <w:pStyle w:val="ConsPlusTitle"/>
        <w:widowControl/>
        <w:jc w:val="center"/>
      </w:pPr>
      <w:r w:rsidRPr="000901ED">
        <w:t xml:space="preserve"> «Поддержка социально ориентированных некоммерческих организаций»</w:t>
      </w:r>
    </w:p>
    <w:p w:rsidR="005F2E32" w:rsidRPr="000901ED" w:rsidRDefault="005F2E32" w:rsidP="005F2E32">
      <w:pPr>
        <w:jc w:val="center"/>
        <w:rPr>
          <w:rFonts w:eastAsia="Times New Roman"/>
          <w:b/>
          <w:bCs/>
        </w:rPr>
      </w:pPr>
    </w:p>
    <w:p w:rsidR="005F2E32" w:rsidRPr="000901ED" w:rsidRDefault="005F2E32" w:rsidP="005F2E32">
      <w:pPr>
        <w:jc w:val="center"/>
        <w:rPr>
          <w:rFonts w:eastAsia="Times New Roman"/>
          <w:b/>
          <w:bCs/>
        </w:rPr>
      </w:pPr>
      <w:r w:rsidRPr="000901ED">
        <w:rPr>
          <w:rFonts w:eastAsia="Times New Roman"/>
          <w:b/>
          <w:bCs/>
        </w:rPr>
        <w:t>1. Паспорт подпрограммы</w:t>
      </w:r>
    </w:p>
    <w:p w:rsidR="00400EE9" w:rsidRPr="000901ED" w:rsidRDefault="00400EE9">
      <w:pPr>
        <w:tabs>
          <w:tab w:val="left" w:pos="2926"/>
        </w:tabs>
        <w:suppressAutoHyphens/>
        <w:ind w:firstLine="709"/>
        <w:jc w:val="both"/>
        <w:rPr>
          <w:b/>
          <w:bCs/>
        </w:rPr>
      </w:pPr>
    </w:p>
    <w:tbl>
      <w:tblPr>
        <w:tblW w:w="9225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20"/>
        <w:gridCol w:w="6805"/>
      </w:tblGrid>
      <w:tr w:rsidR="00400EE9" w:rsidRPr="000901ED" w:rsidTr="00562B7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0901ED">
              <w:rPr>
                <w:lang w:eastAsia="en-US"/>
              </w:rPr>
              <w:t>Наименование под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pacing w:line="252" w:lineRule="auto"/>
              <w:jc w:val="both"/>
              <w:rPr>
                <w:bCs/>
                <w:lang w:eastAsia="en-US"/>
              </w:rPr>
            </w:pPr>
            <w:r w:rsidRPr="000901ED">
              <w:rPr>
                <w:bCs/>
                <w:lang w:eastAsia="en-US"/>
              </w:rPr>
              <w:t>«Поддержка социально ориентированных некоммерческих организаций»</w:t>
            </w:r>
          </w:p>
          <w:p w:rsidR="00400EE9" w:rsidRPr="000901ED" w:rsidRDefault="00400EE9">
            <w:pPr>
              <w:tabs>
                <w:tab w:val="left" w:pos="2926"/>
              </w:tabs>
              <w:spacing w:line="252" w:lineRule="auto"/>
              <w:jc w:val="both"/>
              <w:rPr>
                <w:lang w:eastAsia="en-US"/>
              </w:rPr>
            </w:pPr>
          </w:p>
        </w:tc>
      </w:tr>
      <w:tr w:rsidR="00400EE9" w:rsidRPr="000901ED" w:rsidTr="00562B76">
        <w:trPr>
          <w:trHeight w:val="405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0901ED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val="en-US" w:eastAsia="en-US"/>
              </w:rPr>
              <w:t>20</w:t>
            </w:r>
            <w:r w:rsidR="005F2E32" w:rsidRPr="000901ED">
              <w:rPr>
                <w:lang w:eastAsia="en-US"/>
              </w:rPr>
              <w:t>21</w:t>
            </w:r>
            <w:r w:rsidRPr="000901ED">
              <w:rPr>
                <w:lang w:val="en-US" w:eastAsia="en-US"/>
              </w:rPr>
              <w:t xml:space="preserve"> – 202</w:t>
            </w:r>
            <w:r w:rsidR="00DA541A" w:rsidRPr="000901ED">
              <w:rPr>
                <w:lang w:eastAsia="en-US"/>
              </w:rPr>
              <w:t>3</w:t>
            </w:r>
            <w:r w:rsidRPr="000901ED">
              <w:rPr>
                <w:lang w:val="en-US" w:eastAsia="en-US"/>
              </w:rPr>
              <w:t xml:space="preserve"> </w:t>
            </w:r>
            <w:r w:rsidR="004303A5" w:rsidRPr="000901ED">
              <w:rPr>
                <w:lang w:eastAsia="en-US"/>
              </w:rPr>
              <w:t>годы</w:t>
            </w:r>
          </w:p>
          <w:p w:rsidR="00400EE9" w:rsidRPr="000901ED" w:rsidRDefault="00400EE9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</w:p>
        </w:tc>
      </w:tr>
      <w:tr w:rsidR="00400EE9" w:rsidRPr="000901ED" w:rsidTr="00562B76">
        <w:trPr>
          <w:trHeight w:val="825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0901ED">
              <w:rPr>
                <w:lang w:eastAsia="en-US"/>
              </w:rPr>
              <w:t>Исполнители под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отдел культуры, ту</w:t>
            </w:r>
            <w:r w:rsidR="001C00BC" w:rsidRPr="000901ED">
              <w:rPr>
                <w:lang w:eastAsia="en-US"/>
              </w:rPr>
              <w:t>ризма, молодежной  и  социальной</w:t>
            </w:r>
            <w:r w:rsidRPr="000901ED">
              <w:rPr>
                <w:lang w:eastAsia="en-US"/>
              </w:rPr>
              <w:t xml:space="preserve">  политики администрации Те</w:t>
            </w:r>
            <w:r w:rsidR="001E2D97" w:rsidRPr="000901ED">
              <w:rPr>
                <w:lang w:eastAsia="en-US"/>
              </w:rPr>
              <w:t>йковского муниципального района.</w:t>
            </w:r>
          </w:p>
          <w:p w:rsidR="00400EE9" w:rsidRPr="000901ED" w:rsidRDefault="00400EE9" w:rsidP="004303A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eastAsia="en-US"/>
              </w:rPr>
            </w:pPr>
          </w:p>
        </w:tc>
      </w:tr>
      <w:tr w:rsidR="00400EE9" w:rsidRPr="000901ED" w:rsidTr="00562B7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0901ED">
              <w:rPr>
                <w:lang w:eastAsia="en-US"/>
              </w:rPr>
              <w:t>Цель под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Поддержка социально ориентированных некоммерческих организаций, зарегистрированных и действующих на территории Тейковского муниципального района.</w:t>
            </w:r>
          </w:p>
        </w:tc>
      </w:tr>
      <w:tr w:rsidR="005F2E32" w:rsidRPr="000901ED" w:rsidTr="00562B7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32" w:rsidRPr="000901ED" w:rsidRDefault="005F2E32" w:rsidP="00314FB7">
            <w:pPr>
              <w:snapToGrid w:val="0"/>
            </w:pPr>
            <w:r w:rsidRPr="000901ED">
              <w:t>Основное мероприятие (мероприятия) под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32" w:rsidRPr="000901ED" w:rsidRDefault="005F2E32" w:rsidP="00314FB7">
            <w:pPr>
              <w:snapToGrid w:val="0"/>
              <w:rPr>
                <w:u w:val="single"/>
              </w:rPr>
            </w:pPr>
            <w:r w:rsidRPr="000901ED">
              <w:t>1</w:t>
            </w:r>
            <w:r w:rsidRPr="000901ED">
              <w:rPr>
                <w:u w:val="single"/>
              </w:rPr>
              <w:t>. Основное мероприятие</w:t>
            </w:r>
          </w:p>
          <w:p w:rsidR="005F2E32" w:rsidRPr="000901ED" w:rsidRDefault="005F2E32" w:rsidP="00314FB7">
            <w:pPr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Оказание информационной, организационной, консультационной поддержки для социально ориентированных некоммерческих организаций.</w:t>
            </w:r>
          </w:p>
          <w:p w:rsidR="001711AA" w:rsidRPr="000901ED" w:rsidRDefault="001711AA" w:rsidP="00314FB7">
            <w:pPr>
              <w:jc w:val="both"/>
            </w:pPr>
            <w:r w:rsidRPr="000901ED">
              <w:rPr>
                <w:lang w:eastAsia="en-US"/>
              </w:rPr>
              <w:t>1.1. Мероприятие 1: Поддержка деятельности социально ориентированных некоммерческих организаций.</w:t>
            </w:r>
          </w:p>
        </w:tc>
      </w:tr>
      <w:tr w:rsidR="00400EE9" w:rsidRPr="000901ED" w:rsidTr="00562B7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EE9" w:rsidRPr="000901ED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0901ED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 xml:space="preserve">Общий объем бюджетных ассигнований: 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– 0,00 тыс. рублей.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в том числе: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бюджет Тейковского муниципального района: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– 0,00 тыс. рублей.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областной бюджет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– 0,00 тыс. рублей.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- федеральный бюджет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1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2 год – 0,00 тыс. рублей;</w:t>
            </w:r>
          </w:p>
          <w:p w:rsidR="005F2E32" w:rsidRPr="000901ED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0901ED">
              <w:rPr>
                <w:lang w:eastAsia="en-US"/>
              </w:rPr>
              <w:t>2023 год – 0,00 тыс. рублей.</w:t>
            </w:r>
          </w:p>
          <w:p w:rsidR="00400EE9" w:rsidRPr="000901ED" w:rsidRDefault="00400EE9" w:rsidP="005F2E32">
            <w:pPr>
              <w:snapToGrid w:val="0"/>
              <w:spacing w:line="252" w:lineRule="auto"/>
              <w:rPr>
                <w:lang w:eastAsia="en-US"/>
              </w:rPr>
            </w:pPr>
          </w:p>
        </w:tc>
      </w:tr>
    </w:tbl>
    <w:p w:rsidR="00400EE9" w:rsidRPr="000901ED" w:rsidRDefault="00400EE9" w:rsidP="004303A5">
      <w:pPr>
        <w:rPr>
          <w:b/>
        </w:rPr>
      </w:pPr>
    </w:p>
    <w:p w:rsidR="00314FB7" w:rsidRPr="000901ED" w:rsidRDefault="00314FB7" w:rsidP="00314FB7">
      <w:pPr>
        <w:ind w:left="360"/>
        <w:jc w:val="center"/>
        <w:rPr>
          <w:rFonts w:eastAsia="Calibri"/>
          <w:b/>
          <w:bCs/>
        </w:rPr>
      </w:pPr>
      <w:r w:rsidRPr="000901ED">
        <w:rPr>
          <w:rFonts w:eastAsia="Calibri"/>
          <w:b/>
          <w:bCs/>
        </w:rPr>
        <w:t>2. Характеристика основного мероприятия</w:t>
      </w:r>
      <w:r w:rsidR="00315A5D" w:rsidRPr="000901ED">
        <w:rPr>
          <w:rFonts w:eastAsia="Calibri"/>
          <w:b/>
          <w:bCs/>
        </w:rPr>
        <w:t xml:space="preserve"> (основных мероприятий)</w:t>
      </w:r>
      <w:r w:rsidRPr="000901ED">
        <w:rPr>
          <w:rFonts w:eastAsia="Calibri"/>
          <w:b/>
          <w:bCs/>
        </w:rPr>
        <w:t xml:space="preserve"> подпрограммы</w:t>
      </w:r>
    </w:p>
    <w:p w:rsidR="00314FB7" w:rsidRPr="000901ED" w:rsidRDefault="00314FB7" w:rsidP="00314FB7">
      <w:pPr>
        <w:ind w:left="360"/>
        <w:jc w:val="center"/>
        <w:rPr>
          <w:rFonts w:eastAsia="Calibri"/>
          <w:b/>
          <w:bCs/>
        </w:rPr>
      </w:pP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u w:val="single"/>
          <w:lang w:eastAsia="en-US"/>
        </w:rPr>
        <w:t>Основное мероприятие подпрограммы</w:t>
      </w:r>
      <w:r w:rsidRPr="000901ED">
        <w:rPr>
          <w:rFonts w:eastAsia="Calibri"/>
          <w:lang w:eastAsia="en-US"/>
        </w:rPr>
        <w:t xml:space="preserve"> - оказание информационной, организационной, консультационной поддержки для социально ориентированных некоммерческих организаций. В рамках основного мероприятия предусмотрены мероприятия: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1.  Поддержка деятельности социально ориентированных некоммерческих организаций.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lastRenderedPageBreak/>
        <w:t xml:space="preserve">Мероприятие предусматривает осуществление </w:t>
      </w:r>
      <w:r w:rsidR="0018532B" w:rsidRPr="000901ED">
        <w:rPr>
          <w:rFonts w:eastAsia="Calibri"/>
          <w:lang w:eastAsia="en-US"/>
        </w:rPr>
        <w:t xml:space="preserve">организационной, </w:t>
      </w:r>
      <w:r w:rsidRPr="000901ED">
        <w:rPr>
          <w:rFonts w:eastAsia="Calibri"/>
          <w:lang w:eastAsia="en-US"/>
        </w:rPr>
        <w:t>консультационной и информационной поддержки социально ориентированных некоммерческих организаций. Консультационная поддержка предоставляется по факту обращения со стороны социально ориентированных некоммерческих организаций и включает: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 xml:space="preserve">- оказание содействия социально ориентированным некоммерческим организациям в подготовке проектов для участия в муниципальных, региональных и федеральных конкурсах на получение </w:t>
      </w:r>
      <w:proofErr w:type="spellStart"/>
      <w:r w:rsidRPr="000901ED">
        <w:rPr>
          <w:rFonts w:eastAsia="Calibri"/>
          <w:lang w:eastAsia="en-US"/>
        </w:rPr>
        <w:t>грантовой</w:t>
      </w:r>
      <w:proofErr w:type="spellEnd"/>
      <w:r w:rsidRPr="000901ED">
        <w:rPr>
          <w:rFonts w:eastAsia="Calibri"/>
          <w:lang w:eastAsia="en-US"/>
        </w:rPr>
        <w:t xml:space="preserve"> поддержки;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- разъяснение актуальных изменений в законодательстве по вопросам деятельности социально ориентированных некоммерческих организаций;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- оказание содействия социально ориентированным некоммерческим организациям в подготовке социально значимых мероприятий;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- освещение социально значимых мероприятий и иных социально значимых направлений деятельности социально ориентированных некоммерческих организаций посредством размещения соответствующей информации в печатных средствах массовой информации;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- рассылку пресс-релизов о социально значимых мероприятиях социально ориентированных некоммерческих организаций в электронные средства массовой информации;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- размещение информации о социально значимых мероприятиях социально ориентированных некоммерческих организаций на сайтах администрации Тейковского муниципального района и администраций поселений.</w:t>
      </w:r>
    </w:p>
    <w:p w:rsidR="001E2D9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Исполнители: отдел культуры, туризма, молодежной и социальной политики администрации Те</w:t>
      </w:r>
      <w:r w:rsidR="001E2D97" w:rsidRPr="000901ED">
        <w:rPr>
          <w:rFonts w:eastAsia="Calibri"/>
          <w:lang w:eastAsia="en-US"/>
        </w:rPr>
        <w:t>йковского муниципального района.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  <w:r w:rsidRPr="000901ED">
        <w:rPr>
          <w:rFonts w:eastAsia="Calibri"/>
          <w:lang w:eastAsia="en-US"/>
        </w:rPr>
        <w:t>Срок реализации: 2021-202</w:t>
      </w:r>
      <w:r w:rsidR="00DA541A" w:rsidRPr="000901ED">
        <w:rPr>
          <w:rFonts w:eastAsia="Calibri"/>
          <w:lang w:eastAsia="en-US"/>
        </w:rPr>
        <w:t>3</w:t>
      </w:r>
      <w:r w:rsidRPr="000901ED">
        <w:rPr>
          <w:rFonts w:eastAsia="Calibri"/>
          <w:lang w:eastAsia="en-US"/>
        </w:rPr>
        <w:t xml:space="preserve"> гг.</w:t>
      </w:r>
    </w:p>
    <w:p w:rsidR="00314FB7" w:rsidRPr="000901ED" w:rsidRDefault="00314FB7" w:rsidP="00314FB7">
      <w:pPr>
        <w:jc w:val="both"/>
        <w:rPr>
          <w:rFonts w:eastAsia="Calibri"/>
          <w:lang w:eastAsia="en-US"/>
        </w:rPr>
      </w:pPr>
    </w:p>
    <w:p w:rsidR="00DA541A" w:rsidRPr="000901ED" w:rsidRDefault="00314FB7" w:rsidP="00314FB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0901ED">
        <w:rPr>
          <w:rFonts w:eastAsia="Times New Roman"/>
          <w:b/>
        </w:rPr>
        <w:t xml:space="preserve">3. </w:t>
      </w:r>
      <w:r w:rsidR="00DA541A" w:rsidRPr="000901ED">
        <w:rPr>
          <w:rFonts w:eastAsia="Times New Roman"/>
          <w:b/>
        </w:rPr>
        <w:t>Целевые индикаторы (показатели) подпрограммы</w:t>
      </w:r>
    </w:p>
    <w:p w:rsidR="00314FB7" w:rsidRPr="000901ED" w:rsidRDefault="00314FB7" w:rsidP="00314FB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0901ED">
        <w:rPr>
          <w:rFonts w:eastAsia="Times New Roman"/>
          <w:b/>
        </w:rPr>
        <w:t>Сведения о целевых индикаторах (показателях)</w:t>
      </w:r>
    </w:p>
    <w:p w:rsidR="00314FB7" w:rsidRPr="000901ED" w:rsidRDefault="00314FB7" w:rsidP="00314FB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0901ED">
        <w:rPr>
          <w:rFonts w:eastAsia="Times New Roman"/>
          <w:b/>
        </w:rPr>
        <w:t>реализации подпрограммы</w:t>
      </w:r>
    </w:p>
    <w:p w:rsidR="00314FB7" w:rsidRPr="000901ED" w:rsidRDefault="00314FB7" w:rsidP="00314FB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"/>
        <w:gridCol w:w="4522"/>
        <w:gridCol w:w="708"/>
        <w:gridCol w:w="851"/>
        <w:gridCol w:w="992"/>
        <w:gridCol w:w="851"/>
        <w:gridCol w:w="850"/>
        <w:gridCol w:w="709"/>
      </w:tblGrid>
      <w:tr w:rsidR="00132A3B" w:rsidRPr="000901ED" w:rsidTr="00132A3B">
        <w:trPr>
          <w:trHeight w:val="662"/>
        </w:trPr>
        <w:tc>
          <w:tcPr>
            <w:tcW w:w="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901ED">
              <w:rPr>
                <w:rFonts w:eastAsia="Calibri"/>
                <w:lang w:eastAsia="en-US"/>
              </w:rPr>
              <w:t>п</w:t>
            </w:r>
            <w:proofErr w:type="gramEnd"/>
            <w:r w:rsidRPr="000901ED">
              <w:rPr>
                <w:rFonts w:eastAsia="Calibri"/>
                <w:lang w:eastAsia="en-US"/>
              </w:rPr>
              <w:t>/п</w:t>
            </w:r>
          </w:p>
          <w:p w:rsidR="00132A3B" w:rsidRPr="000901ED" w:rsidRDefault="00132A3B" w:rsidP="00132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Наименование </w:t>
            </w:r>
          </w:p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целевого индикатора</w:t>
            </w:r>
          </w:p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pPr>
              <w:snapToGrid w:val="0"/>
              <w:ind w:left="-27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Ед. изм.</w:t>
            </w:r>
          </w:p>
          <w:p w:rsidR="00132A3B" w:rsidRPr="000901ED" w:rsidRDefault="00132A3B" w:rsidP="00132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D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0901ED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(</w:t>
            </w:r>
            <w:proofErr w:type="spellStart"/>
            <w:r w:rsidRPr="000901ED">
              <w:rPr>
                <w:rFonts w:eastAsia="Calibri"/>
                <w:lang w:val="en-US" w:eastAsia="en-US"/>
              </w:rPr>
              <w:t>показателей</w:t>
            </w:r>
            <w:proofErr w:type="spellEnd"/>
            <w:r w:rsidRPr="000901ED">
              <w:rPr>
                <w:rFonts w:eastAsia="Calibri"/>
                <w:lang w:eastAsia="en-US"/>
              </w:rPr>
              <w:t>)</w:t>
            </w:r>
          </w:p>
        </w:tc>
      </w:tr>
      <w:tr w:rsidR="00132A3B" w:rsidRPr="000901ED" w:rsidTr="00132A3B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A3B" w:rsidRPr="000901ED" w:rsidRDefault="00132A3B" w:rsidP="00132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A3B" w:rsidRPr="000901ED" w:rsidRDefault="00132A3B" w:rsidP="00132A3B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A3B" w:rsidRPr="000901ED" w:rsidRDefault="00132A3B" w:rsidP="00132A3B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19</w:t>
            </w:r>
          </w:p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ind w:left="87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0</w:t>
            </w:r>
          </w:p>
          <w:p w:rsidR="00132A3B" w:rsidRPr="000901ED" w:rsidRDefault="00132A3B" w:rsidP="00132A3B">
            <w:pPr>
              <w:snapToGrid w:val="0"/>
              <w:ind w:left="87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  <w:p w:rsidR="00132A3B" w:rsidRPr="000901ED" w:rsidRDefault="00132A3B" w:rsidP="00132A3B">
            <w:pPr>
              <w:snapToGrid w:val="0"/>
              <w:ind w:left="87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1</w:t>
            </w:r>
          </w:p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2</w:t>
            </w:r>
          </w:p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3B" w:rsidRPr="000901ED" w:rsidRDefault="00132A3B" w:rsidP="00132A3B">
            <w:pPr>
              <w:snapToGrid w:val="0"/>
              <w:ind w:right="-108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3</w:t>
            </w:r>
          </w:p>
          <w:p w:rsidR="00132A3B" w:rsidRPr="000901ED" w:rsidRDefault="00132A3B" w:rsidP="00132A3B">
            <w:pPr>
              <w:snapToGrid w:val="0"/>
              <w:ind w:right="-108"/>
              <w:jc w:val="center"/>
              <w:rPr>
                <w:rFonts w:eastAsia="Calibri"/>
                <w:lang w:eastAsia="en-US"/>
              </w:rPr>
            </w:pPr>
            <w:proofErr w:type="gramStart"/>
            <w:r w:rsidRPr="000901ED">
              <w:rPr>
                <w:rFonts w:eastAsia="Calibri"/>
                <w:lang w:eastAsia="en-US"/>
              </w:rPr>
              <w:t>г</w:t>
            </w:r>
            <w:proofErr w:type="gramEnd"/>
            <w:r w:rsidRPr="000901ED">
              <w:rPr>
                <w:rFonts w:eastAsia="Calibri"/>
                <w:lang w:eastAsia="en-US"/>
              </w:rPr>
              <w:t>.</w:t>
            </w:r>
          </w:p>
        </w:tc>
      </w:tr>
      <w:tr w:rsidR="00132A3B" w:rsidRPr="000901ED" w:rsidTr="00132A3B">
        <w:trPr>
          <w:trHeight w:val="247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8</w:t>
            </w:r>
          </w:p>
        </w:tc>
      </w:tr>
      <w:tr w:rsidR="00132A3B" w:rsidRPr="000901ED" w:rsidTr="0013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rPr>
                <w:rFonts w:eastAsia="Calibri"/>
                <w:u w:val="single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 xml:space="preserve">Основное мероприятие: </w:t>
            </w:r>
            <w:r w:rsidRPr="000901ED">
              <w:rPr>
                <w:rFonts w:eastAsia="Calibri"/>
                <w:lang w:eastAsia="en-US"/>
              </w:rPr>
              <w:t>оказание информационной, организационной, консультационной поддержки для социально ориентированных некоммерческих организаций.</w:t>
            </w:r>
          </w:p>
        </w:tc>
      </w:tr>
      <w:tr w:rsidR="00132A3B" w:rsidRPr="000901ED" w:rsidTr="0013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rPr>
                <w:rFonts w:eastAsia="Calibri"/>
                <w:color w:val="000000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0901ED">
              <w:rPr>
                <w:rFonts w:eastAsia="Calibri"/>
                <w:lang w:eastAsia="en-US"/>
              </w:rPr>
              <w:t xml:space="preserve"> поддержка деятельности социально ориентированных некоммерческих организаций.</w:t>
            </w:r>
          </w:p>
        </w:tc>
      </w:tr>
      <w:tr w:rsidR="00132A3B" w:rsidRPr="000901ED" w:rsidTr="00673BAE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8C0E55" w:rsidP="00132A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Количество получателей СО НКО информационной, организационной и консультационной поддерж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8C0E55" w:rsidP="00132A3B">
            <w:r w:rsidRPr="000901ED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8C0E55" w:rsidP="00132A3B">
            <w:r w:rsidRPr="000901E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8C0E55" w:rsidP="00132A3B">
            <w:r w:rsidRPr="000901ED">
              <w:t>18</w:t>
            </w:r>
          </w:p>
        </w:tc>
      </w:tr>
      <w:tr w:rsidR="002035BB" w:rsidRPr="000901ED" w:rsidTr="00673BAE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5BB" w:rsidRPr="000901ED" w:rsidRDefault="002035BB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5BB" w:rsidRPr="000901ED" w:rsidRDefault="002035BB" w:rsidP="00132A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5BB" w:rsidRPr="000901ED" w:rsidRDefault="002035BB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BB" w:rsidRPr="000901ED" w:rsidRDefault="002035BB" w:rsidP="00622D04">
            <w:pPr>
              <w:jc w:val="center"/>
            </w:pPr>
            <w:r w:rsidRPr="000901ED"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5BB" w:rsidRPr="000901ED" w:rsidRDefault="002035BB" w:rsidP="00622D04">
            <w:pPr>
              <w:jc w:val="center"/>
            </w:pPr>
            <w:r w:rsidRPr="000901ED">
              <w:t>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B" w:rsidRPr="000901ED" w:rsidRDefault="002035BB" w:rsidP="00622D04">
            <w:pPr>
              <w:jc w:val="center"/>
            </w:pPr>
            <w:r w:rsidRPr="000901ED">
              <w:t>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5BB" w:rsidRPr="000901ED" w:rsidRDefault="002035BB" w:rsidP="00622D04">
            <w:pPr>
              <w:jc w:val="center"/>
            </w:pPr>
            <w:r w:rsidRPr="000901ED"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B" w:rsidRPr="000901ED" w:rsidRDefault="002035BB" w:rsidP="00622D04">
            <w:pPr>
              <w:jc w:val="center"/>
            </w:pPr>
            <w:r w:rsidRPr="000901ED">
              <w:t>94,4</w:t>
            </w:r>
          </w:p>
        </w:tc>
      </w:tr>
      <w:tr w:rsidR="00132A3B" w:rsidRPr="000901ED" w:rsidTr="00673BAE">
        <w:trPr>
          <w:trHeight w:val="247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8C0E55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Численность граждан, охваченных проектами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132A3B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r w:rsidRPr="000901ED">
              <w:t>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r w:rsidRPr="000901ED">
              <w:t>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r w:rsidRPr="000901ED">
              <w:t>535</w:t>
            </w:r>
          </w:p>
        </w:tc>
      </w:tr>
      <w:tr w:rsidR="00132A3B" w:rsidRPr="000901ED" w:rsidTr="00673BAE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A3B" w:rsidRPr="000901ED" w:rsidRDefault="008C0E55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pPr>
              <w:rPr>
                <w:rFonts w:eastAsia="Calibri"/>
              </w:rPr>
            </w:pPr>
            <w:r w:rsidRPr="000901ED">
              <w:rPr>
                <w:rFonts w:eastAsia="Calibri"/>
              </w:rPr>
              <w:t>Число проведенных общественных акций и мероприятий в рамках деятельности СО 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r w:rsidRPr="000901ED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A3B" w:rsidRPr="000901ED" w:rsidRDefault="00132A3B" w:rsidP="00132A3B">
            <w:r w:rsidRPr="000901ED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A3B" w:rsidRPr="000901ED" w:rsidRDefault="00132A3B" w:rsidP="00132A3B">
            <w:r w:rsidRPr="000901ED">
              <w:t>15</w:t>
            </w:r>
          </w:p>
        </w:tc>
      </w:tr>
    </w:tbl>
    <w:p w:rsidR="00314FB7" w:rsidRPr="000901ED" w:rsidRDefault="00314FB7" w:rsidP="00132A3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7F1292" w:rsidRPr="000901ED" w:rsidRDefault="007F1292" w:rsidP="007F1292">
      <w:pPr>
        <w:jc w:val="both"/>
      </w:pPr>
      <w:r w:rsidRPr="000901ED">
        <w:lastRenderedPageBreak/>
        <w:t xml:space="preserve">           Источником информации о целевых индикаторах является отдел культуры, туризма, молодежной и социальной политики администрации Тейковского муниципального района, СО НКО.</w:t>
      </w:r>
    </w:p>
    <w:p w:rsidR="005B4ECD" w:rsidRPr="000901ED" w:rsidRDefault="005B4ECD" w:rsidP="00314F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314FB7" w:rsidRPr="000901ED" w:rsidRDefault="00314FB7" w:rsidP="00314F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Ожидаемые результаты реализации подпрограммы:</w:t>
      </w:r>
    </w:p>
    <w:p w:rsidR="00314FB7" w:rsidRPr="000901ED" w:rsidRDefault="00314FB7" w:rsidP="00314F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314FB7" w:rsidRPr="000901ED" w:rsidRDefault="00314FB7" w:rsidP="00314FB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0901ED">
        <w:rPr>
          <w:rFonts w:eastAsia="Times New Roman"/>
        </w:rPr>
        <w:t xml:space="preserve">Реализация подпрограммы </w:t>
      </w:r>
      <w:r w:rsidR="00E12FD0" w:rsidRPr="000901ED">
        <w:rPr>
          <w:rFonts w:eastAsia="Times New Roman"/>
        </w:rPr>
        <w:t xml:space="preserve">«Поддержка социально ориентированных некоммерческих организаций» </w:t>
      </w:r>
      <w:r w:rsidRPr="000901ED">
        <w:rPr>
          <w:rFonts w:eastAsia="Times New Roman"/>
        </w:rPr>
        <w:t xml:space="preserve">направлена </w:t>
      </w:r>
      <w:proofErr w:type="gramStart"/>
      <w:r w:rsidRPr="000901ED">
        <w:rPr>
          <w:rFonts w:eastAsia="Times New Roman"/>
        </w:rPr>
        <w:t>на</w:t>
      </w:r>
      <w:proofErr w:type="gramEnd"/>
      <w:r w:rsidRPr="000901ED">
        <w:rPr>
          <w:rFonts w:eastAsia="Times New Roman"/>
        </w:rPr>
        <w:t>:</w:t>
      </w:r>
    </w:p>
    <w:p w:rsidR="00E12FD0" w:rsidRPr="000901ED" w:rsidRDefault="00E12FD0" w:rsidP="00E12FD0">
      <w:pPr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 xml:space="preserve">- увеличение количества </w:t>
      </w:r>
      <w:r w:rsidR="008C0E55" w:rsidRPr="000901ED">
        <w:rPr>
          <w:rFonts w:eastAsia="Times New Roman"/>
        </w:rPr>
        <w:t>получателей СО НКО</w:t>
      </w:r>
      <w:r w:rsidRPr="000901ED">
        <w:rPr>
          <w:rFonts w:eastAsia="Times New Roman"/>
        </w:rPr>
        <w:t xml:space="preserve"> </w:t>
      </w:r>
      <w:r w:rsidR="008C0E55" w:rsidRPr="000901ED">
        <w:rPr>
          <w:rFonts w:eastAsia="Times New Roman"/>
        </w:rPr>
        <w:t>информационной, организационной и консультационной поддержки</w:t>
      </w:r>
      <w:r w:rsidRPr="000901ED">
        <w:rPr>
          <w:rFonts w:eastAsia="Times New Roman"/>
        </w:rPr>
        <w:t>;</w:t>
      </w:r>
    </w:p>
    <w:p w:rsidR="008C0E55" w:rsidRPr="000901ED" w:rsidRDefault="008C0E55" w:rsidP="00E12FD0">
      <w:pPr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увеличение доли вовлеченных некоммерческих организаций</w:t>
      </w:r>
      <w:r w:rsidR="001B2B4D" w:rsidRPr="000901ED">
        <w:rPr>
          <w:rFonts w:eastAsia="Times New Roman"/>
        </w:rPr>
        <w:t xml:space="preserve"> в социально-значимую деятельность, направленную на развитие Тейковского муниципального района;</w:t>
      </w:r>
      <w:r w:rsidRPr="000901ED">
        <w:rPr>
          <w:rFonts w:eastAsia="Times New Roman"/>
        </w:rPr>
        <w:t xml:space="preserve"> </w:t>
      </w:r>
    </w:p>
    <w:p w:rsidR="00E12FD0" w:rsidRPr="000901ED" w:rsidRDefault="00E12FD0" w:rsidP="00E12FD0">
      <w:pPr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увеличение количества мероприятий, акций, проектов, реализуемых социально ориентированными НКО;</w:t>
      </w:r>
    </w:p>
    <w:p w:rsidR="001B2B4D" w:rsidRPr="000901ED" w:rsidRDefault="001B2B4D" w:rsidP="00E12FD0">
      <w:pPr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увеличение числа граждан, принимающих участие в деятельности социально ориентированных НКО;</w:t>
      </w:r>
    </w:p>
    <w:p w:rsidR="00E12FD0" w:rsidRPr="000901ED" w:rsidRDefault="00E12FD0" w:rsidP="00E12FD0">
      <w:pPr>
        <w:ind w:firstLine="709"/>
        <w:jc w:val="both"/>
        <w:rPr>
          <w:rFonts w:eastAsia="Times New Roman"/>
        </w:rPr>
      </w:pPr>
      <w:r w:rsidRPr="000901ED">
        <w:rPr>
          <w:rFonts w:eastAsia="Times New Roman"/>
        </w:rPr>
        <w:t>- повышение уровня социальной активности населения Тейковского муниципального района.</w:t>
      </w:r>
    </w:p>
    <w:p w:rsidR="004420E7" w:rsidRPr="000901ED" w:rsidRDefault="004420E7" w:rsidP="00E12FD0">
      <w:pPr>
        <w:ind w:firstLine="709"/>
        <w:jc w:val="both"/>
        <w:rPr>
          <w:rFonts w:eastAsia="Times New Roman"/>
        </w:rPr>
      </w:pPr>
    </w:p>
    <w:p w:rsidR="00314FB7" w:rsidRPr="000901ED" w:rsidRDefault="00314FB7" w:rsidP="00E12FD0">
      <w:pPr>
        <w:ind w:firstLine="709"/>
        <w:jc w:val="center"/>
        <w:rPr>
          <w:rFonts w:eastAsia="Calibri"/>
          <w:b/>
          <w:lang w:eastAsia="en-US"/>
        </w:rPr>
      </w:pPr>
      <w:r w:rsidRPr="000901ED">
        <w:rPr>
          <w:rFonts w:eastAsia="Calibri"/>
          <w:b/>
          <w:lang w:eastAsia="en-US"/>
        </w:rPr>
        <w:t>4. Ресурсное обеспечение подпрограммы</w:t>
      </w:r>
    </w:p>
    <w:p w:rsidR="00314FB7" w:rsidRPr="000901ED" w:rsidRDefault="00314FB7" w:rsidP="00314FB7">
      <w:pPr>
        <w:ind w:firstLine="709"/>
        <w:jc w:val="center"/>
        <w:rPr>
          <w:rFonts w:eastAsia="Calibri"/>
          <w:b/>
          <w:lang w:eastAsia="en-US"/>
        </w:rPr>
      </w:pPr>
    </w:p>
    <w:p w:rsidR="00314FB7" w:rsidRPr="000901ED" w:rsidRDefault="00314FB7" w:rsidP="00314FB7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0901ED">
        <w:rPr>
          <w:rFonts w:eastAsia="Times New Roman"/>
        </w:rPr>
        <w:t xml:space="preserve">    тыс. руб.</w:t>
      </w:r>
    </w:p>
    <w:tbl>
      <w:tblPr>
        <w:tblW w:w="962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494"/>
        <w:gridCol w:w="1551"/>
      </w:tblGrid>
      <w:tr w:rsidR="005B4ECD" w:rsidRPr="000901ED" w:rsidTr="005B4ECD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901ED">
              <w:rPr>
                <w:rFonts w:eastAsia="Calibri"/>
                <w:lang w:eastAsia="en-US"/>
              </w:rPr>
              <w:t>п</w:t>
            </w:r>
            <w:proofErr w:type="gramEnd"/>
            <w:r w:rsidRPr="000901E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2023 г.</w:t>
            </w:r>
          </w:p>
        </w:tc>
      </w:tr>
      <w:tr w:rsidR="005B4ECD" w:rsidRPr="000901ED" w:rsidTr="005B4EC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trHeight w:val="374"/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1711AA" w:rsidRPr="000901ED" w:rsidTr="005B4ECD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0901ED">
              <w:rPr>
                <w:rFonts w:eastAsia="Calibri"/>
                <w:lang w:eastAsia="en-US"/>
              </w:rPr>
              <w:t xml:space="preserve"> Оказание информационной, организационной, консультационной поддержки для социально ориентированных некоммерческих организаци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бюджетные </w:t>
            </w:r>
          </w:p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- бюджет Тейковского </w:t>
            </w:r>
            <w:proofErr w:type="gramStart"/>
            <w:r w:rsidRPr="000901ED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0901ED">
              <w:rPr>
                <w:rFonts w:eastAsia="Calibri"/>
                <w:lang w:eastAsia="en-US"/>
              </w:rPr>
              <w:t xml:space="preserve"> </w:t>
            </w:r>
          </w:p>
          <w:p w:rsidR="005B4ECD" w:rsidRPr="000901ED" w:rsidRDefault="005B4EC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633381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5B4ECD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4ECD" w:rsidRPr="000901ED" w:rsidRDefault="005B4ECD" w:rsidP="00314FB7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4ECD" w:rsidRPr="000901ED" w:rsidRDefault="005B4ECD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314FB7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1711AA" w:rsidRPr="000901ED" w:rsidTr="00F73AEE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0901ED">
              <w:rPr>
                <w:rFonts w:eastAsia="Calibri"/>
                <w:lang w:eastAsia="en-US"/>
              </w:rPr>
              <w:t xml:space="preserve"> Поддержка деятельности социально ориентированных некоммерческих </w:t>
            </w:r>
            <w:r w:rsidRPr="000901ED">
              <w:rPr>
                <w:rFonts w:eastAsia="Calibri"/>
                <w:lang w:eastAsia="en-US"/>
              </w:rPr>
              <w:lastRenderedPageBreak/>
              <w:t xml:space="preserve">организаций 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1AA" w:rsidRPr="000901ED" w:rsidRDefault="001711AA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lastRenderedPageBreak/>
              <w:t xml:space="preserve">Отдел культуры, туризма, молодежной и социальной </w:t>
            </w:r>
            <w:r w:rsidRPr="000901ED">
              <w:rPr>
                <w:rFonts w:eastAsia="Calibri"/>
                <w:lang w:eastAsia="en-US"/>
              </w:rPr>
              <w:lastRenderedPageBreak/>
              <w:t>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A" w:rsidRPr="000901ED" w:rsidRDefault="001711AA" w:rsidP="001711AA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F73AEE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бюджетные </w:t>
            </w:r>
          </w:p>
          <w:p w:rsidR="005B4ECD" w:rsidRPr="000901ED" w:rsidRDefault="005B4EC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F73AEE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ECD" w:rsidRPr="000901ED" w:rsidRDefault="005B4EC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 xml:space="preserve">- бюджет Тейковского </w:t>
            </w:r>
            <w:proofErr w:type="gramStart"/>
            <w:r w:rsidRPr="000901ED">
              <w:rPr>
                <w:rFonts w:eastAsia="Calibri"/>
                <w:lang w:eastAsia="en-US"/>
              </w:rPr>
              <w:t>муниципального</w:t>
            </w:r>
            <w:proofErr w:type="gramEnd"/>
            <w:r w:rsidRPr="000901ED">
              <w:rPr>
                <w:rFonts w:eastAsia="Calibri"/>
                <w:lang w:eastAsia="en-US"/>
              </w:rPr>
              <w:t xml:space="preserve"> </w:t>
            </w:r>
          </w:p>
          <w:p w:rsidR="005B4ECD" w:rsidRPr="000901ED" w:rsidRDefault="005B4EC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F73AEE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CD" w:rsidRPr="000901ED" w:rsidRDefault="005B4ECD" w:rsidP="00F73AEE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  <w:tr w:rsidR="005B4ECD" w:rsidRPr="000901ED" w:rsidTr="00F73AEE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4ECD" w:rsidRPr="000901ED" w:rsidRDefault="005B4ECD" w:rsidP="00F73AEE">
            <w:pPr>
              <w:snapToGrid w:val="0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4ECD" w:rsidRPr="000901ED" w:rsidRDefault="005B4EC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D" w:rsidRPr="000901ED" w:rsidRDefault="005B4ECD" w:rsidP="00F73AEE">
            <w:pPr>
              <w:jc w:val="center"/>
              <w:rPr>
                <w:rFonts w:eastAsia="Calibri"/>
                <w:lang w:eastAsia="en-US"/>
              </w:rPr>
            </w:pPr>
            <w:r w:rsidRPr="000901ED">
              <w:rPr>
                <w:rFonts w:eastAsia="Calibri"/>
                <w:lang w:eastAsia="en-US"/>
              </w:rPr>
              <w:t>0,00</w:t>
            </w:r>
          </w:p>
        </w:tc>
      </w:tr>
    </w:tbl>
    <w:p w:rsidR="005B4ECD" w:rsidRPr="004420E7" w:rsidRDefault="005B4ECD" w:rsidP="005B4ECD">
      <w:pPr>
        <w:rPr>
          <w:sz w:val="28"/>
          <w:szCs w:val="28"/>
        </w:rPr>
      </w:pPr>
    </w:p>
    <w:p w:rsidR="00400EE9" w:rsidRPr="004420E7" w:rsidRDefault="00400EE9">
      <w:pPr>
        <w:rPr>
          <w:sz w:val="28"/>
          <w:szCs w:val="28"/>
        </w:rPr>
      </w:pPr>
    </w:p>
    <w:sectPr w:rsidR="00400EE9" w:rsidRPr="004420E7" w:rsidSect="000901E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86" w:rsidRDefault="00646986" w:rsidP="00600AD1">
      <w:r>
        <w:separator/>
      </w:r>
    </w:p>
  </w:endnote>
  <w:endnote w:type="continuationSeparator" w:id="0">
    <w:p w:rsidR="00646986" w:rsidRDefault="00646986" w:rsidP="006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86" w:rsidRDefault="00646986" w:rsidP="00600AD1">
      <w:r>
        <w:separator/>
      </w:r>
    </w:p>
  </w:footnote>
  <w:footnote w:type="continuationSeparator" w:id="0">
    <w:p w:rsidR="00646986" w:rsidRDefault="00646986" w:rsidP="006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E6CF6"/>
    <w:multiLevelType w:val="hybridMultilevel"/>
    <w:tmpl w:val="9214A9E6"/>
    <w:lvl w:ilvl="0" w:tplc="8EDE4B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E9"/>
    <w:rsid w:val="00014304"/>
    <w:rsid w:val="00035127"/>
    <w:rsid w:val="000901ED"/>
    <w:rsid w:val="000B1E13"/>
    <w:rsid w:val="000D01BC"/>
    <w:rsid w:val="000E430D"/>
    <w:rsid w:val="0011259B"/>
    <w:rsid w:val="00132A3B"/>
    <w:rsid w:val="00166CD7"/>
    <w:rsid w:val="001711AA"/>
    <w:rsid w:val="001724F0"/>
    <w:rsid w:val="0018153A"/>
    <w:rsid w:val="0018532B"/>
    <w:rsid w:val="001B2B4D"/>
    <w:rsid w:val="001B6E7D"/>
    <w:rsid w:val="001C00BC"/>
    <w:rsid w:val="001E2D97"/>
    <w:rsid w:val="001F3826"/>
    <w:rsid w:val="002035BB"/>
    <w:rsid w:val="00217F34"/>
    <w:rsid w:val="00260AD6"/>
    <w:rsid w:val="00267AC5"/>
    <w:rsid w:val="00295032"/>
    <w:rsid w:val="00296B54"/>
    <w:rsid w:val="002B0FD2"/>
    <w:rsid w:val="002C5693"/>
    <w:rsid w:val="002E2ADF"/>
    <w:rsid w:val="002F279D"/>
    <w:rsid w:val="002F2C62"/>
    <w:rsid w:val="003069B8"/>
    <w:rsid w:val="00314FB7"/>
    <w:rsid w:val="00315A5D"/>
    <w:rsid w:val="00322064"/>
    <w:rsid w:val="0037627E"/>
    <w:rsid w:val="00396985"/>
    <w:rsid w:val="003B42CF"/>
    <w:rsid w:val="003C5BBA"/>
    <w:rsid w:val="003E0D51"/>
    <w:rsid w:val="003F7202"/>
    <w:rsid w:val="00400EE9"/>
    <w:rsid w:val="0042642E"/>
    <w:rsid w:val="004273AE"/>
    <w:rsid w:val="004303A5"/>
    <w:rsid w:val="00431ADE"/>
    <w:rsid w:val="004420E7"/>
    <w:rsid w:val="00444F3E"/>
    <w:rsid w:val="00483144"/>
    <w:rsid w:val="004837F6"/>
    <w:rsid w:val="0048498D"/>
    <w:rsid w:val="004E5A31"/>
    <w:rsid w:val="004F5E98"/>
    <w:rsid w:val="005111F6"/>
    <w:rsid w:val="00526C86"/>
    <w:rsid w:val="00540DD6"/>
    <w:rsid w:val="00543713"/>
    <w:rsid w:val="005549EA"/>
    <w:rsid w:val="00562B76"/>
    <w:rsid w:val="00582011"/>
    <w:rsid w:val="0059660C"/>
    <w:rsid w:val="005A2DCD"/>
    <w:rsid w:val="005B4ECD"/>
    <w:rsid w:val="005C7B9F"/>
    <w:rsid w:val="005E10C4"/>
    <w:rsid w:val="005E5244"/>
    <w:rsid w:val="005F2E32"/>
    <w:rsid w:val="00600AD1"/>
    <w:rsid w:val="00610E29"/>
    <w:rsid w:val="00624C0A"/>
    <w:rsid w:val="00633381"/>
    <w:rsid w:val="00646986"/>
    <w:rsid w:val="006675F9"/>
    <w:rsid w:val="00673BAE"/>
    <w:rsid w:val="00683EEC"/>
    <w:rsid w:val="006A2CA9"/>
    <w:rsid w:val="006B7C2B"/>
    <w:rsid w:val="006F550F"/>
    <w:rsid w:val="006F5AA9"/>
    <w:rsid w:val="00701FEB"/>
    <w:rsid w:val="0072103F"/>
    <w:rsid w:val="00727EA7"/>
    <w:rsid w:val="00737677"/>
    <w:rsid w:val="00771F16"/>
    <w:rsid w:val="00775CC4"/>
    <w:rsid w:val="007826B1"/>
    <w:rsid w:val="007A7669"/>
    <w:rsid w:val="007B3F94"/>
    <w:rsid w:val="007B4A84"/>
    <w:rsid w:val="007F1292"/>
    <w:rsid w:val="008065F5"/>
    <w:rsid w:val="008102C3"/>
    <w:rsid w:val="008342B0"/>
    <w:rsid w:val="00864AAB"/>
    <w:rsid w:val="00874DFD"/>
    <w:rsid w:val="00883A25"/>
    <w:rsid w:val="008B16D1"/>
    <w:rsid w:val="008B6E47"/>
    <w:rsid w:val="008C0E55"/>
    <w:rsid w:val="008D40C6"/>
    <w:rsid w:val="008D6FEE"/>
    <w:rsid w:val="008F471F"/>
    <w:rsid w:val="009106E4"/>
    <w:rsid w:val="009242C5"/>
    <w:rsid w:val="009434D1"/>
    <w:rsid w:val="009436C9"/>
    <w:rsid w:val="0095101F"/>
    <w:rsid w:val="009A5DAF"/>
    <w:rsid w:val="009D40BE"/>
    <w:rsid w:val="009E242D"/>
    <w:rsid w:val="009E60A2"/>
    <w:rsid w:val="00A03336"/>
    <w:rsid w:val="00A276B9"/>
    <w:rsid w:val="00A40B6F"/>
    <w:rsid w:val="00A524A3"/>
    <w:rsid w:val="00A90ECF"/>
    <w:rsid w:val="00AB3E60"/>
    <w:rsid w:val="00AC00DA"/>
    <w:rsid w:val="00AC1916"/>
    <w:rsid w:val="00AF2489"/>
    <w:rsid w:val="00B04CBD"/>
    <w:rsid w:val="00B43B8B"/>
    <w:rsid w:val="00B47EB4"/>
    <w:rsid w:val="00B50AF6"/>
    <w:rsid w:val="00B52F6B"/>
    <w:rsid w:val="00B72B16"/>
    <w:rsid w:val="00B741FA"/>
    <w:rsid w:val="00B82663"/>
    <w:rsid w:val="00B966B1"/>
    <w:rsid w:val="00BA65F5"/>
    <w:rsid w:val="00BE1788"/>
    <w:rsid w:val="00BE71A6"/>
    <w:rsid w:val="00C305BA"/>
    <w:rsid w:val="00C3455B"/>
    <w:rsid w:val="00C411C0"/>
    <w:rsid w:val="00C674DD"/>
    <w:rsid w:val="00CB616C"/>
    <w:rsid w:val="00CE00F2"/>
    <w:rsid w:val="00CE7A70"/>
    <w:rsid w:val="00CF3BB4"/>
    <w:rsid w:val="00D1258C"/>
    <w:rsid w:val="00D206B0"/>
    <w:rsid w:val="00D27A47"/>
    <w:rsid w:val="00D55F67"/>
    <w:rsid w:val="00D57B51"/>
    <w:rsid w:val="00D80974"/>
    <w:rsid w:val="00DA541A"/>
    <w:rsid w:val="00DD6654"/>
    <w:rsid w:val="00DF5548"/>
    <w:rsid w:val="00E12FD0"/>
    <w:rsid w:val="00E354B5"/>
    <w:rsid w:val="00E82EE5"/>
    <w:rsid w:val="00E84724"/>
    <w:rsid w:val="00EA5490"/>
    <w:rsid w:val="00EA7B53"/>
    <w:rsid w:val="00EC352A"/>
    <w:rsid w:val="00ED21D2"/>
    <w:rsid w:val="00F0105E"/>
    <w:rsid w:val="00F349B8"/>
    <w:rsid w:val="00F52D5A"/>
    <w:rsid w:val="00F53489"/>
    <w:rsid w:val="00F61F6B"/>
    <w:rsid w:val="00F73AEE"/>
    <w:rsid w:val="00F9366D"/>
    <w:rsid w:val="00F948F0"/>
    <w:rsid w:val="00FA2DCC"/>
    <w:rsid w:val="00FC5E2F"/>
    <w:rsid w:val="00FD2D37"/>
    <w:rsid w:val="00FD35D3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3B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344F5E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semiHidden/>
    <w:unhideWhenUsed/>
    <w:qFormat/>
    <w:rsid w:val="00344F5E"/>
    <w:rPr>
      <w:rFonts w:ascii="Times New Roman" w:hAnsi="Times New Roman" w:cs="Times New Roman"/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4F5E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75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75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auto"/>
      <w:sz w:val="28"/>
      <w:u w:val="none"/>
    </w:rPr>
  </w:style>
  <w:style w:type="character" w:customStyle="1" w:styleId="1">
    <w:name w:val="Основной шрифт абзаца1"/>
    <w:qFormat/>
  </w:style>
  <w:style w:type="character" w:customStyle="1" w:styleId="ListLabel2">
    <w:name w:val="ListLabel 2"/>
    <w:qFormat/>
    <w:rPr>
      <w:color w:val="auto"/>
      <w:sz w:val="28"/>
      <w:u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semiHidden/>
    <w:unhideWhenUsed/>
    <w:qFormat/>
    <w:rsid w:val="00344F5E"/>
    <w:pPr>
      <w:spacing w:beforeAutospacing="1" w:afterAutospacing="1"/>
    </w:pPr>
    <w:rPr>
      <w:rFonts w:eastAsia="Times New Roman"/>
    </w:rPr>
  </w:style>
  <w:style w:type="paragraph" w:styleId="ad">
    <w:name w:val="Balloon Text"/>
    <w:basedOn w:val="a"/>
    <w:uiPriority w:val="99"/>
    <w:semiHidden/>
    <w:unhideWhenUsed/>
    <w:qFormat/>
    <w:rsid w:val="00344F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semiHidden/>
    <w:qFormat/>
    <w:rsid w:val="00344F5E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qFormat/>
    <w:rsid w:val="00344F5E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semiHidden/>
    <w:qFormat/>
    <w:rsid w:val="00344F5E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C75D2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75D2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344F5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49B8"/>
    <w:pPr>
      <w:ind w:left="720"/>
      <w:contextualSpacing/>
    </w:pPr>
  </w:style>
  <w:style w:type="table" w:customStyle="1" w:styleId="10">
    <w:name w:val="Сетка таблицы1"/>
    <w:basedOn w:val="a1"/>
    <w:next w:val="af2"/>
    <w:uiPriority w:val="59"/>
    <w:rsid w:val="00543713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2"/>
    <w:uiPriority w:val="59"/>
    <w:rsid w:val="00C3455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3B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344F5E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semiHidden/>
    <w:unhideWhenUsed/>
    <w:qFormat/>
    <w:rsid w:val="00344F5E"/>
    <w:rPr>
      <w:rFonts w:ascii="Times New Roman" w:hAnsi="Times New Roman" w:cs="Times New Roman"/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4F5E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75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75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auto"/>
      <w:sz w:val="28"/>
      <w:u w:val="none"/>
    </w:rPr>
  </w:style>
  <w:style w:type="character" w:customStyle="1" w:styleId="1">
    <w:name w:val="Основной шрифт абзаца1"/>
    <w:qFormat/>
  </w:style>
  <w:style w:type="character" w:customStyle="1" w:styleId="ListLabel2">
    <w:name w:val="ListLabel 2"/>
    <w:qFormat/>
    <w:rPr>
      <w:color w:val="auto"/>
      <w:sz w:val="28"/>
      <w:u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semiHidden/>
    <w:unhideWhenUsed/>
    <w:qFormat/>
    <w:rsid w:val="00344F5E"/>
    <w:pPr>
      <w:spacing w:beforeAutospacing="1" w:afterAutospacing="1"/>
    </w:pPr>
    <w:rPr>
      <w:rFonts w:eastAsia="Times New Roman"/>
    </w:rPr>
  </w:style>
  <w:style w:type="paragraph" w:styleId="ad">
    <w:name w:val="Balloon Text"/>
    <w:basedOn w:val="a"/>
    <w:uiPriority w:val="99"/>
    <w:semiHidden/>
    <w:unhideWhenUsed/>
    <w:qFormat/>
    <w:rsid w:val="00344F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semiHidden/>
    <w:qFormat/>
    <w:rsid w:val="00344F5E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qFormat/>
    <w:rsid w:val="00344F5E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semiHidden/>
    <w:qFormat/>
    <w:rsid w:val="00344F5E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C75D2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75D2F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344F5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49B8"/>
    <w:pPr>
      <w:ind w:left="720"/>
      <w:contextualSpacing/>
    </w:pPr>
  </w:style>
  <w:style w:type="table" w:customStyle="1" w:styleId="10">
    <w:name w:val="Сетка таблицы1"/>
    <w:basedOn w:val="a1"/>
    <w:next w:val="af2"/>
    <w:uiPriority w:val="59"/>
    <w:rsid w:val="00543713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2"/>
    <w:uiPriority w:val="59"/>
    <w:rsid w:val="00C3455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1499-70E8-45A9-991B-21F19B5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8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дрей</cp:lastModifiedBy>
  <cp:revision>288</cp:revision>
  <cp:lastPrinted>2020-10-29T14:08:00Z</cp:lastPrinted>
  <dcterms:created xsi:type="dcterms:W3CDTF">2018-10-03T14:01:00Z</dcterms:created>
  <dcterms:modified xsi:type="dcterms:W3CDTF">2021-01-26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